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horzAnchor="margin" w:tblpXSpec="center" w:tblpY="450"/>
        <w:tblW w:w="11127" w:type="dxa"/>
        <w:tblLayout w:type="fixed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9"/>
        <w:gridCol w:w="1550"/>
      </w:tblGrid>
      <w:tr w:rsidR="008548DD" w:rsidRPr="00D33E38" w14:paraId="2A838724" w14:textId="77777777" w:rsidTr="008548DD">
        <w:trPr>
          <w:trHeight w:val="883"/>
        </w:trPr>
        <w:tc>
          <w:tcPr>
            <w:tcW w:w="798" w:type="dxa"/>
            <w:tcBorders>
              <w:top w:val="thinThickThinSmallGap" w:sz="24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263FA6D9" w14:textId="77777777" w:rsidR="008548DD" w:rsidRPr="00D33E38" w:rsidRDefault="008548DD" w:rsidP="008548DD">
            <w:pPr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bookmarkStart w:id="0" w:name="_GoBack"/>
            <w:bookmarkEnd w:id="0"/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پنج شنبه</w:t>
            </w:r>
          </w:p>
          <w:p w14:paraId="2E248659" w14:textId="72F0A1BB" w:rsidR="008548DD" w:rsidRPr="00D33E38" w:rsidRDefault="008548DD" w:rsidP="008548DD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0/12/02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1479670A" w14:textId="77777777" w:rsidR="008548DD" w:rsidRPr="00D33E38" w:rsidRDefault="008548DD" w:rsidP="008548D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  <w:p w14:paraId="7DCBA3C5" w14:textId="1072B7E3" w:rsidR="008548DD" w:rsidRPr="00D33E38" w:rsidRDefault="008548DD" w:rsidP="008548DD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09/12/02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1C053D5C" w14:textId="77777777" w:rsidR="008548DD" w:rsidRPr="00D33E38" w:rsidRDefault="008548DD" w:rsidP="008548D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  <w:p w14:paraId="042FB0E6" w14:textId="100FA740" w:rsidR="008548DD" w:rsidRPr="00D33E38" w:rsidRDefault="008548DD" w:rsidP="008548DD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08/12/02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8FF7E6" w14:textId="77777777" w:rsidR="008548DD" w:rsidRPr="00D33E38" w:rsidRDefault="008548DD" w:rsidP="008548D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دوشنبه </w:t>
            </w:r>
          </w:p>
          <w:p w14:paraId="49E57439" w14:textId="05260E7F" w:rsidR="008548DD" w:rsidRPr="00D33E38" w:rsidRDefault="008548DD" w:rsidP="008548DD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07/12/02</w:t>
            </w:r>
          </w:p>
        </w:tc>
        <w:tc>
          <w:tcPr>
            <w:tcW w:w="798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</w:tcBorders>
            <w:vAlign w:val="center"/>
          </w:tcPr>
          <w:p w14:paraId="2F667534" w14:textId="77777777" w:rsidR="008548DD" w:rsidRPr="00D33E38" w:rsidRDefault="008548DD" w:rsidP="008548DD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پنج شنبه</w:t>
            </w:r>
          </w:p>
          <w:p w14:paraId="199071BF" w14:textId="5D27C793" w:rsidR="008548DD" w:rsidRPr="00D33E38" w:rsidRDefault="00BE1DC5" w:rsidP="008548DD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03</w:t>
            </w:r>
            <w:r w:rsidR="008548DD"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/12/02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263E265A" w14:textId="77777777" w:rsidR="008548DD" w:rsidRPr="00D33E38" w:rsidRDefault="008548DD" w:rsidP="008548DD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  <w:p w14:paraId="20B9A3E2" w14:textId="2EFE7910" w:rsidR="008548DD" w:rsidRPr="00D33E38" w:rsidRDefault="00BE1DC5" w:rsidP="008548DD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02</w:t>
            </w:r>
            <w:r w:rsidR="008548DD"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/12/02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1D90019E" w14:textId="77777777" w:rsidR="008548DD" w:rsidRPr="00D33E38" w:rsidRDefault="008548DD" w:rsidP="008548DD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  <w:p w14:paraId="44B678E1" w14:textId="11ECDF04" w:rsidR="008548DD" w:rsidRPr="00D33E38" w:rsidRDefault="00BE1DC5" w:rsidP="008548DD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01</w:t>
            </w:r>
            <w:r w:rsidR="008548DD"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/12/02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27BD1AA5" w14:textId="77777777" w:rsidR="008548DD" w:rsidRPr="00D33E38" w:rsidRDefault="008548DD" w:rsidP="008548DD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  <w:p w14:paraId="18418F7D" w14:textId="518A8488" w:rsidR="008548DD" w:rsidRPr="00D33E38" w:rsidRDefault="00BE1DC5" w:rsidP="00BE1DC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30</w:t>
            </w:r>
            <w:r w:rsidR="008548DD"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1</w:t>
            </w:r>
            <w:r w:rsidR="008548DD"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/02</w:t>
            </w:r>
          </w:p>
        </w:tc>
        <w:tc>
          <w:tcPr>
            <w:tcW w:w="798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</w:tcBorders>
            <w:vAlign w:val="center"/>
          </w:tcPr>
          <w:p w14:paraId="2B6FA2C0" w14:textId="77777777" w:rsidR="008548DD" w:rsidRPr="00D33E38" w:rsidRDefault="008548DD" w:rsidP="008548D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پنج شنبه</w:t>
            </w:r>
          </w:p>
          <w:p w14:paraId="46586C57" w14:textId="74C368BA" w:rsidR="008548DD" w:rsidRPr="00D33E38" w:rsidRDefault="008548DD" w:rsidP="008548D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26/11/02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12D96E1C" w14:textId="77777777" w:rsidR="008548DD" w:rsidRPr="00D33E38" w:rsidRDefault="008548DD" w:rsidP="008548D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  <w:p w14:paraId="610179DD" w14:textId="3A61F5CC" w:rsidR="008548DD" w:rsidRPr="00D33E38" w:rsidRDefault="008548DD" w:rsidP="008548D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25/11/02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60ABEC0D" w14:textId="77777777" w:rsidR="008548DD" w:rsidRPr="00D33E38" w:rsidRDefault="008548DD" w:rsidP="008548D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  <w:p w14:paraId="559BB017" w14:textId="3E8B8C9C" w:rsidR="008548DD" w:rsidRPr="00D33E38" w:rsidRDefault="008548DD" w:rsidP="008548D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24/11/02</w:t>
            </w:r>
          </w:p>
        </w:tc>
        <w:tc>
          <w:tcPr>
            <w:tcW w:w="799" w:type="dxa"/>
            <w:tcBorders>
              <w:top w:val="thinThickThinSmallGap" w:sz="2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6B7F6C08" w14:textId="77777777" w:rsidR="008548DD" w:rsidRPr="00D33E38" w:rsidRDefault="008548DD" w:rsidP="008548D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  <w:p w14:paraId="527DE6F5" w14:textId="1260515D" w:rsidR="008548DD" w:rsidRPr="00D33E38" w:rsidRDefault="008548DD" w:rsidP="008548D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23/11/02</w:t>
            </w:r>
          </w:p>
        </w:tc>
        <w:tc>
          <w:tcPr>
            <w:tcW w:w="1550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14:paraId="43122789" w14:textId="77777777" w:rsidR="008548DD" w:rsidRPr="00D33E38" w:rsidRDefault="008548DD" w:rsidP="008548DD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</w:p>
        </w:tc>
      </w:tr>
      <w:tr w:rsidR="00D33E38" w:rsidRPr="00D33E38" w14:paraId="0020B824" w14:textId="77777777" w:rsidTr="008548DD">
        <w:trPr>
          <w:trHeight w:val="833"/>
        </w:trPr>
        <w:tc>
          <w:tcPr>
            <w:tcW w:w="798" w:type="dxa"/>
            <w:tcBorders>
              <w:top w:val="single" w:sz="12" w:space="0" w:color="auto"/>
              <w:left w:val="thinThickThinSmallGap" w:sz="24" w:space="0" w:color="auto"/>
            </w:tcBorders>
            <w:vAlign w:val="center"/>
          </w:tcPr>
          <w:p w14:paraId="12E437CA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83CED57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469FBD9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60EF741E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5D469D41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790BB834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51A68AD1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98" w:type="dxa"/>
            <w:tcBorders>
              <w:top w:val="single" w:sz="18" w:space="0" w:color="auto"/>
              <w:right w:val="single" w:sz="36" w:space="0" w:color="auto"/>
            </w:tcBorders>
            <w:vAlign w:val="center"/>
          </w:tcPr>
          <w:p w14:paraId="7D284B5D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0DE02E04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6C521369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  <w:p w14:paraId="23BF99AF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  <w:p w14:paraId="08778FD7" w14:textId="77777777" w:rsidR="00D33E38" w:rsidRPr="00D33E38" w:rsidRDefault="00D33E38" w:rsidP="00D33E38">
            <w:pPr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6DD5E699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1FC5DF7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</w:tcPr>
          <w:p w14:paraId="786481DD" w14:textId="77777777" w:rsidR="00D33E38" w:rsidRDefault="008A3CFE" w:rsidP="008A3CFE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امیرمحمد صالح</w:t>
            </w:r>
          </w:p>
          <w:p w14:paraId="66874783" w14:textId="77777777" w:rsidR="008A3CFE" w:rsidRDefault="008A3CFE" w:rsidP="008A3CFE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هدی محمدی</w:t>
            </w:r>
          </w:p>
          <w:p w14:paraId="120BC59A" w14:textId="77777777" w:rsidR="003C0D81" w:rsidRDefault="003C0D81" w:rsidP="003C0D81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هدی گلدوست</w:t>
            </w:r>
          </w:p>
          <w:p w14:paraId="211D67B8" w14:textId="069EE1CB" w:rsidR="008A3CFE" w:rsidRPr="00D33E38" w:rsidRDefault="008A3CFE" w:rsidP="008A3CFE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D33E38" w:rsidRPr="00D33E38" w14:paraId="5AE02769" w14:textId="77777777" w:rsidTr="008548DD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0244FCB2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8" w:space="0" w:color="auto"/>
            </w:tcBorders>
            <w:vAlign w:val="center"/>
          </w:tcPr>
          <w:p w14:paraId="2B9EF44F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98" w:type="dxa"/>
            <w:tcBorders>
              <w:left w:val="single" w:sz="8" w:space="0" w:color="auto"/>
            </w:tcBorders>
            <w:vAlign w:val="center"/>
          </w:tcPr>
          <w:p w14:paraId="0C0F5308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98" w:type="dxa"/>
            <w:vAlign w:val="center"/>
          </w:tcPr>
          <w:p w14:paraId="42F1136A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35829FDD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98" w:type="dxa"/>
            <w:vAlign w:val="center"/>
          </w:tcPr>
          <w:p w14:paraId="6F3BB50D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98" w:type="dxa"/>
            <w:vAlign w:val="center"/>
          </w:tcPr>
          <w:p w14:paraId="609DB6C5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1D7997EF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5CC662AC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vAlign w:val="center"/>
          </w:tcPr>
          <w:p w14:paraId="41C438D3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98" w:type="dxa"/>
            <w:vAlign w:val="center"/>
          </w:tcPr>
          <w:p w14:paraId="1FC4D66A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5D62593A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11CDC434" w14:textId="77777777" w:rsidR="008A3CFE" w:rsidRDefault="008A3CFE" w:rsidP="008A3CFE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هران ویسی</w:t>
            </w:r>
          </w:p>
          <w:p w14:paraId="33E8FB39" w14:textId="311B8C3C" w:rsidR="008A3CFE" w:rsidRDefault="008A3CFE" w:rsidP="003C0D81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3C0D81"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ضا کاظم نژاد</w:t>
            </w:r>
          </w:p>
          <w:p w14:paraId="6A47ADB7" w14:textId="6BAF4E70" w:rsidR="003C0D81" w:rsidRPr="00D33E38" w:rsidRDefault="003C0D81" w:rsidP="008A3CFE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سجاد سالار کیا</w:t>
            </w:r>
          </w:p>
        </w:tc>
      </w:tr>
      <w:tr w:rsidR="00D33E38" w:rsidRPr="00D33E38" w14:paraId="41291F47" w14:textId="77777777" w:rsidTr="008548DD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6454D07E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8" w:space="0" w:color="auto"/>
            </w:tcBorders>
            <w:vAlign w:val="center"/>
          </w:tcPr>
          <w:p w14:paraId="24CF5A73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98" w:type="dxa"/>
            <w:tcBorders>
              <w:left w:val="single" w:sz="8" w:space="0" w:color="auto"/>
            </w:tcBorders>
            <w:vAlign w:val="center"/>
          </w:tcPr>
          <w:p w14:paraId="41CDBE1A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98" w:type="dxa"/>
            <w:vAlign w:val="center"/>
          </w:tcPr>
          <w:p w14:paraId="0D02BA80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3CB965D1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98" w:type="dxa"/>
            <w:vAlign w:val="center"/>
          </w:tcPr>
          <w:p w14:paraId="2F83C7F0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98" w:type="dxa"/>
            <w:vAlign w:val="center"/>
          </w:tcPr>
          <w:p w14:paraId="6D9A00D3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481E9929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58E69322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vAlign w:val="center"/>
          </w:tcPr>
          <w:p w14:paraId="20A76601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98" w:type="dxa"/>
            <w:vAlign w:val="center"/>
          </w:tcPr>
          <w:p w14:paraId="5101085B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2FAA7CA7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4FF459C9" w14:textId="77777777" w:rsidR="008A3CFE" w:rsidRDefault="008A3CFE" w:rsidP="008A3CFE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فاطمه محمدی سلیمانی</w:t>
            </w:r>
          </w:p>
          <w:p w14:paraId="0CBB5F46" w14:textId="77777777" w:rsidR="008A3CFE" w:rsidRDefault="008A3CFE" w:rsidP="008A3CFE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رفانه بزرگوار</w:t>
            </w:r>
          </w:p>
          <w:p w14:paraId="6DF3E871" w14:textId="712DFFCD" w:rsidR="00D33E38" w:rsidRPr="00D33E38" w:rsidRDefault="008A3CFE" w:rsidP="008A3CFE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عصومه قنبرپورمقدم</w:t>
            </w:r>
          </w:p>
        </w:tc>
      </w:tr>
      <w:tr w:rsidR="00D33E38" w:rsidRPr="00D33E38" w14:paraId="6158C298" w14:textId="77777777" w:rsidTr="008548DD">
        <w:trPr>
          <w:trHeight w:val="872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61A1B3BE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8" w:space="0" w:color="auto"/>
            </w:tcBorders>
            <w:vAlign w:val="center"/>
          </w:tcPr>
          <w:p w14:paraId="13796EC5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  <w:p w14:paraId="349B40E0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N</w:t>
            </w:r>
          </w:p>
        </w:tc>
        <w:tc>
          <w:tcPr>
            <w:tcW w:w="798" w:type="dxa"/>
            <w:tcBorders>
              <w:left w:val="single" w:sz="8" w:space="0" w:color="auto"/>
            </w:tcBorders>
            <w:vAlign w:val="center"/>
          </w:tcPr>
          <w:p w14:paraId="4314ABE3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798" w:type="dxa"/>
            <w:vAlign w:val="center"/>
          </w:tcPr>
          <w:p w14:paraId="0B130D7E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74F94F12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798" w:type="dxa"/>
            <w:vAlign w:val="center"/>
          </w:tcPr>
          <w:p w14:paraId="1B5B5D80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98" w:type="dxa"/>
            <w:vAlign w:val="center"/>
          </w:tcPr>
          <w:p w14:paraId="1B1ECA00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073814F4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0D889BE7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vAlign w:val="center"/>
          </w:tcPr>
          <w:p w14:paraId="4CD1966E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  <w:p w14:paraId="1F84C591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98" w:type="dxa"/>
            <w:vAlign w:val="center"/>
          </w:tcPr>
          <w:p w14:paraId="439C09B7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542D9A9B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7B369007" w14:textId="77406489" w:rsidR="003C0D81" w:rsidRDefault="003C0D81" w:rsidP="008A3CFE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علی مینا</w:t>
            </w:r>
          </w:p>
          <w:p w14:paraId="767EEACB" w14:textId="77777777" w:rsidR="008A3CFE" w:rsidRDefault="008A3CFE" w:rsidP="008A3CFE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حسام الدین صادقی</w:t>
            </w:r>
          </w:p>
          <w:p w14:paraId="37FF89DD" w14:textId="70079E52" w:rsidR="00D33E38" w:rsidRPr="008A3CFE" w:rsidRDefault="008A3CFE" w:rsidP="008A3CFE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صطفی حیدر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D33E38" w:rsidRPr="00D33E38" w14:paraId="504F0439" w14:textId="77777777" w:rsidTr="008548DD">
        <w:trPr>
          <w:trHeight w:val="710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252E1CDC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8" w:space="0" w:color="auto"/>
            </w:tcBorders>
            <w:vAlign w:val="center"/>
          </w:tcPr>
          <w:p w14:paraId="7515DD04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798" w:type="dxa"/>
            <w:tcBorders>
              <w:left w:val="single" w:sz="8" w:space="0" w:color="auto"/>
            </w:tcBorders>
            <w:vAlign w:val="center"/>
          </w:tcPr>
          <w:p w14:paraId="62CCCC06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798" w:type="dxa"/>
            <w:vAlign w:val="center"/>
          </w:tcPr>
          <w:p w14:paraId="65BBFFD5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78527FAB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798" w:type="dxa"/>
            <w:vAlign w:val="center"/>
          </w:tcPr>
          <w:p w14:paraId="0FF8B58A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98" w:type="dxa"/>
            <w:vAlign w:val="center"/>
          </w:tcPr>
          <w:p w14:paraId="535930B2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1FADF408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6F77A8CD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vAlign w:val="center"/>
          </w:tcPr>
          <w:p w14:paraId="5C93AEC4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  <w:p w14:paraId="28A47D6E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98" w:type="dxa"/>
            <w:vAlign w:val="center"/>
          </w:tcPr>
          <w:p w14:paraId="496CB1D6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69EF4684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7B068EE7" w14:textId="77777777" w:rsidR="008A3CFE" w:rsidRDefault="008A3CFE" w:rsidP="008A3CFE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یاسمن دانشور</w:t>
            </w:r>
          </w:p>
          <w:p w14:paraId="5EC1EA86" w14:textId="04097CD4" w:rsidR="00D33E38" w:rsidRPr="00D33E38" w:rsidRDefault="008A3CFE" w:rsidP="008A3CFE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لیکا غفاری</w:t>
            </w:r>
          </w:p>
        </w:tc>
      </w:tr>
      <w:tr w:rsidR="00D33E38" w:rsidRPr="00D33E38" w14:paraId="0EBA8CCC" w14:textId="77777777" w:rsidTr="008548DD">
        <w:trPr>
          <w:trHeight w:val="800"/>
        </w:trPr>
        <w:tc>
          <w:tcPr>
            <w:tcW w:w="798" w:type="dxa"/>
            <w:tcBorders>
              <w:left w:val="thinThickThinSmallGap" w:sz="24" w:space="0" w:color="auto"/>
              <w:bottom w:val="single" w:sz="12" w:space="0" w:color="auto"/>
            </w:tcBorders>
            <w:vAlign w:val="center"/>
          </w:tcPr>
          <w:p w14:paraId="0261EDFB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01F35F8C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  <w:p w14:paraId="70A53B86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N</w:t>
            </w:r>
          </w:p>
        </w:tc>
        <w:tc>
          <w:tcPr>
            <w:tcW w:w="79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0DE98754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52F952E4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98" w:type="dxa"/>
            <w:tcBorders>
              <w:left w:val="single" w:sz="36" w:space="0" w:color="auto"/>
              <w:bottom w:val="single" w:sz="12" w:space="0" w:color="auto"/>
            </w:tcBorders>
            <w:vAlign w:val="center"/>
          </w:tcPr>
          <w:p w14:paraId="41EDE991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5F26395D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58738EE2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98" w:type="dxa"/>
            <w:tcBorders>
              <w:bottom w:val="single" w:sz="12" w:space="0" w:color="auto"/>
              <w:right w:val="single" w:sz="36" w:space="0" w:color="auto"/>
            </w:tcBorders>
            <w:vAlign w:val="center"/>
          </w:tcPr>
          <w:p w14:paraId="643D55BB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  <w:bottom w:val="single" w:sz="12" w:space="0" w:color="auto"/>
            </w:tcBorders>
            <w:vAlign w:val="center"/>
          </w:tcPr>
          <w:p w14:paraId="200EDAC6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74EBB0B9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  <w:p w14:paraId="10E79E66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  <w:p w14:paraId="20B465D4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43B34763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9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FC684D8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1550" w:type="dxa"/>
            <w:tcBorders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</w:tcPr>
          <w:p w14:paraId="24A285DE" w14:textId="77777777" w:rsidR="008A3CFE" w:rsidRDefault="008A3CFE" w:rsidP="008A3CFE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هانیه بخشی زاده</w:t>
            </w:r>
          </w:p>
          <w:p w14:paraId="6FB3A290" w14:textId="77777777" w:rsidR="00D33E38" w:rsidRDefault="008A3CFE" w:rsidP="008A3CFE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یده صاحبه خادم</w:t>
            </w:r>
          </w:p>
          <w:p w14:paraId="5FE27BF7" w14:textId="6C980E0C" w:rsidR="00BC390F" w:rsidRPr="00D33E38" w:rsidRDefault="00BC390F" w:rsidP="008A3CFE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BC390F">
              <w:rPr>
                <w:rFonts w:ascii="Calibri" w:eastAsia="Calibri" w:hAnsi="Calibri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میرحسین ذبیحی</w:t>
            </w:r>
          </w:p>
        </w:tc>
      </w:tr>
      <w:tr w:rsidR="00D33E38" w:rsidRPr="00D33E38" w14:paraId="00F5D554" w14:textId="77777777" w:rsidTr="008548DD">
        <w:trPr>
          <w:trHeight w:val="883"/>
        </w:trPr>
        <w:tc>
          <w:tcPr>
            <w:tcW w:w="798" w:type="dxa"/>
            <w:tcBorders>
              <w:top w:val="single" w:sz="12" w:space="0" w:color="auto"/>
              <w:left w:val="thinThickThinSmallGap" w:sz="24" w:space="0" w:color="auto"/>
            </w:tcBorders>
            <w:vAlign w:val="center"/>
          </w:tcPr>
          <w:p w14:paraId="25B82E53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25D5F32E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1BDEFB10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54525600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36" w:space="0" w:color="auto"/>
            </w:tcBorders>
            <w:vAlign w:val="center"/>
          </w:tcPr>
          <w:p w14:paraId="75BA18E3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7F59A2F7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2CCDCA27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798" w:type="dxa"/>
            <w:tcBorders>
              <w:top w:val="single" w:sz="12" w:space="0" w:color="auto"/>
              <w:right w:val="single" w:sz="36" w:space="0" w:color="auto"/>
            </w:tcBorders>
            <w:vAlign w:val="center"/>
          </w:tcPr>
          <w:p w14:paraId="6DD10DB6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36" w:space="0" w:color="auto"/>
            </w:tcBorders>
            <w:vAlign w:val="center"/>
          </w:tcPr>
          <w:p w14:paraId="0807ED44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3325FDC8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53859E59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79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8189B1E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8" w:space="0" w:color="auto"/>
              <w:right w:val="thinThickThinSmallGap" w:sz="24" w:space="0" w:color="auto"/>
            </w:tcBorders>
          </w:tcPr>
          <w:p w14:paraId="4C39FF5F" w14:textId="77777777" w:rsidR="008A3CFE" w:rsidRDefault="008A3CFE" w:rsidP="008A3CFE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بهروز شریعت</w:t>
            </w:r>
          </w:p>
          <w:p w14:paraId="20115BF0" w14:textId="77777777" w:rsidR="00C97E87" w:rsidRDefault="008A3CFE" w:rsidP="008A3CFE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ابوالفضل سلیمی</w:t>
            </w:r>
          </w:p>
          <w:p w14:paraId="1D5E9D93" w14:textId="74F6185B" w:rsidR="00D33E38" w:rsidRDefault="00C97E87" w:rsidP="008A3CFE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زهرا سوختانلو</w:t>
            </w:r>
          </w:p>
          <w:p w14:paraId="11CD02EC" w14:textId="75484FDC" w:rsidR="00C97E87" w:rsidRPr="00D33E38" w:rsidRDefault="00C97E87" w:rsidP="008A3CFE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</w:tr>
      <w:tr w:rsidR="00D33E38" w:rsidRPr="00D33E38" w14:paraId="1BEFF87D" w14:textId="77777777" w:rsidTr="008548DD">
        <w:trPr>
          <w:trHeight w:val="500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7205B6D4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98" w:type="dxa"/>
            <w:vAlign w:val="center"/>
          </w:tcPr>
          <w:p w14:paraId="6043CF83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98" w:type="dxa"/>
            <w:vAlign w:val="center"/>
          </w:tcPr>
          <w:p w14:paraId="247CBA92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98" w:type="dxa"/>
            <w:vAlign w:val="center"/>
          </w:tcPr>
          <w:p w14:paraId="600E2EAE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1B21B988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vAlign w:val="center"/>
          </w:tcPr>
          <w:p w14:paraId="77D75498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98" w:type="dxa"/>
            <w:vAlign w:val="center"/>
          </w:tcPr>
          <w:p w14:paraId="1AD54248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025C8FC3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3403E9E2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98" w:type="dxa"/>
            <w:vAlign w:val="center"/>
          </w:tcPr>
          <w:p w14:paraId="153045DE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98" w:type="dxa"/>
            <w:vAlign w:val="center"/>
          </w:tcPr>
          <w:p w14:paraId="77F51A0E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10F58513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496AAA73" w14:textId="77777777" w:rsidR="008A3CFE" w:rsidRDefault="008A3CFE" w:rsidP="008A3CFE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فهیمه بزنگانی</w:t>
            </w:r>
          </w:p>
          <w:p w14:paraId="30A2DCAC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یکائیل چرمچی </w:t>
            </w:r>
          </w:p>
          <w:p w14:paraId="340AC338" w14:textId="565FD417" w:rsidR="00D33E38" w:rsidRPr="00D33E38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سیده محدثه شاکری</w:t>
            </w:r>
          </w:p>
        </w:tc>
      </w:tr>
      <w:tr w:rsidR="00D33E38" w:rsidRPr="00D33E38" w14:paraId="05D53F63" w14:textId="77777777" w:rsidTr="008548DD">
        <w:trPr>
          <w:trHeight w:val="582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601C8F47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98" w:type="dxa"/>
            <w:vAlign w:val="center"/>
          </w:tcPr>
          <w:p w14:paraId="42B175A7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98" w:type="dxa"/>
            <w:vAlign w:val="center"/>
          </w:tcPr>
          <w:p w14:paraId="2CFB5FDC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98" w:type="dxa"/>
            <w:vAlign w:val="center"/>
          </w:tcPr>
          <w:p w14:paraId="42994CBE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0E21FC5A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vAlign w:val="center"/>
          </w:tcPr>
          <w:p w14:paraId="48DACEAE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  <w:p w14:paraId="0D37B5B7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N</w:t>
            </w:r>
          </w:p>
        </w:tc>
        <w:tc>
          <w:tcPr>
            <w:tcW w:w="798" w:type="dxa"/>
            <w:vAlign w:val="center"/>
          </w:tcPr>
          <w:p w14:paraId="2D42F26A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7C5AAA8A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3D4D6EC3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98" w:type="dxa"/>
            <w:vAlign w:val="center"/>
          </w:tcPr>
          <w:p w14:paraId="5E9F07C7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98" w:type="dxa"/>
            <w:vAlign w:val="center"/>
          </w:tcPr>
          <w:p w14:paraId="15FA4E70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3E9FDCCE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3FB23E3B" w14:textId="77777777" w:rsidR="008A3CFE" w:rsidRDefault="008A3CFE" w:rsidP="008A3CFE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امیرحسین سلمانی زاده</w:t>
            </w:r>
          </w:p>
          <w:p w14:paraId="401DADFC" w14:textId="54FA6CCE" w:rsidR="00C97E87" w:rsidRDefault="008A3CFE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C97E87"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صطفی حسنی</w:t>
            </w:r>
          </w:p>
          <w:p w14:paraId="706FA336" w14:textId="4DA884C6" w:rsidR="00D33E38" w:rsidRPr="00D33E38" w:rsidRDefault="00D33E38" w:rsidP="008A3CFE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</w:tr>
      <w:tr w:rsidR="00D33E38" w:rsidRPr="00D33E38" w14:paraId="3DA4FB8B" w14:textId="77777777" w:rsidTr="008548DD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60ED7AAD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798" w:type="dxa"/>
            <w:vAlign w:val="center"/>
          </w:tcPr>
          <w:p w14:paraId="11882427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98" w:type="dxa"/>
            <w:vAlign w:val="center"/>
          </w:tcPr>
          <w:p w14:paraId="2EDFB5D3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98" w:type="dxa"/>
            <w:vAlign w:val="center"/>
          </w:tcPr>
          <w:p w14:paraId="574F2855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12CB2610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vAlign w:val="center"/>
          </w:tcPr>
          <w:p w14:paraId="167FFDD8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  <w:p w14:paraId="473A0CA1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N</w:t>
            </w:r>
          </w:p>
        </w:tc>
        <w:tc>
          <w:tcPr>
            <w:tcW w:w="798" w:type="dxa"/>
            <w:vAlign w:val="center"/>
          </w:tcPr>
          <w:p w14:paraId="19034911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2E16DD14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3E2C222E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798" w:type="dxa"/>
            <w:vAlign w:val="center"/>
          </w:tcPr>
          <w:p w14:paraId="3E28175A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98" w:type="dxa"/>
            <w:vAlign w:val="center"/>
          </w:tcPr>
          <w:p w14:paraId="2314ACF7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6B3C4E54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3EDC6BA2" w14:textId="77777777" w:rsidR="008A3CFE" w:rsidRDefault="008A3CFE" w:rsidP="008A3CFE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رضوان اورنگ نیا</w:t>
            </w:r>
          </w:p>
          <w:p w14:paraId="38B03043" w14:textId="77777777" w:rsidR="008A3CFE" w:rsidRDefault="008A3CFE" w:rsidP="008A3CFE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بینا امیدفر</w:t>
            </w:r>
          </w:p>
          <w:p w14:paraId="50F40D09" w14:textId="6325B57C" w:rsidR="00D33E38" w:rsidRPr="00D33E38" w:rsidRDefault="008A3CFE" w:rsidP="008A3CFE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یا موحدیان</w:t>
            </w:r>
          </w:p>
        </w:tc>
      </w:tr>
      <w:tr w:rsidR="00D33E38" w:rsidRPr="00D33E38" w14:paraId="64CA1B85" w14:textId="77777777" w:rsidTr="008548DD">
        <w:trPr>
          <w:trHeight w:val="590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7D52E533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798" w:type="dxa"/>
            <w:vAlign w:val="center"/>
          </w:tcPr>
          <w:p w14:paraId="702FD055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98" w:type="dxa"/>
            <w:vAlign w:val="center"/>
          </w:tcPr>
          <w:p w14:paraId="755841FD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98" w:type="dxa"/>
            <w:vAlign w:val="center"/>
          </w:tcPr>
          <w:p w14:paraId="55E88384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540A3B7D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vAlign w:val="center"/>
          </w:tcPr>
          <w:p w14:paraId="279910C4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798" w:type="dxa"/>
            <w:vAlign w:val="center"/>
          </w:tcPr>
          <w:p w14:paraId="3624E753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40CB36DD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4F04A2B6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798" w:type="dxa"/>
            <w:vAlign w:val="center"/>
          </w:tcPr>
          <w:p w14:paraId="7FE30591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98" w:type="dxa"/>
            <w:vAlign w:val="center"/>
          </w:tcPr>
          <w:p w14:paraId="435989A1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5D01CC5D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0B2BD4A2" w14:textId="77777777" w:rsidR="008A3CFE" w:rsidRDefault="008A3CFE" w:rsidP="008A3CFE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هدی نژاد غلام</w:t>
            </w:r>
          </w:p>
          <w:p w14:paraId="7DFCC2CD" w14:textId="73041EA5" w:rsidR="00C97E87" w:rsidRPr="00D33E38" w:rsidRDefault="00C97E87" w:rsidP="008A3CFE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رضا پورعلی</w:t>
            </w:r>
          </w:p>
        </w:tc>
      </w:tr>
      <w:tr w:rsidR="00D33E38" w:rsidRPr="00D33E38" w14:paraId="6A8E8546" w14:textId="77777777" w:rsidTr="008548DD">
        <w:trPr>
          <w:trHeight w:val="698"/>
        </w:trPr>
        <w:tc>
          <w:tcPr>
            <w:tcW w:w="798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388EB0A2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551AFF3B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07BE661C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2E5FF453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  <w:bottom w:val="thinThickThinSmallGap" w:sz="24" w:space="0" w:color="auto"/>
            </w:tcBorders>
            <w:vAlign w:val="center"/>
          </w:tcPr>
          <w:p w14:paraId="322CD7D0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7D602139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6BE77FAA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798" w:type="dxa"/>
            <w:tcBorders>
              <w:bottom w:val="thinThickThinSmallGap" w:sz="24" w:space="0" w:color="auto"/>
              <w:right w:val="single" w:sz="36" w:space="0" w:color="auto"/>
            </w:tcBorders>
            <w:vAlign w:val="center"/>
          </w:tcPr>
          <w:p w14:paraId="2B19959E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98" w:type="dxa"/>
            <w:tcBorders>
              <w:left w:val="single" w:sz="36" w:space="0" w:color="auto"/>
              <w:bottom w:val="thinThickThinSmallGap" w:sz="24" w:space="0" w:color="auto"/>
            </w:tcBorders>
            <w:vAlign w:val="center"/>
          </w:tcPr>
          <w:p w14:paraId="0F8DA7CB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486ABE9C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421F326D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799" w:type="dxa"/>
            <w:tcBorders>
              <w:bottom w:val="thinThickThinSmallGap" w:sz="24" w:space="0" w:color="auto"/>
              <w:right w:val="single" w:sz="18" w:space="0" w:color="auto"/>
            </w:tcBorders>
            <w:vAlign w:val="center"/>
          </w:tcPr>
          <w:p w14:paraId="41DE4B93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1550" w:type="dxa"/>
            <w:tcBorders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37A86EC" w14:textId="355ED275" w:rsidR="008A3CFE" w:rsidRPr="008A3CFE" w:rsidRDefault="008A3CFE" w:rsidP="008A3CFE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سید محمد رضا پاکدامن</w:t>
            </w:r>
          </w:p>
          <w:p w14:paraId="4071C8C3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عطیه اقبالی</w:t>
            </w:r>
          </w:p>
          <w:p w14:paraId="6F1DF009" w14:textId="4809C47E" w:rsidR="00D33E38" w:rsidRPr="00D33E38" w:rsidRDefault="00D33E38" w:rsidP="00D33E38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</w:p>
        </w:tc>
      </w:tr>
    </w:tbl>
    <w:p w14:paraId="5E7ECA6C" w14:textId="77777777" w:rsidR="002D15BC" w:rsidRDefault="002D15BC" w:rsidP="00D33E38">
      <w:pPr>
        <w:bidi/>
        <w:rPr>
          <w:rtl/>
        </w:rPr>
      </w:pPr>
    </w:p>
    <w:p w14:paraId="0A94ED54" w14:textId="77777777" w:rsidR="00D33E38" w:rsidRDefault="00D33E38" w:rsidP="00D33E38">
      <w:pPr>
        <w:bidi/>
        <w:rPr>
          <w:rtl/>
        </w:rPr>
      </w:pPr>
    </w:p>
    <w:tbl>
      <w:tblPr>
        <w:tblStyle w:val="TableGrid2"/>
        <w:tblpPr w:leftFromText="180" w:rightFromText="180" w:vertAnchor="page" w:horzAnchor="margin" w:tblpXSpec="center" w:tblpY="1291"/>
        <w:tblW w:w="11127" w:type="dxa"/>
        <w:tblLayout w:type="fixed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68"/>
        <w:gridCol w:w="828"/>
        <w:gridCol w:w="799"/>
        <w:gridCol w:w="1550"/>
      </w:tblGrid>
      <w:tr w:rsidR="00BE1DC5" w:rsidRPr="00D33E38" w14:paraId="3ED562BC" w14:textId="77777777" w:rsidTr="00BE1DC5">
        <w:trPr>
          <w:trHeight w:val="883"/>
        </w:trPr>
        <w:tc>
          <w:tcPr>
            <w:tcW w:w="798" w:type="dxa"/>
            <w:tcBorders>
              <w:top w:val="thinThickThinSmallGap" w:sz="24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737342B0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lastRenderedPageBreak/>
              <w:t>پنج شنبه</w:t>
            </w:r>
          </w:p>
          <w:p w14:paraId="4D770FA5" w14:textId="27D24BC1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23/01/0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49B101A8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  <w:p w14:paraId="7733812D" w14:textId="26995C01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22/01/0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646B6143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  <w:p w14:paraId="3AD091BF" w14:textId="067F2B73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21/01/0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B281AA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  <w:p w14:paraId="7A809E81" w14:textId="76253B02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20/01/03</w:t>
            </w:r>
          </w:p>
        </w:tc>
        <w:tc>
          <w:tcPr>
            <w:tcW w:w="798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</w:tcBorders>
            <w:vAlign w:val="center"/>
          </w:tcPr>
          <w:p w14:paraId="489D25B6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پنج شنبه</w:t>
            </w:r>
          </w:p>
          <w:p w14:paraId="47285745" w14:textId="4FBC99F2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24/12/02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116AC929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  <w:p w14:paraId="72478499" w14:textId="48B3E11E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23/12/02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37D010B8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  <w:p w14:paraId="4EEF6E8B" w14:textId="441E2DFF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22/12/02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54D77098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دوشنبه </w:t>
            </w:r>
          </w:p>
          <w:p w14:paraId="454C3533" w14:textId="680752B4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21/12/02</w:t>
            </w:r>
          </w:p>
        </w:tc>
        <w:tc>
          <w:tcPr>
            <w:tcW w:w="798" w:type="dxa"/>
            <w:tcBorders>
              <w:top w:val="thinThickThinSmallGap" w:sz="24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440B1738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پنج شنبه</w:t>
            </w:r>
          </w:p>
          <w:p w14:paraId="3453DE05" w14:textId="788694AF" w:rsidR="00BE1DC5" w:rsidRPr="00D33E38" w:rsidRDefault="00BE1DC5" w:rsidP="00BE1DC5">
            <w:pPr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7/12/02</w:t>
            </w:r>
          </w:p>
        </w:tc>
        <w:tc>
          <w:tcPr>
            <w:tcW w:w="76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5E02F981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  <w:p w14:paraId="12D46C83" w14:textId="332AB47D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6/12/02</w:t>
            </w:r>
          </w:p>
        </w:tc>
        <w:tc>
          <w:tcPr>
            <w:tcW w:w="82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085AE519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  <w:p w14:paraId="761306C3" w14:textId="2213A0B6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5/12/02</w:t>
            </w:r>
          </w:p>
        </w:tc>
        <w:tc>
          <w:tcPr>
            <w:tcW w:w="799" w:type="dxa"/>
            <w:tcBorders>
              <w:top w:val="thinThickThinSmallGap" w:sz="2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66093B89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دوشنبه </w:t>
            </w:r>
          </w:p>
          <w:p w14:paraId="7855A172" w14:textId="0B3DD34F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4/12/02</w:t>
            </w:r>
          </w:p>
        </w:tc>
        <w:tc>
          <w:tcPr>
            <w:tcW w:w="1550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14:paraId="081F964B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</w:p>
        </w:tc>
      </w:tr>
      <w:tr w:rsidR="00C97E87" w:rsidRPr="00D33E38" w14:paraId="4498BCBE" w14:textId="77777777" w:rsidTr="00BE1DC5">
        <w:trPr>
          <w:trHeight w:val="833"/>
        </w:trPr>
        <w:tc>
          <w:tcPr>
            <w:tcW w:w="798" w:type="dxa"/>
            <w:tcBorders>
              <w:top w:val="single" w:sz="18" w:space="0" w:color="auto"/>
              <w:left w:val="thinThickThinSmallGap" w:sz="24" w:space="0" w:color="auto"/>
            </w:tcBorders>
            <w:vAlign w:val="center"/>
          </w:tcPr>
          <w:p w14:paraId="1B399593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0B2BE2A0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2DA1CCC6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798" w:type="dxa"/>
            <w:tcBorders>
              <w:top w:val="single" w:sz="18" w:space="0" w:color="auto"/>
              <w:right w:val="single" w:sz="36" w:space="0" w:color="auto"/>
            </w:tcBorders>
            <w:vAlign w:val="center"/>
          </w:tcPr>
          <w:p w14:paraId="333987B2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4117813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3DC60F99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725145E2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798" w:type="dxa"/>
            <w:tcBorders>
              <w:top w:val="single" w:sz="18" w:space="0" w:color="auto"/>
              <w:right w:val="single" w:sz="36" w:space="0" w:color="auto"/>
            </w:tcBorders>
            <w:vAlign w:val="center"/>
          </w:tcPr>
          <w:p w14:paraId="32F2DF1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2A667105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8" w:type="dxa"/>
            <w:tcBorders>
              <w:top w:val="single" w:sz="18" w:space="0" w:color="auto"/>
            </w:tcBorders>
            <w:vAlign w:val="center"/>
          </w:tcPr>
          <w:p w14:paraId="370A8E9B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  <w:p w14:paraId="2B0D963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N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vAlign w:val="center"/>
          </w:tcPr>
          <w:p w14:paraId="4348A7E1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55D2BCB" w14:textId="77777777" w:rsidR="00C97E87" w:rsidRPr="00D33E38" w:rsidRDefault="00C97E87" w:rsidP="00C97E8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33E38">
              <w:rPr>
                <w:rFonts w:ascii="Calibri" w:eastAsia="Calibri" w:hAnsi="Calibri" w:cs="Calibri"/>
                <w:b/>
                <w:bCs/>
              </w:rPr>
              <w:t>I1A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</w:tcPr>
          <w:p w14:paraId="209D6D8B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امیرمحمد صالح</w:t>
            </w:r>
          </w:p>
          <w:p w14:paraId="52802158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هدی محمدی</w:t>
            </w:r>
          </w:p>
          <w:p w14:paraId="188C217C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هدی گلدوست</w:t>
            </w:r>
          </w:p>
          <w:p w14:paraId="5388DD25" w14:textId="24DF2BBB" w:rsidR="00C97E87" w:rsidRPr="00D33E38" w:rsidRDefault="00C97E87" w:rsidP="00C97E87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</w:tr>
      <w:tr w:rsidR="00C97E87" w:rsidRPr="00D33E38" w14:paraId="6AC263F2" w14:textId="77777777" w:rsidTr="00BE1DC5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328D98D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vAlign w:val="center"/>
          </w:tcPr>
          <w:p w14:paraId="7D2E604D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798" w:type="dxa"/>
            <w:vAlign w:val="center"/>
          </w:tcPr>
          <w:p w14:paraId="77315A23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3B5BEDC5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50BD7E8D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798" w:type="dxa"/>
            <w:vAlign w:val="center"/>
          </w:tcPr>
          <w:p w14:paraId="10ACB4DA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98" w:type="dxa"/>
            <w:vAlign w:val="center"/>
          </w:tcPr>
          <w:p w14:paraId="4CA2C990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1C1B8643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66FA6FD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8" w:type="dxa"/>
            <w:vAlign w:val="center"/>
          </w:tcPr>
          <w:p w14:paraId="30A23B9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  <w:p w14:paraId="5AD5D711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28" w:type="dxa"/>
            <w:vAlign w:val="center"/>
          </w:tcPr>
          <w:p w14:paraId="58A889A1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54B4D940" w14:textId="77777777" w:rsidR="00C97E87" w:rsidRPr="00D33E38" w:rsidRDefault="00C97E87" w:rsidP="00C97E8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33E38">
              <w:rPr>
                <w:rFonts w:ascii="Calibri" w:eastAsia="Calibri" w:hAnsi="Calibri" w:cs="Calibri"/>
                <w:b/>
                <w:bCs/>
              </w:rPr>
              <w:t>I2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7628F979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هران ویسی</w:t>
            </w:r>
          </w:p>
          <w:p w14:paraId="1CF79DD5" w14:textId="77777777" w:rsidR="00C97E87" w:rsidRDefault="00C97E87" w:rsidP="00C97E87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رضا کاظم نژاد</w:t>
            </w:r>
          </w:p>
          <w:p w14:paraId="4A8EFE66" w14:textId="626EA60E" w:rsidR="00C97E87" w:rsidRPr="00D33E38" w:rsidRDefault="00C97E87" w:rsidP="00C97E87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سجاد سالار کیا</w:t>
            </w:r>
          </w:p>
        </w:tc>
      </w:tr>
      <w:tr w:rsidR="00C97E87" w:rsidRPr="00D33E38" w14:paraId="612F0832" w14:textId="77777777" w:rsidTr="00BE1DC5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3E813366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vAlign w:val="center"/>
          </w:tcPr>
          <w:p w14:paraId="7D9DACE3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798" w:type="dxa"/>
            <w:vAlign w:val="center"/>
          </w:tcPr>
          <w:p w14:paraId="24FE82B1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52E88E73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3EADBCED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798" w:type="dxa"/>
            <w:vAlign w:val="center"/>
          </w:tcPr>
          <w:p w14:paraId="2A35A033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98" w:type="dxa"/>
            <w:vAlign w:val="center"/>
          </w:tcPr>
          <w:p w14:paraId="664F7EAB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12BB6487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3A0C52E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8" w:type="dxa"/>
            <w:vAlign w:val="center"/>
          </w:tcPr>
          <w:p w14:paraId="05D63DAB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828" w:type="dxa"/>
            <w:vAlign w:val="center"/>
          </w:tcPr>
          <w:p w14:paraId="07088E5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6E4A0C9A" w14:textId="77777777" w:rsidR="00C97E87" w:rsidRPr="00D33E38" w:rsidRDefault="00C97E87" w:rsidP="00C97E8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33E38">
              <w:rPr>
                <w:rFonts w:ascii="Calibri" w:eastAsia="Calibri" w:hAnsi="Calibri" w:cs="Calibri"/>
                <w:b/>
                <w:bCs/>
              </w:rPr>
              <w:t>S1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7D6E1972" w14:textId="77777777" w:rsidR="00C97E87" w:rsidRDefault="00C97E87" w:rsidP="00C97E87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فاطمه محمدی سلیمانی</w:t>
            </w:r>
          </w:p>
          <w:p w14:paraId="03D31604" w14:textId="77777777" w:rsidR="00C97E87" w:rsidRDefault="00C97E87" w:rsidP="00C97E87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رفانه بزرگوار</w:t>
            </w:r>
          </w:p>
          <w:p w14:paraId="07EE6F43" w14:textId="540044A2" w:rsidR="00C97E87" w:rsidRPr="00D33E38" w:rsidRDefault="00C97E87" w:rsidP="00C97E87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عصومه قنبرپورمقدم</w:t>
            </w:r>
          </w:p>
        </w:tc>
      </w:tr>
      <w:tr w:rsidR="00C97E87" w:rsidRPr="00D33E38" w14:paraId="1148CACE" w14:textId="77777777" w:rsidTr="00BE1DC5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645A627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vAlign w:val="center"/>
          </w:tcPr>
          <w:p w14:paraId="7A807C8B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798" w:type="dxa"/>
            <w:vAlign w:val="center"/>
          </w:tcPr>
          <w:p w14:paraId="2E36D05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07E460F9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5F68D41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798" w:type="dxa"/>
            <w:vAlign w:val="center"/>
          </w:tcPr>
          <w:p w14:paraId="539E94C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98" w:type="dxa"/>
            <w:vAlign w:val="center"/>
          </w:tcPr>
          <w:p w14:paraId="05BEAF9A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7F634C7B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1F7A0AF7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8" w:type="dxa"/>
            <w:vAlign w:val="center"/>
          </w:tcPr>
          <w:p w14:paraId="28035802" w14:textId="77777777" w:rsidR="00C97E87" w:rsidRPr="00D33E38" w:rsidRDefault="00C97E87" w:rsidP="00C97E87">
            <w:pPr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 xml:space="preserve"> S2M</w:t>
            </w:r>
          </w:p>
        </w:tc>
        <w:tc>
          <w:tcPr>
            <w:tcW w:w="828" w:type="dxa"/>
            <w:vAlign w:val="center"/>
          </w:tcPr>
          <w:p w14:paraId="235419F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6C761A3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5FD858EC" w14:textId="77777777" w:rsidR="00C97E87" w:rsidRDefault="00C97E87" w:rsidP="00C97E87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علی مینا</w:t>
            </w:r>
          </w:p>
          <w:p w14:paraId="09D85138" w14:textId="77777777" w:rsidR="00C97E87" w:rsidRDefault="00C97E87" w:rsidP="00C97E87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حسام الدین صادقی</w:t>
            </w:r>
          </w:p>
          <w:p w14:paraId="2FDECC1A" w14:textId="4AB09202" w:rsidR="00C97E87" w:rsidRPr="00D33E38" w:rsidRDefault="00C97E87" w:rsidP="00C97E87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صطفی حیدر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C97E87" w:rsidRPr="00D33E38" w14:paraId="6BEB8A04" w14:textId="77777777" w:rsidTr="00BE1DC5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3098EDA5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vAlign w:val="center"/>
          </w:tcPr>
          <w:p w14:paraId="75E19E3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98" w:type="dxa"/>
            <w:vAlign w:val="center"/>
          </w:tcPr>
          <w:p w14:paraId="6B809F6A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40709F1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3B95143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98" w:type="dxa"/>
            <w:vAlign w:val="center"/>
          </w:tcPr>
          <w:p w14:paraId="61368043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98" w:type="dxa"/>
            <w:vAlign w:val="center"/>
          </w:tcPr>
          <w:p w14:paraId="02E38035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6CBA1A03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3A84DE1A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8" w:type="dxa"/>
            <w:vAlign w:val="center"/>
          </w:tcPr>
          <w:p w14:paraId="16496357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828" w:type="dxa"/>
            <w:vAlign w:val="center"/>
          </w:tcPr>
          <w:p w14:paraId="1874B68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508C370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4F92AC83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یاسمن دانشور</w:t>
            </w:r>
          </w:p>
          <w:p w14:paraId="534A7EB3" w14:textId="48F10777" w:rsidR="00C97E87" w:rsidRPr="00D33E38" w:rsidRDefault="00C97E87" w:rsidP="00C97E87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لیکا غفاری</w:t>
            </w:r>
          </w:p>
        </w:tc>
      </w:tr>
      <w:tr w:rsidR="00C97E87" w:rsidRPr="00D33E38" w14:paraId="22F0BE99" w14:textId="77777777" w:rsidTr="00BE1DC5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  <w:bottom w:val="single" w:sz="12" w:space="0" w:color="auto"/>
            </w:tcBorders>
            <w:vAlign w:val="center"/>
          </w:tcPr>
          <w:p w14:paraId="461AB85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0A1F7379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739D9875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98" w:type="dxa"/>
            <w:tcBorders>
              <w:bottom w:val="single" w:sz="12" w:space="0" w:color="auto"/>
              <w:right w:val="single" w:sz="36" w:space="0" w:color="auto"/>
            </w:tcBorders>
            <w:vAlign w:val="center"/>
          </w:tcPr>
          <w:p w14:paraId="7FEEC6D9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98" w:type="dxa"/>
            <w:tcBorders>
              <w:left w:val="single" w:sz="36" w:space="0" w:color="auto"/>
              <w:bottom w:val="single" w:sz="12" w:space="0" w:color="auto"/>
            </w:tcBorders>
            <w:vAlign w:val="center"/>
          </w:tcPr>
          <w:p w14:paraId="064F66E6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2F2B46F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2A4E6186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98" w:type="dxa"/>
            <w:tcBorders>
              <w:bottom w:val="single" w:sz="12" w:space="0" w:color="auto"/>
              <w:right w:val="single" w:sz="36" w:space="0" w:color="auto"/>
            </w:tcBorders>
            <w:vAlign w:val="center"/>
          </w:tcPr>
          <w:p w14:paraId="1C002BD2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  <w:bottom w:val="single" w:sz="12" w:space="0" w:color="auto"/>
            </w:tcBorders>
            <w:vAlign w:val="center"/>
          </w:tcPr>
          <w:p w14:paraId="4D9DDE7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8" w:type="dxa"/>
            <w:tcBorders>
              <w:bottom w:val="single" w:sz="12" w:space="0" w:color="auto"/>
            </w:tcBorders>
            <w:vAlign w:val="center"/>
          </w:tcPr>
          <w:p w14:paraId="3C6C90DD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  <w:p w14:paraId="2BFE3E03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  <w:p w14:paraId="539DB6C1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N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vAlign w:val="center"/>
          </w:tcPr>
          <w:p w14:paraId="6478F6C2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9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F9F58DB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1550" w:type="dxa"/>
            <w:tcBorders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</w:tcPr>
          <w:p w14:paraId="71A18CD7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هانیه بخشی زاده</w:t>
            </w:r>
          </w:p>
          <w:p w14:paraId="5DA50C24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یده صاحبه خادم</w:t>
            </w:r>
          </w:p>
          <w:p w14:paraId="4C8EF242" w14:textId="1FCF9A9F" w:rsidR="00C97E87" w:rsidRPr="00D33E38" w:rsidRDefault="00C97E87" w:rsidP="00C97E87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BC390F">
              <w:rPr>
                <w:rFonts w:ascii="Calibri" w:eastAsia="Calibri" w:hAnsi="Calibri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میرحسین ذبیحی</w:t>
            </w:r>
          </w:p>
        </w:tc>
      </w:tr>
      <w:tr w:rsidR="00C97E87" w:rsidRPr="00D33E38" w14:paraId="71F12AA9" w14:textId="77777777" w:rsidTr="00BE1DC5">
        <w:trPr>
          <w:trHeight w:val="883"/>
        </w:trPr>
        <w:tc>
          <w:tcPr>
            <w:tcW w:w="798" w:type="dxa"/>
            <w:tcBorders>
              <w:top w:val="single" w:sz="12" w:space="0" w:color="auto"/>
              <w:left w:val="thinThickThinSmallGap" w:sz="24" w:space="0" w:color="auto"/>
            </w:tcBorders>
            <w:vAlign w:val="center"/>
          </w:tcPr>
          <w:p w14:paraId="08CCA749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D33E38">
              <w:rPr>
                <w:rFonts w:ascii="Calibri" w:eastAsia="Calibri" w:hAnsi="Calibri" w:cs="B Nazanin"/>
                <w:b/>
                <w:bCs/>
                <w:lang w:bidi="fa-IR"/>
              </w:rPr>
              <w:t>I1M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2E3A5BB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0FDE0854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98" w:type="dxa"/>
            <w:tcBorders>
              <w:top w:val="single" w:sz="12" w:space="0" w:color="auto"/>
              <w:right w:val="single" w:sz="36" w:space="0" w:color="auto"/>
            </w:tcBorders>
            <w:vAlign w:val="center"/>
          </w:tcPr>
          <w:p w14:paraId="53F22780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36" w:space="0" w:color="auto"/>
            </w:tcBorders>
            <w:vAlign w:val="center"/>
          </w:tcPr>
          <w:p w14:paraId="0BE2410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01E66A9D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  <w:p w14:paraId="7F94C92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  <w:p w14:paraId="09F68969" w14:textId="78956D61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52024541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A</w:t>
            </w:r>
          </w:p>
        </w:tc>
        <w:tc>
          <w:tcPr>
            <w:tcW w:w="798" w:type="dxa"/>
            <w:tcBorders>
              <w:top w:val="single" w:sz="12" w:space="0" w:color="auto"/>
              <w:right w:val="single" w:sz="36" w:space="0" w:color="auto"/>
            </w:tcBorders>
            <w:vAlign w:val="center"/>
          </w:tcPr>
          <w:p w14:paraId="3C27ACB9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36" w:space="0" w:color="auto"/>
            </w:tcBorders>
            <w:vAlign w:val="center"/>
          </w:tcPr>
          <w:p w14:paraId="591A1471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768" w:type="dxa"/>
            <w:tcBorders>
              <w:top w:val="single" w:sz="12" w:space="0" w:color="auto"/>
            </w:tcBorders>
            <w:vAlign w:val="center"/>
          </w:tcPr>
          <w:p w14:paraId="588F07B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vAlign w:val="center"/>
          </w:tcPr>
          <w:p w14:paraId="0228016D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79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3CB756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-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8" w:space="0" w:color="auto"/>
              <w:right w:val="thinThickThinSmallGap" w:sz="24" w:space="0" w:color="auto"/>
            </w:tcBorders>
          </w:tcPr>
          <w:p w14:paraId="087006D4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بهروز شریعت</w:t>
            </w:r>
          </w:p>
          <w:p w14:paraId="4CC29974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ابوالفضل سلیمی</w:t>
            </w:r>
          </w:p>
          <w:p w14:paraId="6085D7F2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زهرا سوختانلو</w:t>
            </w:r>
          </w:p>
          <w:p w14:paraId="0091BC4B" w14:textId="7A6B7B8F" w:rsidR="00C97E87" w:rsidRPr="00D33E38" w:rsidRDefault="00C97E87" w:rsidP="00C97E87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</w:tr>
      <w:tr w:rsidR="00C97E87" w:rsidRPr="00D33E38" w14:paraId="5071BE78" w14:textId="77777777" w:rsidTr="00BE1DC5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4BFE960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798" w:type="dxa"/>
            <w:vAlign w:val="center"/>
          </w:tcPr>
          <w:p w14:paraId="00CF2B19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98" w:type="dxa"/>
            <w:vAlign w:val="center"/>
          </w:tcPr>
          <w:p w14:paraId="26B4FE4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088CADDD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17F6A6C1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vAlign w:val="center"/>
          </w:tcPr>
          <w:p w14:paraId="6C68036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  <w:p w14:paraId="6D5875D4" w14:textId="04994A5E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98" w:type="dxa"/>
            <w:vAlign w:val="center"/>
          </w:tcPr>
          <w:p w14:paraId="75AD269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0EAE9AAB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5B7058ED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768" w:type="dxa"/>
            <w:vAlign w:val="center"/>
          </w:tcPr>
          <w:p w14:paraId="00106EE4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828" w:type="dxa"/>
            <w:vAlign w:val="center"/>
          </w:tcPr>
          <w:p w14:paraId="117ADEC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31C1F3E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4C0868C8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فهیمه بزنگانی</w:t>
            </w:r>
          </w:p>
          <w:p w14:paraId="79A88B5B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یکائیل چرمچی </w:t>
            </w:r>
          </w:p>
          <w:p w14:paraId="735CF6B7" w14:textId="51F725EE" w:rsidR="00C97E87" w:rsidRPr="00D33E38" w:rsidRDefault="00C97E87" w:rsidP="00C97E87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سیده محدثه شاکری</w:t>
            </w:r>
          </w:p>
        </w:tc>
      </w:tr>
      <w:tr w:rsidR="00C97E87" w:rsidRPr="00D33E38" w14:paraId="67399166" w14:textId="77777777" w:rsidTr="00BE1DC5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36A4E254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798" w:type="dxa"/>
            <w:vAlign w:val="center"/>
          </w:tcPr>
          <w:p w14:paraId="6E8B771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98" w:type="dxa"/>
            <w:vAlign w:val="center"/>
          </w:tcPr>
          <w:p w14:paraId="7764D7F7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72BE0F7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00656337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vAlign w:val="center"/>
          </w:tcPr>
          <w:p w14:paraId="4C9BF3F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  <w:p w14:paraId="15EC4E44" w14:textId="3D3DA112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98" w:type="dxa"/>
            <w:vAlign w:val="center"/>
          </w:tcPr>
          <w:p w14:paraId="2583334A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3553544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58D5230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768" w:type="dxa"/>
            <w:vAlign w:val="center"/>
          </w:tcPr>
          <w:p w14:paraId="03AE7BD9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828" w:type="dxa"/>
            <w:vAlign w:val="center"/>
          </w:tcPr>
          <w:p w14:paraId="57D1EA4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2B168E33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1FA12F20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امیرحسین سلمانی زاده</w:t>
            </w:r>
          </w:p>
          <w:p w14:paraId="059998D9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مصطفی حسنی</w:t>
            </w:r>
          </w:p>
          <w:p w14:paraId="494495F4" w14:textId="11770FAE" w:rsidR="00C97E87" w:rsidRPr="00D33E38" w:rsidRDefault="00C97E87" w:rsidP="00C97E87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</w:tr>
      <w:tr w:rsidR="00C97E87" w:rsidRPr="00D33E38" w14:paraId="62AB2288" w14:textId="77777777" w:rsidTr="00BE1DC5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268BD524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798" w:type="dxa"/>
            <w:vAlign w:val="center"/>
          </w:tcPr>
          <w:p w14:paraId="5D7C8CC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98" w:type="dxa"/>
            <w:vAlign w:val="center"/>
          </w:tcPr>
          <w:p w14:paraId="0E32CD06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4DF02144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10390F7D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vAlign w:val="center"/>
          </w:tcPr>
          <w:p w14:paraId="7813E375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  <w:p w14:paraId="2E09F06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  <w:p w14:paraId="4E592EE2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98" w:type="dxa"/>
            <w:vAlign w:val="center"/>
          </w:tcPr>
          <w:p w14:paraId="4E687129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17CA22AA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40A09565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768" w:type="dxa"/>
            <w:vAlign w:val="center"/>
          </w:tcPr>
          <w:p w14:paraId="6B902206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828" w:type="dxa"/>
            <w:vAlign w:val="center"/>
          </w:tcPr>
          <w:p w14:paraId="13763452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38C1F63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646CAF72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رضوان اورنگ نیا</w:t>
            </w:r>
          </w:p>
          <w:p w14:paraId="3893986F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بینا امیدفر</w:t>
            </w:r>
          </w:p>
          <w:p w14:paraId="60777AB4" w14:textId="114BA302" w:rsidR="00C97E87" w:rsidRPr="00D33E38" w:rsidRDefault="00C97E87" w:rsidP="00C97E87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یا موحدیان</w:t>
            </w:r>
          </w:p>
        </w:tc>
      </w:tr>
      <w:tr w:rsidR="00C97E87" w:rsidRPr="00D33E38" w14:paraId="5F71D013" w14:textId="77777777" w:rsidTr="00BE1DC5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5A589EC3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98" w:type="dxa"/>
            <w:vAlign w:val="center"/>
          </w:tcPr>
          <w:p w14:paraId="14CF7323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98" w:type="dxa"/>
            <w:vAlign w:val="center"/>
          </w:tcPr>
          <w:p w14:paraId="7580C673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684A2794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7FDD5811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vAlign w:val="center"/>
          </w:tcPr>
          <w:p w14:paraId="69887551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98" w:type="dxa"/>
            <w:vAlign w:val="center"/>
          </w:tcPr>
          <w:p w14:paraId="3309890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0FDBB5C1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7AD87484" w14:textId="77777777" w:rsidR="00C97E87" w:rsidRPr="00D33E38" w:rsidRDefault="00C97E87" w:rsidP="00C97E87">
            <w:pPr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68" w:type="dxa"/>
            <w:vAlign w:val="center"/>
          </w:tcPr>
          <w:p w14:paraId="5CFAF020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828" w:type="dxa"/>
            <w:vAlign w:val="center"/>
          </w:tcPr>
          <w:p w14:paraId="21DAE55A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659D6C7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66A14AE3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هدی نژاد غلام</w:t>
            </w:r>
          </w:p>
          <w:p w14:paraId="367FC9E9" w14:textId="54C2D1FC" w:rsidR="00C97E87" w:rsidRPr="00D33E38" w:rsidRDefault="00C97E87" w:rsidP="00C97E87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رضا پورعلی</w:t>
            </w:r>
          </w:p>
        </w:tc>
      </w:tr>
      <w:tr w:rsidR="00C97E87" w:rsidRPr="00D33E38" w14:paraId="11702215" w14:textId="77777777" w:rsidTr="00BE1DC5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2C486057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6FA4B19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1C3E9CD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98" w:type="dxa"/>
            <w:tcBorders>
              <w:bottom w:val="thinThickThinSmallGap" w:sz="24" w:space="0" w:color="auto"/>
              <w:right w:val="single" w:sz="36" w:space="0" w:color="auto"/>
            </w:tcBorders>
            <w:vAlign w:val="center"/>
          </w:tcPr>
          <w:p w14:paraId="2914B96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  <w:bottom w:val="thinThickThinSmallGap" w:sz="24" w:space="0" w:color="auto"/>
            </w:tcBorders>
            <w:vAlign w:val="center"/>
          </w:tcPr>
          <w:p w14:paraId="1B198C92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3E3282F3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32D669D0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98" w:type="dxa"/>
            <w:tcBorders>
              <w:bottom w:val="thinThickThinSmallGap" w:sz="24" w:space="0" w:color="auto"/>
              <w:right w:val="single" w:sz="36" w:space="0" w:color="auto"/>
            </w:tcBorders>
            <w:vAlign w:val="center"/>
          </w:tcPr>
          <w:p w14:paraId="66A6199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98" w:type="dxa"/>
            <w:tcBorders>
              <w:left w:val="single" w:sz="36" w:space="0" w:color="auto"/>
              <w:bottom w:val="thinThickThinSmallGap" w:sz="24" w:space="0" w:color="auto"/>
            </w:tcBorders>
            <w:vAlign w:val="center"/>
          </w:tcPr>
          <w:p w14:paraId="0D31A010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68" w:type="dxa"/>
            <w:tcBorders>
              <w:bottom w:val="thinThickThinSmallGap" w:sz="24" w:space="0" w:color="auto"/>
            </w:tcBorders>
            <w:vAlign w:val="center"/>
          </w:tcPr>
          <w:p w14:paraId="43D63B3D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828" w:type="dxa"/>
            <w:tcBorders>
              <w:bottom w:val="thinThickThinSmallGap" w:sz="24" w:space="0" w:color="auto"/>
            </w:tcBorders>
            <w:vAlign w:val="center"/>
          </w:tcPr>
          <w:p w14:paraId="0CAB5A32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99" w:type="dxa"/>
            <w:tcBorders>
              <w:bottom w:val="thinThickThinSmallGap" w:sz="24" w:space="0" w:color="auto"/>
              <w:right w:val="single" w:sz="18" w:space="0" w:color="auto"/>
            </w:tcBorders>
            <w:vAlign w:val="center"/>
          </w:tcPr>
          <w:p w14:paraId="24AFEB22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-</w:t>
            </w:r>
          </w:p>
        </w:tc>
        <w:tc>
          <w:tcPr>
            <w:tcW w:w="1550" w:type="dxa"/>
            <w:tcBorders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0FEA37C" w14:textId="77777777" w:rsidR="00C97E87" w:rsidRPr="008A3CFE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سید محمد رضا پاکدامن</w:t>
            </w:r>
          </w:p>
          <w:p w14:paraId="53D2BE50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عطیه اقبالی</w:t>
            </w:r>
          </w:p>
          <w:p w14:paraId="1DDBB9B5" w14:textId="00C73C4B" w:rsidR="00C97E87" w:rsidRPr="00D33E38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</w:tr>
    </w:tbl>
    <w:p w14:paraId="4A1A183D" w14:textId="77777777" w:rsidR="00D33E38" w:rsidRDefault="00D33E38" w:rsidP="00D33E38">
      <w:pPr>
        <w:bidi/>
        <w:rPr>
          <w:rtl/>
        </w:rPr>
      </w:pPr>
    </w:p>
    <w:p w14:paraId="46D51654" w14:textId="315D0981" w:rsidR="00D33E38" w:rsidRPr="00D33E38" w:rsidRDefault="00D33E38" w:rsidP="00D33E38">
      <w:pPr>
        <w:bidi/>
        <w:rPr>
          <w:i/>
          <w:iCs/>
          <w:rtl/>
        </w:rPr>
      </w:pPr>
    </w:p>
    <w:p w14:paraId="143609A8" w14:textId="77777777" w:rsidR="00D33E38" w:rsidRDefault="00D33E38" w:rsidP="00D33E38">
      <w:pPr>
        <w:bidi/>
        <w:rPr>
          <w:rtl/>
        </w:rPr>
      </w:pPr>
    </w:p>
    <w:p w14:paraId="29A95E3F" w14:textId="6C9F3F55" w:rsidR="008548DD" w:rsidRDefault="008548DD"/>
    <w:tbl>
      <w:tblPr>
        <w:tblStyle w:val="TableGrid3"/>
        <w:tblpPr w:leftFromText="180" w:rightFromText="180" w:vertAnchor="page" w:horzAnchor="margin" w:tblpXSpec="center" w:tblpY="1741"/>
        <w:tblW w:w="10623" w:type="dxa"/>
        <w:tblLayout w:type="fixed"/>
        <w:tblLook w:val="04A0" w:firstRow="1" w:lastRow="0" w:firstColumn="1" w:lastColumn="0" w:noHBand="0" w:noVBand="1"/>
      </w:tblPr>
      <w:tblGrid>
        <w:gridCol w:w="762"/>
        <w:gridCol w:w="813"/>
        <w:gridCol w:w="687"/>
        <w:gridCol w:w="785"/>
        <w:gridCol w:w="762"/>
        <w:gridCol w:w="762"/>
        <w:gridCol w:w="762"/>
        <w:gridCol w:w="762"/>
        <w:gridCol w:w="762"/>
        <w:gridCol w:w="762"/>
        <w:gridCol w:w="762"/>
        <w:gridCol w:w="762"/>
        <w:gridCol w:w="1480"/>
      </w:tblGrid>
      <w:tr w:rsidR="007A0E6D" w:rsidRPr="00D33E38" w14:paraId="6C264F32" w14:textId="77777777" w:rsidTr="007A0E6D">
        <w:trPr>
          <w:trHeight w:val="562"/>
        </w:trPr>
        <w:tc>
          <w:tcPr>
            <w:tcW w:w="762" w:type="dxa"/>
            <w:tcBorders>
              <w:top w:val="thinThickThinSmallGap" w:sz="24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C5E631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7129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پنج شنبه </w:t>
            </w:r>
            <w:r w:rsidRPr="0071292B">
              <w:rPr>
                <w:rFonts w:cs="B Nazanin" w:hint="cs"/>
                <w:b/>
                <w:bCs/>
                <w:sz w:val="16"/>
                <w:szCs w:val="16"/>
                <w:rtl/>
              </w:rPr>
              <w:t>13/02/03</w:t>
            </w:r>
          </w:p>
        </w:tc>
        <w:tc>
          <w:tcPr>
            <w:tcW w:w="813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1CD238" w14:textId="77777777" w:rsidR="007A0E6D" w:rsidRPr="0071292B" w:rsidRDefault="007A0E6D" w:rsidP="007A0E6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1292B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  <w:p w14:paraId="12B9A82E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71292B">
              <w:rPr>
                <w:rFonts w:cs="B Nazanin" w:hint="cs"/>
                <w:b/>
                <w:bCs/>
                <w:sz w:val="16"/>
                <w:szCs w:val="16"/>
                <w:rtl/>
              </w:rPr>
              <w:t>12/02/03</w:t>
            </w:r>
          </w:p>
        </w:tc>
        <w:tc>
          <w:tcPr>
            <w:tcW w:w="687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75AD85" w14:textId="77777777" w:rsidR="007A0E6D" w:rsidRPr="0071292B" w:rsidRDefault="007A0E6D" w:rsidP="007A0E6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1292B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  <w:p w14:paraId="788ECC16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71292B">
              <w:rPr>
                <w:rFonts w:cs="B Nazanin" w:hint="cs"/>
                <w:b/>
                <w:bCs/>
                <w:sz w:val="16"/>
                <w:szCs w:val="16"/>
                <w:rtl/>
              </w:rPr>
              <w:t>11/02/03</w:t>
            </w:r>
          </w:p>
        </w:tc>
        <w:tc>
          <w:tcPr>
            <w:tcW w:w="785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38631A" w14:textId="77777777" w:rsidR="007A0E6D" w:rsidRPr="0071292B" w:rsidRDefault="007A0E6D" w:rsidP="007A0E6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1292B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  <w:p w14:paraId="233EA0B5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71292B">
              <w:rPr>
                <w:rFonts w:cs="B Nazanin" w:hint="cs"/>
                <w:b/>
                <w:bCs/>
                <w:sz w:val="16"/>
                <w:szCs w:val="16"/>
                <w:rtl/>
              </w:rPr>
              <w:t>10/02/03</w:t>
            </w:r>
          </w:p>
        </w:tc>
        <w:tc>
          <w:tcPr>
            <w:tcW w:w="762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</w:tcBorders>
            <w:vAlign w:val="center"/>
          </w:tcPr>
          <w:p w14:paraId="34A80570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پنج شنبه</w:t>
            </w:r>
          </w:p>
          <w:p w14:paraId="2CE570AE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06/02/03</w:t>
            </w:r>
          </w:p>
        </w:tc>
        <w:tc>
          <w:tcPr>
            <w:tcW w:w="762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792098A0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  <w:p w14:paraId="728C3506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05/02/03</w:t>
            </w:r>
          </w:p>
        </w:tc>
        <w:tc>
          <w:tcPr>
            <w:tcW w:w="762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07DB0D9C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  <w:p w14:paraId="79A5D8D5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04/02/03</w:t>
            </w:r>
          </w:p>
        </w:tc>
        <w:tc>
          <w:tcPr>
            <w:tcW w:w="762" w:type="dxa"/>
            <w:tcBorders>
              <w:top w:val="thinThickThinSmallGap" w:sz="2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6A7C684D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  <w:p w14:paraId="41BA34CE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03/02/03</w:t>
            </w:r>
          </w:p>
        </w:tc>
        <w:tc>
          <w:tcPr>
            <w:tcW w:w="762" w:type="dxa"/>
            <w:tcBorders>
              <w:top w:val="thinThickThinSmallGap" w:sz="24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1F888CB8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پنج شنبه</w:t>
            </w:r>
          </w:p>
          <w:p w14:paraId="548B2611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30/01/03</w:t>
            </w:r>
          </w:p>
        </w:tc>
        <w:tc>
          <w:tcPr>
            <w:tcW w:w="762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79402EFE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چهارشنب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ه</w:t>
            </w:r>
          </w:p>
          <w:p w14:paraId="2E57B7CB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29/01/03</w:t>
            </w:r>
          </w:p>
        </w:tc>
        <w:tc>
          <w:tcPr>
            <w:tcW w:w="762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7632A169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  <w:p w14:paraId="0F6741F8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28/01/03</w:t>
            </w:r>
          </w:p>
        </w:tc>
        <w:tc>
          <w:tcPr>
            <w:tcW w:w="762" w:type="dxa"/>
            <w:tcBorders>
              <w:top w:val="thinThickThinSmallGap" w:sz="2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075A6E49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  <w:p w14:paraId="334599EC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27/01/03</w:t>
            </w:r>
          </w:p>
        </w:tc>
        <w:tc>
          <w:tcPr>
            <w:tcW w:w="1480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102EBD71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</w:tr>
      <w:tr w:rsidR="007A0E6D" w:rsidRPr="00D33E38" w14:paraId="5E0F5A2F" w14:textId="77777777" w:rsidTr="007A0E6D">
        <w:trPr>
          <w:trHeight w:val="530"/>
        </w:trPr>
        <w:tc>
          <w:tcPr>
            <w:tcW w:w="762" w:type="dxa"/>
            <w:tcBorders>
              <w:top w:val="single" w:sz="18" w:space="0" w:color="auto"/>
              <w:left w:val="thinThickThinSmallGap" w:sz="24" w:space="0" w:color="auto"/>
            </w:tcBorders>
            <w:vAlign w:val="center"/>
          </w:tcPr>
          <w:p w14:paraId="14B92561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813" w:type="dxa"/>
            <w:tcBorders>
              <w:top w:val="single" w:sz="18" w:space="0" w:color="auto"/>
            </w:tcBorders>
            <w:vAlign w:val="center"/>
          </w:tcPr>
          <w:p w14:paraId="1DDBC997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687" w:type="dxa"/>
            <w:tcBorders>
              <w:top w:val="single" w:sz="18" w:space="0" w:color="auto"/>
            </w:tcBorders>
            <w:vAlign w:val="center"/>
          </w:tcPr>
          <w:p w14:paraId="13D1670C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785" w:type="dxa"/>
            <w:tcBorders>
              <w:top w:val="single" w:sz="18" w:space="0" w:color="auto"/>
              <w:right w:val="single" w:sz="36" w:space="0" w:color="auto"/>
            </w:tcBorders>
            <w:vAlign w:val="center"/>
          </w:tcPr>
          <w:p w14:paraId="636AEBE2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2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17E8239B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2" w:type="dxa"/>
            <w:tcBorders>
              <w:top w:val="single" w:sz="18" w:space="0" w:color="auto"/>
            </w:tcBorders>
            <w:vAlign w:val="center"/>
          </w:tcPr>
          <w:p w14:paraId="3FAAB75E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  <w:p w14:paraId="1349649F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N</w:t>
            </w:r>
          </w:p>
        </w:tc>
        <w:tc>
          <w:tcPr>
            <w:tcW w:w="762" w:type="dxa"/>
            <w:tcBorders>
              <w:top w:val="single" w:sz="18" w:space="0" w:color="auto"/>
            </w:tcBorders>
            <w:vAlign w:val="center"/>
          </w:tcPr>
          <w:p w14:paraId="01A5E894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762" w:type="dxa"/>
            <w:tcBorders>
              <w:top w:val="single" w:sz="18" w:space="0" w:color="auto"/>
              <w:right w:val="single" w:sz="36" w:space="0" w:color="auto"/>
            </w:tcBorders>
            <w:vAlign w:val="center"/>
          </w:tcPr>
          <w:p w14:paraId="54D82DD0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62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04625950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762" w:type="dxa"/>
            <w:tcBorders>
              <w:top w:val="single" w:sz="18" w:space="0" w:color="auto"/>
            </w:tcBorders>
            <w:vAlign w:val="center"/>
          </w:tcPr>
          <w:p w14:paraId="4C08FB59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62" w:type="dxa"/>
            <w:tcBorders>
              <w:top w:val="single" w:sz="18" w:space="0" w:color="auto"/>
            </w:tcBorders>
            <w:vAlign w:val="center"/>
          </w:tcPr>
          <w:p w14:paraId="0F9F6265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6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08E8718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</w:tcPr>
          <w:p w14:paraId="26E18BB9" w14:textId="77777777" w:rsidR="007A0E6D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امیرمحمد صالح</w:t>
            </w:r>
          </w:p>
          <w:p w14:paraId="35B9F02E" w14:textId="77777777" w:rsidR="007A0E6D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هدی محمدی</w:t>
            </w:r>
          </w:p>
          <w:p w14:paraId="393FE27D" w14:textId="77777777" w:rsidR="007A0E6D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هدی گلدوست</w:t>
            </w:r>
          </w:p>
          <w:p w14:paraId="62E09DB7" w14:textId="77777777" w:rsidR="007A0E6D" w:rsidRPr="00D33E38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</w:tr>
      <w:tr w:rsidR="007A0E6D" w:rsidRPr="00D33E38" w14:paraId="0FB5E977" w14:textId="77777777" w:rsidTr="007A0E6D">
        <w:trPr>
          <w:trHeight w:val="562"/>
        </w:trPr>
        <w:tc>
          <w:tcPr>
            <w:tcW w:w="762" w:type="dxa"/>
            <w:tcBorders>
              <w:left w:val="thinThickThinSmallGap" w:sz="24" w:space="0" w:color="auto"/>
            </w:tcBorders>
            <w:vAlign w:val="center"/>
          </w:tcPr>
          <w:p w14:paraId="0E039BB6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813" w:type="dxa"/>
            <w:vAlign w:val="center"/>
          </w:tcPr>
          <w:p w14:paraId="3B795867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687" w:type="dxa"/>
            <w:vAlign w:val="center"/>
          </w:tcPr>
          <w:p w14:paraId="3941459B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785" w:type="dxa"/>
            <w:tcBorders>
              <w:right w:val="single" w:sz="36" w:space="0" w:color="auto"/>
            </w:tcBorders>
            <w:vAlign w:val="center"/>
          </w:tcPr>
          <w:p w14:paraId="18180B26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2" w:type="dxa"/>
            <w:tcBorders>
              <w:left w:val="single" w:sz="36" w:space="0" w:color="auto"/>
            </w:tcBorders>
            <w:vAlign w:val="center"/>
          </w:tcPr>
          <w:p w14:paraId="6D70815A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2" w:type="dxa"/>
            <w:vAlign w:val="center"/>
          </w:tcPr>
          <w:p w14:paraId="101F3DA7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  <w:p w14:paraId="198CEF23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  <w:p w14:paraId="4EBEBF6C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N</w:t>
            </w:r>
          </w:p>
        </w:tc>
        <w:tc>
          <w:tcPr>
            <w:tcW w:w="762" w:type="dxa"/>
            <w:vAlign w:val="center"/>
          </w:tcPr>
          <w:p w14:paraId="06C2646F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762" w:type="dxa"/>
            <w:tcBorders>
              <w:right w:val="single" w:sz="36" w:space="0" w:color="auto"/>
            </w:tcBorders>
            <w:vAlign w:val="center"/>
          </w:tcPr>
          <w:p w14:paraId="6A93B3C3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62" w:type="dxa"/>
            <w:tcBorders>
              <w:left w:val="single" w:sz="36" w:space="0" w:color="auto"/>
            </w:tcBorders>
            <w:vAlign w:val="center"/>
          </w:tcPr>
          <w:p w14:paraId="3F643DF2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762" w:type="dxa"/>
            <w:vAlign w:val="center"/>
          </w:tcPr>
          <w:p w14:paraId="03A93B4B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62" w:type="dxa"/>
            <w:vAlign w:val="center"/>
          </w:tcPr>
          <w:p w14:paraId="0E545F93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62" w:type="dxa"/>
            <w:tcBorders>
              <w:right w:val="single" w:sz="18" w:space="0" w:color="auto"/>
            </w:tcBorders>
            <w:vAlign w:val="center"/>
          </w:tcPr>
          <w:p w14:paraId="55E34E23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148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0C39765A" w14:textId="77777777" w:rsidR="007A0E6D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هران ویسی</w:t>
            </w:r>
          </w:p>
          <w:p w14:paraId="137E01D0" w14:textId="77777777" w:rsidR="007A0E6D" w:rsidRDefault="007A0E6D" w:rsidP="007A0E6D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رضا کاظم نژاد</w:t>
            </w:r>
          </w:p>
          <w:p w14:paraId="641834FE" w14:textId="77777777" w:rsidR="007A0E6D" w:rsidRPr="00D33E38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سجاد سالار کیا</w:t>
            </w:r>
          </w:p>
        </w:tc>
      </w:tr>
      <w:tr w:rsidR="007A0E6D" w:rsidRPr="00D33E38" w14:paraId="562AE784" w14:textId="77777777" w:rsidTr="007A0E6D">
        <w:trPr>
          <w:trHeight w:val="530"/>
        </w:trPr>
        <w:tc>
          <w:tcPr>
            <w:tcW w:w="762" w:type="dxa"/>
            <w:tcBorders>
              <w:left w:val="thinThickThinSmallGap" w:sz="24" w:space="0" w:color="auto"/>
            </w:tcBorders>
            <w:vAlign w:val="center"/>
          </w:tcPr>
          <w:p w14:paraId="50CA3101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813" w:type="dxa"/>
            <w:vAlign w:val="center"/>
          </w:tcPr>
          <w:p w14:paraId="77C6C4BB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687" w:type="dxa"/>
            <w:vAlign w:val="center"/>
          </w:tcPr>
          <w:p w14:paraId="1F76442E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785" w:type="dxa"/>
            <w:tcBorders>
              <w:right w:val="single" w:sz="36" w:space="0" w:color="auto"/>
            </w:tcBorders>
            <w:vAlign w:val="center"/>
          </w:tcPr>
          <w:p w14:paraId="17225122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2" w:type="dxa"/>
            <w:tcBorders>
              <w:left w:val="single" w:sz="36" w:space="0" w:color="auto"/>
            </w:tcBorders>
            <w:vAlign w:val="center"/>
          </w:tcPr>
          <w:p w14:paraId="1A8F5694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2" w:type="dxa"/>
            <w:vAlign w:val="center"/>
          </w:tcPr>
          <w:p w14:paraId="07F91B59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  <w:p w14:paraId="7A9AE5EB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  <w:p w14:paraId="2373583E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62" w:type="dxa"/>
            <w:vAlign w:val="center"/>
          </w:tcPr>
          <w:p w14:paraId="1B0CFD58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762" w:type="dxa"/>
            <w:tcBorders>
              <w:right w:val="single" w:sz="36" w:space="0" w:color="auto"/>
            </w:tcBorders>
            <w:vAlign w:val="center"/>
          </w:tcPr>
          <w:p w14:paraId="5C5FE2FF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62" w:type="dxa"/>
            <w:tcBorders>
              <w:left w:val="single" w:sz="36" w:space="0" w:color="auto"/>
            </w:tcBorders>
            <w:vAlign w:val="center"/>
          </w:tcPr>
          <w:p w14:paraId="65943C28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762" w:type="dxa"/>
            <w:vAlign w:val="center"/>
          </w:tcPr>
          <w:p w14:paraId="02D4BD7A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62" w:type="dxa"/>
            <w:vAlign w:val="center"/>
          </w:tcPr>
          <w:p w14:paraId="367596DC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62" w:type="dxa"/>
            <w:tcBorders>
              <w:right w:val="single" w:sz="18" w:space="0" w:color="auto"/>
            </w:tcBorders>
            <w:vAlign w:val="center"/>
          </w:tcPr>
          <w:p w14:paraId="58294FD6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148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43E8B463" w14:textId="77777777" w:rsidR="007A0E6D" w:rsidRDefault="007A0E6D" w:rsidP="007A0E6D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فاطمه محمدی سلیمانی</w:t>
            </w:r>
          </w:p>
          <w:p w14:paraId="515D062B" w14:textId="77777777" w:rsidR="007A0E6D" w:rsidRDefault="007A0E6D" w:rsidP="007A0E6D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رفانه بزرگوار</w:t>
            </w:r>
          </w:p>
          <w:p w14:paraId="78C26F0B" w14:textId="77777777" w:rsidR="007A0E6D" w:rsidRPr="00D33E38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عصومه قنبرپورمقدم</w:t>
            </w:r>
          </w:p>
        </w:tc>
      </w:tr>
      <w:tr w:rsidR="007A0E6D" w:rsidRPr="00D33E38" w14:paraId="28AB1FC5" w14:textId="77777777" w:rsidTr="007A0E6D">
        <w:trPr>
          <w:trHeight w:val="562"/>
        </w:trPr>
        <w:tc>
          <w:tcPr>
            <w:tcW w:w="762" w:type="dxa"/>
            <w:tcBorders>
              <w:left w:val="thinThickThinSmallGap" w:sz="24" w:space="0" w:color="auto"/>
            </w:tcBorders>
            <w:vAlign w:val="center"/>
          </w:tcPr>
          <w:p w14:paraId="470089CB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813" w:type="dxa"/>
            <w:vAlign w:val="center"/>
          </w:tcPr>
          <w:p w14:paraId="7AB31E96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687" w:type="dxa"/>
            <w:vAlign w:val="center"/>
          </w:tcPr>
          <w:p w14:paraId="44A96BA2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85" w:type="dxa"/>
            <w:tcBorders>
              <w:right w:val="single" w:sz="36" w:space="0" w:color="auto"/>
            </w:tcBorders>
            <w:vAlign w:val="center"/>
          </w:tcPr>
          <w:p w14:paraId="32930B88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2" w:type="dxa"/>
            <w:tcBorders>
              <w:left w:val="single" w:sz="36" w:space="0" w:color="auto"/>
            </w:tcBorders>
            <w:vAlign w:val="center"/>
          </w:tcPr>
          <w:p w14:paraId="4E2E268A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2" w:type="dxa"/>
            <w:vAlign w:val="center"/>
          </w:tcPr>
          <w:p w14:paraId="5B895692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  <w:p w14:paraId="3ECB0218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N</w:t>
            </w:r>
          </w:p>
        </w:tc>
        <w:tc>
          <w:tcPr>
            <w:tcW w:w="762" w:type="dxa"/>
            <w:vAlign w:val="center"/>
          </w:tcPr>
          <w:p w14:paraId="0D1C3182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62" w:type="dxa"/>
            <w:tcBorders>
              <w:right w:val="single" w:sz="36" w:space="0" w:color="auto"/>
            </w:tcBorders>
            <w:vAlign w:val="center"/>
          </w:tcPr>
          <w:p w14:paraId="0DA3F317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62" w:type="dxa"/>
            <w:tcBorders>
              <w:left w:val="single" w:sz="36" w:space="0" w:color="auto"/>
            </w:tcBorders>
            <w:vAlign w:val="center"/>
          </w:tcPr>
          <w:p w14:paraId="65B168EF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62" w:type="dxa"/>
            <w:vAlign w:val="center"/>
          </w:tcPr>
          <w:p w14:paraId="62137FC6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62" w:type="dxa"/>
            <w:vAlign w:val="center"/>
          </w:tcPr>
          <w:p w14:paraId="2119BECD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62" w:type="dxa"/>
            <w:tcBorders>
              <w:right w:val="single" w:sz="18" w:space="0" w:color="auto"/>
            </w:tcBorders>
            <w:vAlign w:val="center"/>
          </w:tcPr>
          <w:p w14:paraId="73B97937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148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2D6C1C68" w14:textId="77777777" w:rsidR="007A0E6D" w:rsidRDefault="007A0E6D" w:rsidP="007A0E6D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علی مینا</w:t>
            </w:r>
          </w:p>
          <w:p w14:paraId="278A8B23" w14:textId="77777777" w:rsidR="007A0E6D" w:rsidRDefault="007A0E6D" w:rsidP="007A0E6D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حسام الدین صادقی</w:t>
            </w:r>
          </w:p>
          <w:p w14:paraId="090890E4" w14:textId="77777777" w:rsidR="007A0E6D" w:rsidRPr="00D33E38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صطفی حیدر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7A0E6D" w:rsidRPr="00D33E38" w14:paraId="2EFBC3DA" w14:textId="77777777" w:rsidTr="007A0E6D">
        <w:trPr>
          <w:trHeight w:val="530"/>
        </w:trPr>
        <w:tc>
          <w:tcPr>
            <w:tcW w:w="762" w:type="dxa"/>
            <w:tcBorders>
              <w:left w:val="thinThickThinSmallGap" w:sz="24" w:space="0" w:color="auto"/>
            </w:tcBorders>
            <w:vAlign w:val="center"/>
          </w:tcPr>
          <w:p w14:paraId="47EE9119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813" w:type="dxa"/>
            <w:vAlign w:val="center"/>
          </w:tcPr>
          <w:p w14:paraId="26413F54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687" w:type="dxa"/>
            <w:vAlign w:val="center"/>
          </w:tcPr>
          <w:p w14:paraId="30274BCA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85" w:type="dxa"/>
            <w:tcBorders>
              <w:right w:val="single" w:sz="36" w:space="0" w:color="auto"/>
            </w:tcBorders>
            <w:vAlign w:val="center"/>
          </w:tcPr>
          <w:p w14:paraId="6E9348CA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2" w:type="dxa"/>
            <w:tcBorders>
              <w:left w:val="single" w:sz="36" w:space="0" w:color="auto"/>
            </w:tcBorders>
            <w:vAlign w:val="center"/>
          </w:tcPr>
          <w:p w14:paraId="235C675E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2" w:type="dxa"/>
            <w:vAlign w:val="center"/>
          </w:tcPr>
          <w:p w14:paraId="2AF64FE6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62" w:type="dxa"/>
            <w:vAlign w:val="center"/>
          </w:tcPr>
          <w:p w14:paraId="466400B9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62" w:type="dxa"/>
            <w:tcBorders>
              <w:right w:val="single" w:sz="36" w:space="0" w:color="auto"/>
            </w:tcBorders>
            <w:vAlign w:val="center"/>
          </w:tcPr>
          <w:p w14:paraId="057C8EB4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62" w:type="dxa"/>
            <w:tcBorders>
              <w:left w:val="single" w:sz="36" w:space="0" w:color="auto"/>
            </w:tcBorders>
            <w:vAlign w:val="center"/>
          </w:tcPr>
          <w:p w14:paraId="167B4C89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62" w:type="dxa"/>
            <w:vAlign w:val="center"/>
          </w:tcPr>
          <w:p w14:paraId="1333DFA4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62" w:type="dxa"/>
            <w:vAlign w:val="center"/>
          </w:tcPr>
          <w:p w14:paraId="48174F13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62" w:type="dxa"/>
            <w:tcBorders>
              <w:right w:val="single" w:sz="18" w:space="0" w:color="auto"/>
            </w:tcBorders>
            <w:vAlign w:val="center"/>
          </w:tcPr>
          <w:p w14:paraId="41416418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148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04A9BE8B" w14:textId="77777777" w:rsidR="007A0E6D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یاسمن دانشور</w:t>
            </w:r>
          </w:p>
          <w:p w14:paraId="7EFF9B75" w14:textId="77777777" w:rsidR="007A0E6D" w:rsidRPr="00D33E38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لیکا غفاری</w:t>
            </w:r>
          </w:p>
        </w:tc>
      </w:tr>
      <w:tr w:rsidR="007A0E6D" w:rsidRPr="00D33E38" w14:paraId="3582EFAE" w14:textId="77777777" w:rsidTr="007A0E6D">
        <w:trPr>
          <w:trHeight w:val="562"/>
        </w:trPr>
        <w:tc>
          <w:tcPr>
            <w:tcW w:w="762" w:type="dxa"/>
            <w:tcBorders>
              <w:left w:val="thinThickThinSmallGap" w:sz="24" w:space="0" w:color="auto"/>
              <w:bottom w:val="single" w:sz="12" w:space="0" w:color="auto"/>
            </w:tcBorders>
            <w:vAlign w:val="center"/>
          </w:tcPr>
          <w:p w14:paraId="0B954EDA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813" w:type="dxa"/>
            <w:tcBorders>
              <w:bottom w:val="single" w:sz="12" w:space="0" w:color="auto"/>
            </w:tcBorders>
            <w:vAlign w:val="center"/>
          </w:tcPr>
          <w:p w14:paraId="79FEADB3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14:paraId="3A5AA82F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785" w:type="dxa"/>
            <w:tcBorders>
              <w:bottom w:val="single" w:sz="12" w:space="0" w:color="auto"/>
              <w:right w:val="single" w:sz="36" w:space="0" w:color="auto"/>
            </w:tcBorders>
            <w:vAlign w:val="center"/>
          </w:tcPr>
          <w:p w14:paraId="42F2EC2A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2" w:type="dxa"/>
            <w:tcBorders>
              <w:left w:val="single" w:sz="36" w:space="0" w:color="auto"/>
              <w:bottom w:val="single" w:sz="12" w:space="0" w:color="auto"/>
            </w:tcBorders>
            <w:vAlign w:val="center"/>
          </w:tcPr>
          <w:p w14:paraId="7C5ADFF8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2" w:type="dxa"/>
            <w:tcBorders>
              <w:bottom w:val="single" w:sz="12" w:space="0" w:color="auto"/>
            </w:tcBorders>
            <w:vAlign w:val="center"/>
          </w:tcPr>
          <w:p w14:paraId="454F2FB2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762" w:type="dxa"/>
            <w:tcBorders>
              <w:bottom w:val="single" w:sz="12" w:space="0" w:color="auto"/>
            </w:tcBorders>
            <w:vAlign w:val="center"/>
          </w:tcPr>
          <w:p w14:paraId="09E58A39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762" w:type="dxa"/>
            <w:tcBorders>
              <w:bottom w:val="single" w:sz="12" w:space="0" w:color="auto"/>
              <w:right w:val="single" w:sz="36" w:space="0" w:color="auto"/>
            </w:tcBorders>
            <w:vAlign w:val="center"/>
          </w:tcPr>
          <w:p w14:paraId="45F455EB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62" w:type="dxa"/>
            <w:tcBorders>
              <w:left w:val="single" w:sz="36" w:space="0" w:color="auto"/>
              <w:bottom w:val="single" w:sz="12" w:space="0" w:color="auto"/>
            </w:tcBorders>
            <w:vAlign w:val="center"/>
          </w:tcPr>
          <w:p w14:paraId="4990EE77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762" w:type="dxa"/>
            <w:tcBorders>
              <w:bottom w:val="single" w:sz="12" w:space="0" w:color="auto"/>
            </w:tcBorders>
            <w:vAlign w:val="center"/>
          </w:tcPr>
          <w:p w14:paraId="581919C1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62" w:type="dxa"/>
            <w:tcBorders>
              <w:bottom w:val="single" w:sz="12" w:space="0" w:color="auto"/>
            </w:tcBorders>
            <w:vAlign w:val="center"/>
          </w:tcPr>
          <w:p w14:paraId="55FDE8BD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62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8D67C85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1480" w:type="dxa"/>
            <w:tcBorders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</w:tcPr>
          <w:p w14:paraId="2773B656" w14:textId="77777777" w:rsidR="007A0E6D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هانیه بخشی زاده</w:t>
            </w:r>
          </w:p>
          <w:p w14:paraId="1D26C7AD" w14:textId="77777777" w:rsidR="007A0E6D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یده صاحبه خادم</w:t>
            </w:r>
          </w:p>
          <w:p w14:paraId="73C707CB" w14:textId="77777777" w:rsidR="007A0E6D" w:rsidRPr="00D33E38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BC390F">
              <w:rPr>
                <w:rFonts w:ascii="Calibri" w:eastAsia="Calibri" w:hAnsi="Calibri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میرحسین ذبیحی</w:t>
            </w:r>
          </w:p>
        </w:tc>
      </w:tr>
      <w:tr w:rsidR="007A0E6D" w:rsidRPr="00D33E38" w14:paraId="65F47AFC" w14:textId="77777777" w:rsidTr="007A0E6D">
        <w:trPr>
          <w:trHeight w:val="562"/>
        </w:trPr>
        <w:tc>
          <w:tcPr>
            <w:tcW w:w="762" w:type="dxa"/>
            <w:tcBorders>
              <w:top w:val="single" w:sz="12" w:space="0" w:color="auto"/>
              <w:left w:val="thinThickThinSmallGap" w:sz="24" w:space="0" w:color="auto"/>
            </w:tcBorders>
            <w:vAlign w:val="center"/>
          </w:tcPr>
          <w:p w14:paraId="7B31C6A4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813" w:type="dxa"/>
            <w:tcBorders>
              <w:top w:val="single" w:sz="12" w:space="0" w:color="auto"/>
            </w:tcBorders>
            <w:vAlign w:val="center"/>
          </w:tcPr>
          <w:p w14:paraId="3F9E7904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  <w:p w14:paraId="3D95569C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N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14:paraId="25287571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85" w:type="dxa"/>
            <w:tcBorders>
              <w:top w:val="single" w:sz="12" w:space="0" w:color="auto"/>
              <w:right w:val="single" w:sz="36" w:space="0" w:color="auto"/>
            </w:tcBorders>
            <w:vAlign w:val="center"/>
          </w:tcPr>
          <w:p w14:paraId="1C2E3091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36" w:space="0" w:color="auto"/>
            </w:tcBorders>
            <w:vAlign w:val="center"/>
          </w:tcPr>
          <w:p w14:paraId="3309ED37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14:paraId="1EDE15D9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14:paraId="48F8E885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62" w:type="dxa"/>
            <w:tcBorders>
              <w:top w:val="single" w:sz="12" w:space="0" w:color="auto"/>
              <w:right w:val="single" w:sz="36" w:space="0" w:color="auto"/>
            </w:tcBorders>
            <w:vAlign w:val="center"/>
          </w:tcPr>
          <w:p w14:paraId="0FFD031F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36" w:space="0" w:color="auto"/>
            </w:tcBorders>
            <w:vAlign w:val="center"/>
          </w:tcPr>
          <w:p w14:paraId="786D76B4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14:paraId="1A6FCB4F" w14:textId="77777777" w:rsidR="007A0E6D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  <w:p w14:paraId="4DD7492D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N</w:t>
            </w:r>
          </w:p>
        </w:tc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14:paraId="571F1505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76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E763A34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8" w:space="0" w:color="auto"/>
              <w:right w:val="thinThickThinSmallGap" w:sz="24" w:space="0" w:color="auto"/>
            </w:tcBorders>
          </w:tcPr>
          <w:p w14:paraId="78A3D17A" w14:textId="77777777" w:rsidR="007A0E6D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بهروز شریعت</w:t>
            </w:r>
          </w:p>
          <w:p w14:paraId="3FA82770" w14:textId="77777777" w:rsidR="007A0E6D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ابوالفضل سلیمی</w:t>
            </w:r>
          </w:p>
          <w:p w14:paraId="30FDBFBE" w14:textId="77777777" w:rsidR="007A0E6D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زهرا سوختانلو</w:t>
            </w:r>
          </w:p>
          <w:p w14:paraId="11B19D84" w14:textId="77777777" w:rsidR="007A0E6D" w:rsidRPr="00D33E38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</w:tr>
      <w:tr w:rsidR="007A0E6D" w:rsidRPr="00D33E38" w14:paraId="08AC2629" w14:textId="77777777" w:rsidTr="007A0E6D">
        <w:trPr>
          <w:trHeight w:val="530"/>
        </w:trPr>
        <w:tc>
          <w:tcPr>
            <w:tcW w:w="762" w:type="dxa"/>
            <w:tcBorders>
              <w:left w:val="thinThickThinSmallGap" w:sz="24" w:space="0" w:color="auto"/>
            </w:tcBorders>
            <w:vAlign w:val="center"/>
          </w:tcPr>
          <w:p w14:paraId="6F1F11ED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813" w:type="dxa"/>
            <w:vAlign w:val="center"/>
          </w:tcPr>
          <w:p w14:paraId="15FF9F05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  <w:p w14:paraId="0A844847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  <w:p w14:paraId="0FD58DE2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687" w:type="dxa"/>
            <w:vAlign w:val="center"/>
          </w:tcPr>
          <w:p w14:paraId="0EB0D286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85" w:type="dxa"/>
            <w:tcBorders>
              <w:right w:val="single" w:sz="36" w:space="0" w:color="auto"/>
            </w:tcBorders>
            <w:vAlign w:val="center"/>
          </w:tcPr>
          <w:p w14:paraId="308913BB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62" w:type="dxa"/>
            <w:tcBorders>
              <w:left w:val="single" w:sz="36" w:space="0" w:color="auto"/>
            </w:tcBorders>
            <w:vAlign w:val="center"/>
          </w:tcPr>
          <w:p w14:paraId="15C6B77D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762" w:type="dxa"/>
            <w:vAlign w:val="center"/>
          </w:tcPr>
          <w:p w14:paraId="037A05FD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62" w:type="dxa"/>
            <w:vAlign w:val="center"/>
          </w:tcPr>
          <w:p w14:paraId="7B446AA3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62" w:type="dxa"/>
            <w:tcBorders>
              <w:right w:val="single" w:sz="36" w:space="0" w:color="auto"/>
            </w:tcBorders>
            <w:vAlign w:val="center"/>
          </w:tcPr>
          <w:p w14:paraId="0ABBE41B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2" w:type="dxa"/>
            <w:tcBorders>
              <w:left w:val="single" w:sz="36" w:space="0" w:color="auto"/>
            </w:tcBorders>
            <w:vAlign w:val="center"/>
          </w:tcPr>
          <w:p w14:paraId="652AA112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2" w:type="dxa"/>
            <w:vAlign w:val="center"/>
          </w:tcPr>
          <w:p w14:paraId="2F721166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  <w:p w14:paraId="46123212" w14:textId="77777777" w:rsidR="007A0E6D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  <w:p w14:paraId="4317C956" w14:textId="540CC720" w:rsidR="007A0E6D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</w:t>
            </w:r>
            <w:r>
              <w:rPr>
                <w:rFonts w:ascii="Calibri" w:eastAsia="Calibri" w:hAnsi="Calibri" w:cs="B Nazanin"/>
                <w:b/>
                <w:bCs/>
              </w:rPr>
              <w:t>1</w:t>
            </w:r>
            <w:r w:rsidRPr="00D33E38">
              <w:rPr>
                <w:rFonts w:ascii="Calibri" w:eastAsia="Calibri" w:hAnsi="Calibri" w:cs="B Nazanin"/>
                <w:b/>
                <w:bCs/>
              </w:rPr>
              <w:t>N</w:t>
            </w:r>
          </w:p>
          <w:p w14:paraId="0293B832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62" w:type="dxa"/>
            <w:vAlign w:val="center"/>
          </w:tcPr>
          <w:p w14:paraId="780E025E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762" w:type="dxa"/>
            <w:tcBorders>
              <w:right w:val="single" w:sz="18" w:space="0" w:color="auto"/>
            </w:tcBorders>
            <w:vAlign w:val="center"/>
          </w:tcPr>
          <w:p w14:paraId="4C7DD6CC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148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12A62A40" w14:textId="77777777" w:rsidR="007A0E6D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فهیمه بزنگانی</w:t>
            </w:r>
          </w:p>
          <w:p w14:paraId="0BAFA06F" w14:textId="77777777" w:rsidR="007A0E6D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یکائیل چرمچی </w:t>
            </w:r>
          </w:p>
          <w:p w14:paraId="6BAA8B3A" w14:textId="77777777" w:rsidR="007A0E6D" w:rsidRPr="00D33E38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سیده محدثه شاکری</w:t>
            </w:r>
          </w:p>
        </w:tc>
      </w:tr>
      <w:tr w:rsidR="007A0E6D" w:rsidRPr="00D33E38" w14:paraId="38A4AD0B" w14:textId="77777777" w:rsidTr="007A0E6D">
        <w:trPr>
          <w:trHeight w:val="562"/>
        </w:trPr>
        <w:tc>
          <w:tcPr>
            <w:tcW w:w="762" w:type="dxa"/>
            <w:tcBorders>
              <w:left w:val="thinThickThinSmallGap" w:sz="24" w:space="0" w:color="auto"/>
            </w:tcBorders>
            <w:vAlign w:val="center"/>
          </w:tcPr>
          <w:p w14:paraId="4F40B08F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813" w:type="dxa"/>
            <w:vAlign w:val="center"/>
          </w:tcPr>
          <w:p w14:paraId="7FC24A97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  <w:p w14:paraId="5BB49198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  <w:p w14:paraId="39424F1C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687" w:type="dxa"/>
            <w:vAlign w:val="center"/>
          </w:tcPr>
          <w:p w14:paraId="3FE1A550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85" w:type="dxa"/>
            <w:tcBorders>
              <w:right w:val="single" w:sz="36" w:space="0" w:color="auto"/>
            </w:tcBorders>
            <w:vAlign w:val="center"/>
          </w:tcPr>
          <w:p w14:paraId="4E8FB41F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62" w:type="dxa"/>
            <w:tcBorders>
              <w:left w:val="single" w:sz="36" w:space="0" w:color="auto"/>
            </w:tcBorders>
            <w:vAlign w:val="center"/>
          </w:tcPr>
          <w:p w14:paraId="79FDDCBB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762" w:type="dxa"/>
            <w:vAlign w:val="center"/>
          </w:tcPr>
          <w:p w14:paraId="1B09D91D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62" w:type="dxa"/>
            <w:vAlign w:val="center"/>
          </w:tcPr>
          <w:p w14:paraId="63DAE5A8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62" w:type="dxa"/>
            <w:tcBorders>
              <w:right w:val="single" w:sz="36" w:space="0" w:color="auto"/>
            </w:tcBorders>
            <w:vAlign w:val="center"/>
          </w:tcPr>
          <w:p w14:paraId="5FA939BE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2" w:type="dxa"/>
            <w:tcBorders>
              <w:left w:val="single" w:sz="36" w:space="0" w:color="auto"/>
            </w:tcBorders>
            <w:vAlign w:val="center"/>
          </w:tcPr>
          <w:p w14:paraId="7A191472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2" w:type="dxa"/>
            <w:vAlign w:val="center"/>
          </w:tcPr>
          <w:p w14:paraId="2F32653B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  <w:p w14:paraId="3B62602D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  <w:p w14:paraId="48106CB9" w14:textId="73D963D5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</w:t>
            </w:r>
            <w:r>
              <w:rPr>
                <w:rFonts w:ascii="Calibri" w:eastAsia="Calibri" w:hAnsi="Calibri" w:cs="B Nazanin"/>
                <w:b/>
                <w:bCs/>
              </w:rPr>
              <w:t>2</w:t>
            </w:r>
            <w:r w:rsidRPr="00D33E38">
              <w:rPr>
                <w:rFonts w:ascii="Calibri" w:eastAsia="Calibri" w:hAnsi="Calibri" w:cs="B Nazanin"/>
                <w:b/>
                <w:bCs/>
              </w:rPr>
              <w:t>N</w:t>
            </w:r>
          </w:p>
        </w:tc>
        <w:tc>
          <w:tcPr>
            <w:tcW w:w="762" w:type="dxa"/>
            <w:vAlign w:val="center"/>
          </w:tcPr>
          <w:p w14:paraId="3927CEE6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762" w:type="dxa"/>
            <w:tcBorders>
              <w:right w:val="single" w:sz="18" w:space="0" w:color="auto"/>
            </w:tcBorders>
            <w:vAlign w:val="center"/>
          </w:tcPr>
          <w:p w14:paraId="4739114A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148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73592583" w14:textId="77777777" w:rsidR="007A0E6D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امیرحسین سلمانی زاده</w:t>
            </w:r>
          </w:p>
          <w:p w14:paraId="3E01066E" w14:textId="77777777" w:rsidR="007A0E6D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مصطفی حسنی</w:t>
            </w:r>
          </w:p>
          <w:p w14:paraId="48607CE8" w14:textId="77777777" w:rsidR="007A0E6D" w:rsidRPr="00D33E38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</w:tr>
      <w:tr w:rsidR="007A0E6D" w:rsidRPr="00D33E38" w14:paraId="61D52135" w14:textId="77777777" w:rsidTr="007A0E6D">
        <w:trPr>
          <w:trHeight w:val="530"/>
        </w:trPr>
        <w:tc>
          <w:tcPr>
            <w:tcW w:w="762" w:type="dxa"/>
            <w:tcBorders>
              <w:left w:val="thinThickThinSmallGap" w:sz="24" w:space="0" w:color="auto"/>
            </w:tcBorders>
            <w:vAlign w:val="center"/>
          </w:tcPr>
          <w:p w14:paraId="208F53E4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813" w:type="dxa"/>
            <w:vAlign w:val="center"/>
          </w:tcPr>
          <w:p w14:paraId="359223F3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687" w:type="dxa"/>
            <w:vAlign w:val="center"/>
          </w:tcPr>
          <w:p w14:paraId="4279FE1D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85" w:type="dxa"/>
            <w:tcBorders>
              <w:right w:val="single" w:sz="36" w:space="0" w:color="auto"/>
            </w:tcBorders>
            <w:vAlign w:val="center"/>
          </w:tcPr>
          <w:p w14:paraId="5D167A65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62" w:type="dxa"/>
            <w:tcBorders>
              <w:left w:val="single" w:sz="36" w:space="0" w:color="auto"/>
            </w:tcBorders>
            <w:vAlign w:val="center"/>
          </w:tcPr>
          <w:p w14:paraId="4262690E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62" w:type="dxa"/>
            <w:vAlign w:val="center"/>
          </w:tcPr>
          <w:p w14:paraId="54651B4C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62" w:type="dxa"/>
            <w:vAlign w:val="center"/>
          </w:tcPr>
          <w:p w14:paraId="45D50AF3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62" w:type="dxa"/>
            <w:tcBorders>
              <w:right w:val="single" w:sz="36" w:space="0" w:color="auto"/>
            </w:tcBorders>
            <w:vAlign w:val="center"/>
          </w:tcPr>
          <w:p w14:paraId="1911EC0A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2" w:type="dxa"/>
            <w:tcBorders>
              <w:left w:val="single" w:sz="36" w:space="0" w:color="auto"/>
            </w:tcBorders>
            <w:vAlign w:val="center"/>
          </w:tcPr>
          <w:p w14:paraId="5F98F45A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2" w:type="dxa"/>
            <w:vAlign w:val="center"/>
          </w:tcPr>
          <w:p w14:paraId="09E30DCB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62" w:type="dxa"/>
            <w:vAlign w:val="center"/>
          </w:tcPr>
          <w:p w14:paraId="6694EA34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62" w:type="dxa"/>
            <w:tcBorders>
              <w:right w:val="single" w:sz="18" w:space="0" w:color="auto"/>
            </w:tcBorders>
            <w:vAlign w:val="center"/>
          </w:tcPr>
          <w:p w14:paraId="79E9B556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148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15DEAC64" w14:textId="77777777" w:rsidR="007A0E6D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رضوان اورنگ نیا</w:t>
            </w:r>
          </w:p>
          <w:p w14:paraId="1A882D74" w14:textId="77777777" w:rsidR="007A0E6D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بینا امیدفر</w:t>
            </w:r>
          </w:p>
          <w:p w14:paraId="75448CA9" w14:textId="77777777" w:rsidR="007A0E6D" w:rsidRPr="00D33E38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یا موحدیان</w:t>
            </w:r>
          </w:p>
        </w:tc>
      </w:tr>
      <w:tr w:rsidR="007A0E6D" w:rsidRPr="00D33E38" w14:paraId="46615319" w14:textId="77777777" w:rsidTr="007A0E6D">
        <w:trPr>
          <w:trHeight w:val="562"/>
        </w:trPr>
        <w:tc>
          <w:tcPr>
            <w:tcW w:w="762" w:type="dxa"/>
            <w:tcBorders>
              <w:left w:val="thinThickThinSmallGap" w:sz="24" w:space="0" w:color="auto"/>
            </w:tcBorders>
            <w:vAlign w:val="center"/>
          </w:tcPr>
          <w:p w14:paraId="4867EB29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813" w:type="dxa"/>
            <w:vAlign w:val="center"/>
          </w:tcPr>
          <w:p w14:paraId="55B555DD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  <w:p w14:paraId="28ABF48D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  <w:p w14:paraId="67D182F6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N</w:t>
            </w:r>
          </w:p>
          <w:p w14:paraId="6B9A0AFB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687" w:type="dxa"/>
            <w:vAlign w:val="center"/>
          </w:tcPr>
          <w:p w14:paraId="0FA42371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85" w:type="dxa"/>
            <w:tcBorders>
              <w:right w:val="single" w:sz="36" w:space="0" w:color="auto"/>
            </w:tcBorders>
            <w:vAlign w:val="center"/>
          </w:tcPr>
          <w:p w14:paraId="26F05B07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62" w:type="dxa"/>
            <w:tcBorders>
              <w:left w:val="single" w:sz="36" w:space="0" w:color="auto"/>
            </w:tcBorders>
            <w:vAlign w:val="center"/>
          </w:tcPr>
          <w:p w14:paraId="6DE0DF20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62" w:type="dxa"/>
            <w:vAlign w:val="center"/>
          </w:tcPr>
          <w:p w14:paraId="66DCC8AE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62" w:type="dxa"/>
            <w:vAlign w:val="center"/>
          </w:tcPr>
          <w:p w14:paraId="3F0BB75E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62" w:type="dxa"/>
            <w:tcBorders>
              <w:right w:val="single" w:sz="36" w:space="0" w:color="auto"/>
            </w:tcBorders>
            <w:vAlign w:val="center"/>
          </w:tcPr>
          <w:p w14:paraId="3F866A2A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2" w:type="dxa"/>
            <w:tcBorders>
              <w:left w:val="single" w:sz="36" w:space="0" w:color="auto"/>
            </w:tcBorders>
            <w:vAlign w:val="center"/>
          </w:tcPr>
          <w:p w14:paraId="22A39F02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2" w:type="dxa"/>
            <w:vAlign w:val="center"/>
          </w:tcPr>
          <w:p w14:paraId="7A17C9B8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62" w:type="dxa"/>
            <w:vAlign w:val="center"/>
          </w:tcPr>
          <w:p w14:paraId="7DA2884F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62" w:type="dxa"/>
            <w:tcBorders>
              <w:right w:val="single" w:sz="18" w:space="0" w:color="auto"/>
            </w:tcBorders>
            <w:vAlign w:val="center"/>
          </w:tcPr>
          <w:p w14:paraId="5F543143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148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3BF2CD34" w14:textId="77777777" w:rsidR="007A0E6D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هدی نژاد غلام</w:t>
            </w:r>
          </w:p>
          <w:p w14:paraId="6CB71303" w14:textId="77777777" w:rsidR="007A0E6D" w:rsidRPr="00D33E38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رضا پورعلی</w:t>
            </w:r>
          </w:p>
        </w:tc>
      </w:tr>
      <w:tr w:rsidR="007A0E6D" w:rsidRPr="00D33E38" w14:paraId="6629ECA6" w14:textId="77777777" w:rsidTr="007A0E6D">
        <w:trPr>
          <w:trHeight w:val="530"/>
        </w:trPr>
        <w:tc>
          <w:tcPr>
            <w:tcW w:w="762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1EBDCD69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813" w:type="dxa"/>
            <w:tcBorders>
              <w:bottom w:val="thinThickThinSmallGap" w:sz="24" w:space="0" w:color="auto"/>
            </w:tcBorders>
            <w:vAlign w:val="center"/>
          </w:tcPr>
          <w:p w14:paraId="727DFB20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  <w:p w14:paraId="6617ED7D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N</w:t>
            </w:r>
          </w:p>
        </w:tc>
        <w:tc>
          <w:tcPr>
            <w:tcW w:w="687" w:type="dxa"/>
            <w:tcBorders>
              <w:bottom w:val="thinThickThinSmallGap" w:sz="24" w:space="0" w:color="auto"/>
            </w:tcBorders>
            <w:vAlign w:val="center"/>
          </w:tcPr>
          <w:p w14:paraId="3EFEBFC8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85" w:type="dxa"/>
            <w:tcBorders>
              <w:bottom w:val="thinThickThinSmallGap" w:sz="24" w:space="0" w:color="auto"/>
              <w:right w:val="single" w:sz="36" w:space="0" w:color="auto"/>
            </w:tcBorders>
            <w:vAlign w:val="center"/>
          </w:tcPr>
          <w:p w14:paraId="4E1040A9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62" w:type="dxa"/>
            <w:tcBorders>
              <w:left w:val="single" w:sz="36" w:space="0" w:color="auto"/>
              <w:bottom w:val="thinThickThinSmallGap" w:sz="24" w:space="0" w:color="auto"/>
            </w:tcBorders>
            <w:vAlign w:val="center"/>
          </w:tcPr>
          <w:p w14:paraId="608D678A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762" w:type="dxa"/>
            <w:tcBorders>
              <w:bottom w:val="thinThickThinSmallGap" w:sz="24" w:space="0" w:color="auto"/>
            </w:tcBorders>
            <w:vAlign w:val="center"/>
          </w:tcPr>
          <w:p w14:paraId="2BC9F24D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62" w:type="dxa"/>
            <w:tcBorders>
              <w:bottom w:val="thinThickThinSmallGap" w:sz="24" w:space="0" w:color="auto"/>
            </w:tcBorders>
            <w:vAlign w:val="center"/>
          </w:tcPr>
          <w:p w14:paraId="7D612D4A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62" w:type="dxa"/>
            <w:tcBorders>
              <w:bottom w:val="thinThickThinSmallGap" w:sz="24" w:space="0" w:color="auto"/>
              <w:right w:val="single" w:sz="36" w:space="0" w:color="auto"/>
            </w:tcBorders>
            <w:vAlign w:val="center"/>
          </w:tcPr>
          <w:p w14:paraId="14136E5D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2" w:type="dxa"/>
            <w:tcBorders>
              <w:left w:val="single" w:sz="36" w:space="0" w:color="auto"/>
              <w:bottom w:val="thinThickThinSmallGap" w:sz="24" w:space="0" w:color="auto"/>
            </w:tcBorders>
            <w:vAlign w:val="center"/>
          </w:tcPr>
          <w:p w14:paraId="487DB0A3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62" w:type="dxa"/>
            <w:tcBorders>
              <w:bottom w:val="thinThickThinSmallGap" w:sz="24" w:space="0" w:color="auto"/>
            </w:tcBorders>
            <w:vAlign w:val="center"/>
          </w:tcPr>
          <w:p w14:paraId="18EE48AA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762" w:type="dxa"/>
            <w:tcBorders>
              <w:bottom w:val="thinThickThinSmallGap" w:sz="24" w:space="0" w:color="auto"/>
            </w:tcBorders>
            <w:vAlign w:val="center"/>
          </w:tcPr>
          <w:p w14:paraId="0866675F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762" w:type="dxa"/>
            <w:tcBorders>
              <w:bottom w:val="thinThickThinSmallGap" w:sz="24" w:space="0" w:color="auto"/>
              <w:right w:val="single" w:sz="18" w:space="0" w:color="auto"/>
            </w:tcBorders>
            <w:vAlign w:val="center"/>
          </w:tcPr>
          <w:p w14:paraId="5B98512C" w14:textId="77777777" w:rsidR="007A0E6D" w:rsidRPr="00D33E38" w:rsidRDefault="007A0E6D" w:rsidP="007A0E6D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1480" w:type="dxa"/>
            <w:tcBorders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D6EDE85" w14:textId="77777777" w:rsidR="007A0E6D" w:rsidRPr="008A3CFE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سید محمد رضا پاکدام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ن</w:t>
            </w:r>
          </w:p>
          <w:p w14:paraId="215B96D8" w14:textId="77777777" w:rsidR="007A0E6D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عطیه اقبالی</w:t>
            </w:r>
          </w:p>
          <w:p w14:paraId="51B6A021" w14:textId="77777777" w:rsidR="007A0E6D" w:rsidRPr="00D33E38" w:rsidRDefault="007A0E6D" w:rsidP="007A0E6D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</w:tr>
    </w:tbl>
    <w:p w14:paraId="5B4A5ED1" w14:textId="77777777" w:rsidR="00D33E38" w:rsidRDefault="00D33E38" w:rsidP="00D33E38">
      <w:pPr>
        <w:bidi/>
        <w:rPr>
          <w:rtl/>
        </w:rPr>
      </w:pPr>
    </w:p>
    <w:p w14:paraId="11F4B133" w14:textId="77777777" w:rsidR="00D33E38" w:rsidRDefault="00D33E38">
      <w:pPr>
        <w:rPr>
          <w:rtl/>
        </w:rPr>
      </w:pPr>
    </w:p>
    <w:p w14:paraId="185FB8C0" w14:textId="77777777" w:rsidR="008A3CFE" w:rsidRDefault="008A3CFE">
      <w:pPr>
        <w:rPr>
          <w:rtl/>
        </w:rPr>
      </w:pPr>
    </w:p>
    <w:tbl>
      <w:tblPr>
        <w:tblStyle w:val="TableGrid41"/>
        <w:tblpPr w:leftFromText="180" w:rightFromText="180" w:vertAnchor="page" w:horzAnchor="margin" w:tblpXSpec="center" w:tblpY="1666"/>
        <w:tblW w:w="11130" w:type="dxa"/>
        <w:tblLayout w:type="fixed"/>
        <w:tblLook w:val="04A0" w:firstRow="1" w:lastRow="0" w:firstColumn="1" w:lastColumn="0" w:noHBand="0" w:noVBand="1"/>
      </w:tblPr>
      <w:tblGrid>
        <w:gridCol w:w="799"/>
        <w:gridCol w:w="853"/>
        <w:gridCol w:w="745"/>
        <w:gridCol w:w="798"/>
        <w:gridCol w:w="798"/>
        <w:gridCol w:w="798"/>
        <w:gridCol w:w="798"/>
        <w:gridCol w:w="798"/>
        <w:gridCol w:w="798"/>
        <w:gridCol w:w="798"/>
        <w:gridCol w:w="798"/>
        <w:gridCol w:w="799"/>
        <w:gridCol w:w="1550"/>
      </w:tblGrid>
      <w:tr w:rsidR="00BE1DC5" w:rsidRPr="0071292B" w14:paraId="67727A34" w14:textId="77777777" w:rsidTr="00D925A7">
        <w:trPr>
          <w:trHeight w:val="883"/>
        </w:trPr>
        <w:tc>
          <w:tcPr>
            <w:tcW w:w="799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</w:tcBorders>
            <w:vAlign w:val="center"/>
          </w:tcPr>
          <w:p w14:paraId="32C1A58A" w14:textId="77777777" w:rsidR="00BE1DC5" w:rsidRPr="00D33E38" w:rsidRDefault="00BE1DC5" w:rsidP="00BE1DC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E3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پنج شنبه</w:t>
            </w:r>
          </w:p>
          <w:p w14:paraId="370018AC" w14:textId="49F85BF9" w:rsidR="00BE1DC5" w:rsidRPr="0071292B" w:rsidRDefault="00BE1DC5" w:rsidP="00BE1DC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E38">
              <w:rPr>
                <w:rFonts w:cs="B Nazanin" w:hint="cs"/>
                <w:b/>
                <w:bCs/>
                <w:sz w:val="16"/>
                <w:szCs w:val="16"/>
                <w:rtl/>
              </w:rPr>
              <w:t>03/03/03</w:t>
            </w:r>
          </w:p>
        </w:tc>
        <w:tc>
          <w:tcPr>
            <w:tcW w:w="853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57ED4C2D" w14:textId="77777777" w:rsidR="00BE1DC5" w:rsidRPr="00D33E38" w:rsidRDefault="00BE1DC5" w:rsidP="00BE1DC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  <w:p w14:paraId="5CA959F4" w14:textId="459049B1" w:rsidR="00BE1DC5" w:rsidRPr="0071292B" w:rsidRDefault="00BE1DC5" w:rsidP="00BE1DC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cs="B Nazanin" w:hint="cs"/>
                <w:b/>
                <w:bCs/>
                <w:sz w:val="16"/>
                <w:szCs w:val="16"/>
                <w:rtl/>
              </w:rPr>
              <w:t>02/03/03</w:t>
            </w:r>
          </w:p>
        </w:tc>
        <w:tc>
          <w:tcPr>
            <w:tcW w:w="745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4B67E1FE" w14:textId="77777777" w:rsidR="00BE1DC5" w:rsidRPr="00D33E38" w:rsidRDefault="00BE1DC5" w:rsidP="00BE1DC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  <w:p w14:paraId="01077D06" w14:textId="6B55AD2E" w:rsidR="00BE1DC5" w:rsidRPr="0071292B" w:rsidRDefault="00BE1DC5" w:rsidP="00BE1DC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cs="B Nazanin" w:hint="cs"/>
                <w:b/>
                <w:bCs/>
                <w:sz w:val="16"/>
                <w:szCs w:val="16"/>
                <w:rtl/>
              </w:rPr>
              <w:t>01/03/0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50E1AABB" w14:textId="77777777" w:rsidR="00BE1DC5" w:rsidRPr="00D33E38" w:rsidRDefault="00BE1DC5" w:rsidP="00BE1DC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  <w:p w14:paraId="0B616AF1" w14:textId="7C5FACDC" w:rsidR="00BE1DC5" w:rsidRPr="0071292B" w:rsidRDefault="00BE1DC5" w:rsidP="00BE1DC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cs="B Nazanin" w:hint="cs"/>
                <w:b/>
                <w:bCs/>
                <w:sz w:val="16"/>
                <w:szCs w:val="16"/>
                <w:rtl/>
              </w:rPr>
              <w:t>31/02/03</w:t>
            </w:r>
          </w:p>
        </w:tc>
        <w:tc>
          <w:tcPr>
            <w:tcW w:w="798" w:type="dxa"/>
            <w:tcBorders>
              <w:top w:val="thinThickThinSmallGap" w:sz="24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CFB90B" w14:textId="77777777" w:rsidR="00BE1DC5" w:rsidRPr="0071292B" w:rsidRDefault="00BE1DC5" w:rsidP="00BE1DC5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7129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  <w:p w14:paraId="335063B3" w14:textId="73FAA8D8" w:rsidR="00BE1DC5" w:rsidRPr="0071292B" w:rsidRDefault="00BE1DC5" w:rsidP="00BE1DC5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71292B">
              <w:rPr>
                <w:rFonts w:cs="B Nazanin" w:hint="cs"/>
                <w:b/>
                <w:bCs/>
                <w:sz w:val="16"/>
                <w:szCs w:val="16"/>
                <w:rtl/>
              </w:rPr>
              <w:t>27/02/03</w:t>
            </w:r>
          </w:p>
        </w:tc>
        <w:tc>
          <w:tcPr>
            <w:tcW w:w="798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2C5C1A" w14:textId="77777777" w:rsidR="00BE1DC5" w:rsidRPr="0071292B" w:rsidRDefault="00BE1DC5" w:rsidP="00BE1DC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1292B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  <w:p w14:paraId="5A9DF10B" w14:textId="2AD6588B" w:rsidR="00BE1DC5" w:rsidRPr="0071292B" w:rsidRDefault="00BE1DC5" w:rsidP="00BE1DC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1292B">
              <w:rPr>
                <w:rFonts w:cs="B Nazanin" w:hint="cs"/>
                <w:b/>
                <w:bCs/>
                <w:sz w:val="16"/>
                <w:szCs w:val="16"/>
                <w:rtl/>
              </w:rPr>
              <w:t>26/02/03</w:t>
            </w:r>
          </w:p>
        </w:tc>
        <w:tc>
          <w:tcPr>
            <w:tcW w:w="798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0F9326" w14:textId="77777777" w:rsidR="00BE1DC5" w:rsidRPr="0071292B" w:rsidRDefault="00BE1DC5" w:rsidP="00BE1DC5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1292B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  <w:p w14:paraId="257B180E" w14:textId="7C8D2405" w:rsidR="00BE1DC5" w:rsidRPr="0071292B" w:rsidRDefault="00BE1DC5" w:rsidP="00BE1DC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1292B">
              <w:rPr>
                <w:rFonts w:cs="B Nazanin" w:hint="cs"/>
                <w:b/>
                <w:bCs/>
                <w:sz w:val="16"/>
                <w:szCs w:val="16"/>
                <w:rtl/>
              </w:rPr>
              <w:t>25/02/03</w:t>
            </w:r>
          </w:p>
        </w:tc>
        <w:tc>
          <w:tcPr>
            <w:tcW w:w="798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4DABC089" w14:textId="77777777" w:rsidR="00BE1DC5" w:rsidRPr="0071292B" w:rsidRDefault="00BE1DC5" w:rsidP="00BE1DC5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1292B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  <w:p w14:paraId="5975CAFB" w14:textId="51063730" w:rsidR="00BE1DC5" w:rsidRPr="0071292B" w:rsidRDefault="00BE1DC5" w:rsidP="00BE1DC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1292B">
              <w:rPr>
                <w:rFonts w:cs="B Nazanin" w:hint="cs"/>
                <w:b/>
                <w:bCs/>
                <w:sz w:val="16"/>
                <w:szCs w:val="16"/>
                <w:rtl/>
              </w:rPr>
              <w:t>24/02/03</w:t>
            </w:r>
          </w:p>
        </w:tc>
        <w:tc>
          <w:tcPr>
            <w:tcW w:w="798" w:type="dxa"/>
            <w:tcBorders>
              <w:top w:val="thinThickThinSmallGap" w:sz="24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F8ED68" w14:textId="5D0804DD" w:rsidR="00BE1DC5" w:rsidRPr="0071292B" w:rsidRDefault="00BE1DC5" w:rsidP="00BE1DC5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7129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پنج شنبه </w:t>
            </w:r>
            <w:r w:rsidRPr="0071292B">
              <w:rPr>
                <w:rFonts w:cs="B Nazanin" w:hint="cs"/>
                <w:b/>
                <w:bCs/>
                <w:sz w:val="16"/>
                <w:szCs w:val="16"/>
                <w:rtl/>
              </w:rPr>
              <w:t>20/02/03</w:t>
            </w:r>
          </w:p>
        </w:tc>
        <w:tc>
          <w:tcPr>
            <w:tcW w:w="798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AF7AD0" w14:textId="77777777" w:rsidR="00BE1DC5" w:rsidRPr="0071292B" w:rsidRDefault="00BE1DC5" w:rsidP="00BE1DC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1292B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  <w:p w14:paraId="4BBAE2D8" w14:textId="42073FF3" w:rsidR="00BE1DC5" w:rsidRPr="0071292B" w:rsidRDefault="00BE1DC5" w:rsidP="00BE1DC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1292B">
              <w:rPr>
                <w:rFonts w:cs="B Nazanin" w:hint="cs"/>
                <w:b/>
                <w:bCs/>
                <w:sz w:val="16"/>
                <w:szCs w:val="16"/>
                <w:rtl/>
              </w:rPr>
              <w:t>19/02/03</w:t>
            </w:r>
          </w:p>
        </w:tc>
        <w:tc>
          <w:tcPr>
            <w:tcW w:w="798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2D2492" w14:textId="77777777" w:rsidR="00BE1DC5" w:rsidRPr="0071292B" w:rsidRDefault="00BE1DC5" w:rsidP="00BE1DC5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1292B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  <w:p w14:paraId="3F73BAF7" w14:textId="7DE0BFF7" w:rsidR="00BE1DC5" w:rsidRPr="0071292B" w:rsidRDefault="00BE1DC5" w:rsidP="00BE1DC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1292B">
              <w:rPr>
                <w:rFonts w:cs="B Nazanin" w:hint="cs"/>
                <w:b/>
                <w:bCs/>
                <w:sz w:val="16"/>
                <w:szCs w:val="16"/>
                <w:rtl/>
              </w:rPr>
              <w:t>18/02/03</w:t>
            </w:r>
          </w:p>
        </w:tc>
        <w:tc>
          <w:tcPr>
            <w:tcW w:w="799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315926" w14:textId="77777777" w:rsidR="00BE1DC5" w:rsidRPr="0071292B" w:rsidRDefault="00BE1DC5" w:rsidP="00BE1DC5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71292B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  <w:p w14:paraId="689F43D7" w14:textId="2A35C85E" w:rsidR="00BE1DC5" w:rsidRPr="0071292B" w:rsidRDefault="00BE1DC5" w:rsidP="00BE1DC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1292B">
              <w:rPr>
                <w:rFonts w:cs="B Nazanin" w:hint="cs"/>
                <w:b/>
                <w:bCs/>
                <w:sz w:val="16"/>
                <w:szCs w:val="16"/>
                <w:rtl/>
              </w:rPr>
              <w:t>17/02/03</w:t>
            </w:r>
          </w:p>
        </w:tc>
        <w:tc>
          <w:tcPr>
            <w:tcW w:w="1550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14:paraId="40FA8FFB" w14:textId="77777777" w:rsidR="00BE1DC5" w:rsidRPr="0071292B" w:rsidRDefault="00BE1DC5" w:rsidP="00BE1DC5">
            <w:pPr>
              <w:rPr>
                <w:rFonts w:cs="B Nazanin"/>
                <w:b/>
                <w:bCs/>
                <w:sz w:val="14"/>
                <w:szCs w:val="14"/>
              </w:rPr>
            </w:pPr>
          </w:p>
        </w:tc>
      </w:tr>
      <w:tr w:rsidR="00C97E87" w:rsidRPr="0071292B" w14:paraId="1DDA5E1B" w14:textId="77777777" w:rsidTr="00BE1DC5">
        <w:trPr>
          <w:trHeight w:val="833"/>
        </w:trPr>
        <w:tc>
          <w:tcPr>
            <w:tcW w:w="799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1DEB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91F8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PM</w:t>
            </w:r>
          </w:p>
        </w:tc>
        <w:tc>
          <w:tcPr>
            <w:tcW w:w="7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A984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PM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FF4E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PA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F859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PM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6431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PA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A149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PM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14:paraId="2AEC6688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305E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727F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PM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3EA4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PA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1ADE83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PA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  <w:hideMark/>
          </w:tcPr>
          <w:p w14:paraId="177DF030" w14:textId="77777777" w:rsidR="00C97E87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یرمحمد صالح</w:t>
            </w:r>
          </w:p>
          <w:p w14:paraId="55741417" w14:textId="77777777" w:rsidR="00C97E87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ی محمدی</w:t>
            </w:r>
          </w:p>
          <w:p w14:paraId="6133881A" w14:textId="77777777" w:rsidR="00C97E87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ی گلدوست</w:t>
            </w:r>
          </w:p>
          <w:p w14:paraId="27E52C1F" w14:textId="59EA95B4" w:rsidR="00C97E87" w:rsidRPr="0071292B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97E87" w:rsidRPr="0071292B" w14:paraId="31AD7BF0" w14:textId="77777777" w:rsidTr="00BE1DC5">
        <w:trPr>
          <w:trHeight w:val="883"/>
        </w:trPr>
        <w:tc>
          <w:tcPr>
            <w:tcW w:w="79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F82A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529A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EM</w:t>
            </w:r>
          </w:p>
          <w:p w14:paraId="4DAEB4A3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2N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B120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E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DF48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E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B203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E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E34B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E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BC05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E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14:paraId="2D3BC464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E91F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3E53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EM</w:t>
            </w:r>
          </w:p>
          <w:p w14:paraId="74E0DDDA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EN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DD04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E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94AE726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E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  <w:hideMark/>
          </w:tcPr>
          <w:p w14:paraId="425F01F1" w14:textId="77777777" w:rsidR="00C97E87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ران ویسی</w:t>
            </w:r>
          </w:p>
          <w:p w14:paraId="51DA46AD" w14:textId="77777777" w:rsidR="00C97E87" w:rsidRDefault="00C97E87" w:rsidP="00C97E87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رضا کاظم نژاد</w:t>
            </w:r>
          </w:p>
          <w:p w14:paraId="4A581F16" w14:textId="3DD649AB" w:rsidR="00C97E87" w:rsidRPr="0071292B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جاد سالار کیا</w:t>
            </w:r>
          </w:p>
        </w:tc>
      </w:tr>
      <w:tr w:rsidR="00C97E87" w:rsidRPr="0071292B" w14:paraId="006666FE" w14:textId="77777777" w:rsidTr="00BE1DC5">
        <w:trPr>
          <w:trHeight w:val="833"/>
        </w:trPr>
        <w:tc>
          <w:tcPr>
            <w:tcW w:w="79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8412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973C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1M</w:t>
            </w:r>
          </w:p>
          <w:p w14:paraId="75099376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EN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1EB1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1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137D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1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7C2D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1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950E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1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F13D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1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14:paraId="392258A6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A793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B958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1M</w:t>
            </w:r>
          </w:p>
          <w:p w14:paraId="591F6A6A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2N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51AE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1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C444CA2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1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643DAC72" w14:textId="77777777" w:rsidR="00C97E87" w:rsidRDefault="00C97E87" w:rsidP="00C97E87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اطمه محمدی سلیمانی</w:t>
            </w:r>
          </w:p>
          <w:p w14:paraId="2D0D7BD0" w14:textId="77777777" w:rsidR="00C97E87" w:rsidRDefault="00C97E87" w:rsidP="00C97E87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رفانه بزرگوار</w:t>
            </w:r>
          </w:p>
          <w:p w14:paraId="604CE126" w14:textId="7953B1B3" w:rsidR="00C97E87" w:rsidRPr="0071292B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عصومه قنبرپورمقدم</w:t>
            </w:r>
          </w:p>
        </w:tc>
      </w:tr>
      <w:tr w:rsidR="00C97E87" w:rsidRPr="0071292B" w14:paraId="7E647ED7" w14:textId="77777777" w:rsidTr="00BE1DC5">
        <w:trPr>
          <w:trHeight w:val="883"/>
        </w:trPr>
        <w:tc>
          <w:tcPr>
            <w:tcW w:w="79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DF3C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ED26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2M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7F55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2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A004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2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A5DF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2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55EC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2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0683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2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14:paraId="7DF6D03D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AFA5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0D9C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2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C3C8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  <w:rtl/>
              </w:rPr>
            </w:pPr>
            <w:r w:rsidRPr="0071292B">
              <w:rPr>
                <w:rFonts w:cs="B Nazanin"/>
                <w:b/>
                <w:bCs/>
              </w:rPr>
              <w:t>I2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313B825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2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7EAF58D4" w14:textId="77777777" w:rsidR="00C97E87" w:rsidRDefault="00C97E87" w:rsidP="00C97E87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مینا</w:t>
            </w:r>
          </w:p>
          <w:p w14:paraId="27EFB20E" w14:textId="77777777" w:rsidR="00C97E87" w:rsidRDefault="00C97E87" w:rsidP="00C97E87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ام الدین صادقی</w:t>
            </w:r>
          </w:p>
          <w:p w14:paraId="08BAB954" w14:textId="318E9270" w:rsidR="00C97E87" w:rsidRPr="0071292B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صطفی حی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C97E87" w:rsidRPr="0071292B" w14:paraId="6BA475D9" w14:textId="77777777" w:rsidTr="00BE1DC5">
        <w:trPr>
          <w:trHeight w:val="833"/>
        </w:trPr>
        <w:tc>
          <w:tcPr>
            <w:tcW w:w="79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E834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F486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1M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863B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1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5F32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1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F23B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1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9EF2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1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77C3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1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14:paraId="365F697A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4DE8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75EE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1M</w:t>
            </w:r>
          </w:p>
          <w:p w14:paraId="50BBEB39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1N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D9A6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1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7199D62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1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  <w:hideMark/>
          </w:tcPr>
          <w:p w14:paraId="6FF9D343" w14:textId="77777777" w:rsidR="00C97E87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اسمن دانشور</w:t>
            </w:r>
          </w:p>
          <w:p w14:paraId="3571D927" w14:textId="5E2A97D7" w:rsidR="00C97E87" w:rsidRPr="0071292B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لیکا غفاری</w:t>
            </w:r>
          </w:p>
        </w:tc>
      </w:tr>
      <w:tr w:rsidR="00C97E87" w:rsidRPr="0071292B" w14:paraId="144EF3FB" w14:textId="77777777" w:rsidTr="00BE1DC5">
        <w:trPr>
          <w:trHeight w:val="883"/>
        </w:trPr>
        <w:tc>
          <w:tcPr>
            <w:tcW w:w="799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49E704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304E8E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2M</w:t>
            </w:r>
          </w:p>
          <w:p w14:paraId="65429013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1N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9E17B9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2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00E07C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2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3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B0CB71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2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797215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2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1A8D22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2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vAlign w:val="center"/>
            <w:hideMark/>
          </w:tcPr>
          <w:p w14:paraId="25A534B5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3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E3D80C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E42B76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</w:p>
          <w:p w14:paraId="2464254F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2M</w:t>
            </w:r>
          </w:p>
          <w:p w14:paraId="30F82091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061E7D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2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7CC63A6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2A</w:t>
            </w:r>
          </w:p>
        </w:tc>
        <w:tc>
          <w:tcPr>
            <w:tcW w:w="1550" w:type="dxa"/>
            <w:tcBorders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hideMark/>
          </w:tcPr>
          <w:p w14:paraId="37CAB184" w14:textId="77777777" w:rsidR="00C97E87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نیه بخشی زاده</w:t>
            </w:r>
          </w:p>
          <w:p w14:paraId="7608D5C3" w14:textId="77777777" w:rsidR="00C97E87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یده صاحبه خادم</w:t>
            </w:r>
          </w:p>
          <w:p w14:paraId="007B4692" w14:textId="4BFD9E9D" w:rsidR="00C97E87" w:rsidRPr="0071292B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C390F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میرحسین ذبیحی</w:t>
            </w:r>
          </w:p>
        </w:tc>
      </w:tr>
      <w:tr w:rsidR="00C97E87" w:rsidRPr="0071292B" w14:paraId="366E29D0" w14:textId="77777777" w:rsidTr="00BE1DC5">
        <w:trPr>
          <w:trHeight w:val="883"/>
        </w:trPr>
        <w:tc>
          <w:tcPr>
            <w:tcW w:w="799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ACB7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PM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C739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PA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DCFE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PA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14:paraId="0AADC123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0C6B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4142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PM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5965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PA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14:paraId="139A380F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PA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4C0D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PM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55D5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PA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8E50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PM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F808D46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-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8" w:space="0" w:color="auto"/>
              <w:right w:val="thinThickThinSmallGap" w:sz="24" w:space="0" w:color="auto"/>
            </w:tcBorders>
            <w:hideMark/>
          </w:tcPr>
          <w:p w14:paraId="26A8D9D8" w14:textId="77777777" w:rsidR="00C97E87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هروز شریعت</w:t>
            </w:r>
          </w:p>
          <w:p w14:paraId="36B9F22F" w14:textId="77777777" w:rsidR="00C97E87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بوالفضل سلیمی</w:t>
            </w:r>
          </w:p>
          <w:p w14:paraId="168CD031" w14:textId="77777777" w:rsidR="00C97E87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زهرا سوختانلو</w:t>
            </w:r>
          </w:p>
          <w:p w14:paraId="6F15E7E5" w14:textId="5BBAC1C7" w:rsidR="00C97E87" w:rsidRPr="0071292B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97E87" w:rsidRPr="0071292B" w14:paraId="2EDC2425" w14:textId="77777777" w:rsidTr="00BE1DC5">
        <w:trPr>
          <w:trHeight w:val="833"/>
        </w:trPr>
        <w:tc>
          <w:tcPr>
            <w:tcW w:w="79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E083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E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D42A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E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092D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E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14:paraId="393BECD9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1114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1AB5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EM</w:t>
            </w:r>
          </w:p>
          <w:p w14:paraId="790387EA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EN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0715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E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14:paraId="725679D5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E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CBF9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E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095F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E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2302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EM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639BE9F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  <w:hideMark/>
          </w:tcPr>
          <w:p w14:paraId="4468CCBE" w14:textId="77777777" w:rsidR="00C97E87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هیمه بزنگانی</w:t>
            </w:r>
          </w:p>
          <w:p w14:paraId="0383699F" w14:textId="77777777" w:rsidR="00C97E87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یکائیل چرمچی </w:t>
            </w:r>
          </w:p>
          <w:p w14:paraId="52CD73B1" w14:textId="6377AF02" w:rsidR="00C97E87" w:rsidRPr="0071292B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یده محدثه شاکری</w:t>
            </w:r>
          </w:p>
        </w:tc>
      </w:tr>
      <w:tr w:rsidR="00C97E87" w:rsidRPr="0071292B" w14:paraId="308ABB53" w14:textId="77777777" w:rsidTr="00BE1DC5">
        <w:trPr>
          <w:trHeight w:val="883"/>
        </w:trPr>
        <w:tc>
          <w:tcPr>
            <w:tcW w:w="79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66EC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1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5083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1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9732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1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14:paraId="432E1854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2D13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1495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1M</w:t>
            </w:r>
          </w:p>
          <w:p w14:paraId="3DA07A6F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1N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DA27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1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14:paraId="3A0EDE3D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1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9C5B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1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32DC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1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2007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1M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7187AEB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  <w:hideMark/>
          </w:tcPr>
          <w:p w14:paraId="6BA41FB8" w14:textId="77777777" w:rsidR="00C97E87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یرحسین سلمانی زاده</w:t>
            </w:r>
          </w:p>
          <w:p w14:paraId="1261D84C" w14:textId="77777777" w:rsidR="00C97E87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مصطفی حسنی</w:t>
            </w:r>
          </w:p>
          <w:p w14:paraId="74CE7C7D" w14:textId="0181CD0D" w:rsidR="00C97E87" w:rsidRPr="0071292B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97E87" w:rsidRPr="0071292B" w14:paraId="52AF763D" w14:textId="77777777" w:rsidTr="00BE1DC5">
        <w:trPr>
          <w:trHeight w:val="833"/>
        </w:trPr>
        <w:tc>
          <w:tcPr>
            <w:tcW w:w="79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38FE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2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39F2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2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D24D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2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14:paraId="5653C88F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0810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4027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2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F90E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2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14:paraId="25E03C52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2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CC0A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2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6E18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2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515E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I2M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085F9D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  <w:hideMark/>
          </w:tcPr>
          <w:p w14:paraId="5C9E6CF8" w14:textId="77777777" w:rsidR="00C97E87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ضوان اورنگ نیا</w:t>
            </w:r>
          </w:p>
          <w:p w14:paraId="44C74CF8" w14:textId="77777777" w:rsidR="00C97E87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بینا امیدفر</w:t>
            </w:r>
          </w:p>
          <w:p w14:paraId="22F2ABA4" w14:textId="2CE0AEFF" w:rsidR="00C97E87" w:rsidRPr="0071292B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یا موحدیان</w:t>
            </w:r>
          </w:p>
        </w:tc>
      </w:tr>
      <w:tr w:rsidR="00C97E87" w:rsidRPr="0071292B" w14:paraId="5A516131" w14:textId="77777777" w:rsidTr="00BE1DC5">
        <w:trPr>
          <w:trHeight w:val="883"/>
        </w:trPr>
        <w:tc>
          <w:tcPr>
            <w:tcW w:w="79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DCD3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1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5C40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1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D5AD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1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14:paraId="640BF9D4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2BC2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80FA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1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C5F1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1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14:paraId="27B5A790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1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0032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1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89E7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1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59FA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1M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49BDC8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  <w:hideMark/>
          </w:tcPr>
          <w:p w14:paraId="7BDFB68C" w14:textId="77777777" w:rsidR="00C97E87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ی نژاد غلام</w:t>
            </w:r>
          </w:p>
          <w:p w14:paraId="0A9D945D" w14:textId="506B0C06" w:rsidR="00C97E87" w:rsidRPr="0071292B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ضا پورعلی</w:t>
            </w:r>
          </w:p>
        </w:tc>
      </w:tr>
      <w:tr w:rsidR="00C97E87" w:rsidRPr="0071292B" w14:paraId="24400920" w14:textId="77777777" w:rsidTr="00BE1DC5">
        <w:trPr>
          <w:trHeight w:val="833"/>
        </w:trPr>
        <w:tc>
          <w:tcPr>
            <w:tcW w:w="79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7F0A717C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2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4EB09656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2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6784377C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2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36" w:space="0" w:color="auto"/>
            </w:tcBorders>
            <w:vAlign w:val="center"/>
            <w:hideMark/>
          </w:tcPr>
          <w:p w14:paraId="56516C82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36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0CBC969D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39EAC147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</w:p>
          <w:p w14:paraId="7E059C21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2M</w:t>
            </w:r>
          </w:p>
          <w:p w14:paraId="384387F0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2N</w:t>
            </w:r>
          </w:p>
          <w:p w14:paraId="11C2D609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7A99D48F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2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36" w:space="0" w:color="auto"/>
            </w:tcBorders>
            <w:vAlign w:val="center"/>
            <w:hideMark/>
          </w:tcPr>
          <w:p w14:paraId="7A7C621D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2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36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10CCEF98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2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211053D7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2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14:paraId="0A6D2CBC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S2M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18" w:space="0" w:color="auto"/>
            </w:tcBorders>
            <w:vAlign w:val="center"/>
            <w:hideMark/>
          </w:tcPr>
          <w:p w14:paraId="1959E2AB" w14:textId="77777777" w:rsidR="00C97E87" w:rsidRPr="0071292B" w:rsidRDefault="00C97E87" w:rsidP="00C97E87">
            <w:pPr>
              <w:jc w:val="center"/>
              <w:rPr>
                <w:rFonts w:cs="B Nazanin"/>
                <w:b/>
                <w:bCs/>
              </w:rPr>
            </w:pPr>
            <w:r w:rsidRPr="0071292B">
              <w:rPr>
                <w:rFonts w:cs="B Nazanin"/>
                <w:b/>
                <w:bCs/>
              </w:rPr>
              <w:t>-</w:t>
            </w:r>
          </w:p>
        </w:tc>
        <w:tc>
          <w:tcPr>
            <w:tcW w:w="1550" w:type="dxa"/>
            <w:tcBorders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  <w:hideMark/>
          </w:tcPr>
          <w:p w14:paraId="35B92310" w14:textId="77777777" w:rsidR="00C97E87" w:rsidRPr="008A3CFE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ید محمد رضا پاکدامن</w:t>
            </w:r>
          </w:p>
          <w:p w14:paraId="1A82F156" w14:textId="77777777" w:rsidR="00C97E87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طیه اقبالی</w:t>
            </w:r>
          </w:p>
          <w:p w14:paraId="0CAB5747" w14:textId="10E3BDF0" w:rsidR="00C97E87" w:rsidRPr="0071292B" w:rsidRDefault="00C97E87" w:rsidP="00C97E87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3A43AB67" w14:textId="77777777" w:rsidR="008A3CFE" w:rsidRDefault="008A3CFE">
      <w:pPr>
        <w:rPr>
          <w:rtl/>
        </w:rPr>
      </w:pPr>
    </w:p>
    <w:tbl>
      <w:tblPr>
        <w:tblStyle w:val="TableGrid5"/>
        <w:tblpPr w:leftFromText="180" w:rightFromText="180" w:vertAnchor="page" w:horzAnchor="margin" w:tblpXSpec="center" w:tblpY="1981"/>
        <w:tblW w:w="11127" w:type="dxa"/>
        <w:tblLayout w:type="fixed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9"/>
        <w:gridCol w:w="1550"/>
      </w:tblGrid>
      <w:tr w:rsidR="00BE1DC5" w:rsidRPr="00D33E38" w14:paraId="50C3CC5E" w14:textId="77777777" w:rsidTr="001E39E1">
        <w:trPr>
          <w:trHeight w:val="883"/>
        </w:trPr>
        <w:tc>
          <w:tcPr>
            <w:tcW w:w="798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</w:tcBorders>
            <w:vAlign w:val="center"/>
          </w:tcPr>
          <w:p w14:paraId="25178CFB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lastRenderedPageBreak/>
              <w:t>پنج شنبه</w:t>
            </w:r>
          </w:p>
          <w:p w14:paraId="55FD2443" w14:textId="138838BA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24/03/0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6BF4EC3E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  <w:p w14:paraId="1E7A4CE4" w14:textId="2E17FAF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23/03/0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690393B2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  <w:p w14:paraId="5D2C08E2" w14:textId="4945F5D2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22/03/0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1BF4512F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  <w:p w14:paraId="101D8091" w14:textId="06DB2E07" w:rsidR="00BE1DC5" w:rsidRPr="00D33E38" w:rsidRDefault="00BE1DC5" w:rsidP="00BE1DC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21/03/03</w:t>
            </w:r>
          </w:p>
        </w:tc>
        <w:tc>
          <w:tcPr>
            <w:tcW w:w="798" w:type="dxa"/>
            <w:tcBorders>
              <w:top w:val="thinThickThinSmallGap" w:sz="24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147FE02D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  <w:p w14:paraId="0016B0EA" w14:textId="08C7E6E2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7/03/0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77F118FB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  <w:p w14:paraId="3548FF99" w14:textId="77584DD1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6/03/0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11AE35DA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  <w:p w14:paraId="42D56868" w14:textId="6354A776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5/03/0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41A94DB5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  <w:p w14:paraId="4E26CAF7" w14:textId="1716EB8D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4/03/03</w:t>
            </w:r>
          </w:p>
        </w:tc>
        <w:tc>
          <w:tcPr>
            <w:tcW w:w="798" w:type="dxa"/>
            <w:tcBorders>
              <w:top w:val="thinThickThinSmallGap" w:sz="24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11A8983F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پنج شنبه </w:t>
            </w:r>
          </w:p>
          <w:p w14:paraId="198A8B5E" w14:textId="0BE552DA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0/03/0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77A81DE1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  <w:p w14:paraId="7B6099AB" w14:textId="078F32C8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09/03/0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1B9BE7D1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  <w:p w14:paraId="0C57EFC3" w14:textId="47190981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08/03/03</w:t>
            </w:r>
          </w:p>
        </w:tc>
        <w:tc>
          <w:tcPr>
            <w:tcW w:w="799" w:type="dxa"/>
            <w:tcBorders>
              <w:top w:val="thinThickThin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8E65C4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  <w:p w14:paraId="2168E620" w14:textId="3FE2EA1E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07/03/03</w:t>
            </w:r>
          </w:p>
        </w:tc>
        <w:tc>
          <w:tcPr>
            <w:tcW w:w="1550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14:paraId="50510F46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</w:p>
        </w:tc>
      </w:tr>
      <w:tr w:rsidR="00C97E87" w:rsidRPr="00D33E38" w14:paraId="334C8E7F" w14:textId="77777777" w:rsidTr="00BE1DC5">
        <w:trPr>
          <w:trHeight w:val="833"/>
        </w:trPr>
        <w:tc>
          <w:tcPr>
            <w:tcW w:w="798" w:type="dxa"/>
            <w:tcBorders>
              <w:top w:val="single" w:sz="18" w:space="0" w:color="auto"/>
              <w:left w:val="thinThickThinSmallGap" w:sz="24" w:space="0" w:color="auto"/>
            </w:tcBorders>
            <w:vAlign w:val="center"/>
          </w:tcPr>
          <w:p w14:paraId="0284071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1E11E2F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2F3DDCA1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98" w:type="dxa"/>
            <w:tcBorders>
              <w:top w:val="single" w:sz="18" w:space="0" w:color="auto"/>
              <w:right w:val="single" w:sz="36" w:space="0" w:color="auto"/>
            </w:tcBorders>
            <w:vAlign w:val="center"/>
          </w:tcPr>
          <w:p w14:paraId="7345D95D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59B0AC8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69D8D9D1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3F290809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98" w:type="dxa"/>
            <w:tcBorders>
              <w:top w:val="single" w:sz="18" w:space="0" w:color="auto"/>
              <w:right w:val="single" w:sz="36" w:space="0" w:color="auto"/>
            </w:tcBorders>
            <w:vAlign w:val="center"/>
          </w:tcPr>
          <w:p w14:paraId="24260455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6180FA2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2C09C319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0D8E6582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AD8F462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</w:tcPr>
          <w:p w14:paraId="31F5DC70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امیرمحمد صالح</w:t>
            </w:r>
          </w:p>
          <w:p w14:paraId="401679B2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هدی محمدی</w:t>
            </w:r>
          </w:p>
          <w:p w14:paraId="394786AB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هدی گلدوست</w:t>
            </w:r>
          </w:p>
          <w:p w14:paraId="7AD0B213" w14:textId="410683AA" w:rsidR="00C97E87" w:rsidRPr="00D33E38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</w:tr>
      <w:tr w:rsidR="00C97E87" w:rsidRPr="00D33E38" w14:paraId="2659169F" w14:textId="77777777" w:rsidTr="00BE1DC5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1B0360E7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798" w:type="dxa"/>
            <w:vAlign w:val="center"/>
          </w:tcPr>
          <w:p w14:paraId="6BA92B52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98" w:type="dxa"/>
            <w:vAlign w:val="center"/>
          </w:tcPr>
          <w:p w14:paraId="53EFEBD6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3637651B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062E9A06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vAlign w:val="center"/>
          </w:tcPr>
          <w:p w14:paraId="44D78A2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798" w:type="dxa"/>
            <w:vAlign w:val="center"/>
          </w:tcPr>
          <w:p w14:paraId="1BDC004B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6203F5F7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4CFFF1D3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798" w:type="dxa"/>
            <w:vAlign w:val="center"/>
          </w:tcPr>
          <w:p w14:paraId="11ED177A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98" w:type="dxa"/>
            <w:vAlign w:val="center"/>
          </w:tcPr>
          <w:p w14:paraId="4FAA656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57012890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6E5D63DE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هران ویسی</w:t>
            </w:r>
          </w:p>
          <w:p w14:paraId="0FCD1B56" w14:textId="77777777" w:rsidR="00C97E87" w:rsidRDefault="00C97E87" w:rsidP="00C97E87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رضا کاظم نژاد</w:t>
            </w:r>
          </w:p>
          <w:p w14:paraId="1F554C33" w14:textId="4A9E6412" w:rsidR="00C97E87" w:rsidRPr="00D33E38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سجاد سالار کیا</w:t>
            </w:r>
          </w:p>
        </w:tc>
      </w:tr>
      <w:tr w:rsidR="00C97E87" w:rsidRPr="00D33E38" w14:paraId="0929506D" w14:textId="77777777" w:rsidTr="00BE1DC5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42C5A049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798" w:type="dxa"/>
            <w:vAlign w:val="center"/>
          </w:tcPr>
          <w:p w14:paraId="32A2F826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98" w:type="dxa"/>
            <w:vAlign w:val="center"/>
          </w:tcPr>
          <w:p w14:paraId="3116854D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480496FD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732154B4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vAlign w:val="center"/>
          </w:tcPr>
          <w:p w14:paraId="60BB73B3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  <w:p w14:paraId="1252930A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N</w:t>
            </w:r>
          </w:p>
        </w:tc>
        <w:tc>
          <w:tcPr>
            <w:tcW w:w="798" w:type="dxa"/>
            <w:vAlign w:val="center"/>
          </w:tcPr>
          <w:p w14:paraId="04DFA786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132A7EB3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604B4349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798" w:type="dxa"/>
            <w:vAlign w:val="center"/>
          </w:tcPr>
          <w:p w14:paraId="42613271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98" w:type="dxa"/>
            <w:vAlign w:val="center"/>
          </w:tcPr>
          <w:p w14:paraId="25D8FA9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1012F92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5F8628BF" w14:textId="77777777" w:rsidR="00C97E87" w:rsidRDefault="00C97E87" w:rsidP="00C97E87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فاطمه محمدی سلیمانی</w:t>
            </w:r>
          </w:p>
          <w:p w14:paraId="38D613BC" w14:textId="77777777" w:rsidR="00C97E87" w:rsidRDefault="00C97E87" w:rsidP="00C97E87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رفانه بزرگوار</w:t>
            </w:r>
          </w:p>
          <w:p w14:paraId="55B12D72" w14:textId="07BFDFCD" w:rsidR="00C97E87" w:rsidRPr="00D33E38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عصومه قنبرپورمقدم</w:t>
            </w:r>
          </w:p>
        </w:tc>
      </w:tr>
      <w:tr w:rsidR="00C97E87" w:rsidRPr="00D33E38" w14:paraId="46E69F64" w14:textId="77777777" w:rsidTr="00BE1DC5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10FF0931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798" w:type="dxa"/>
            <w:vAlign w:val="center"/>
          </w:tcPr>
          <w:p w14:paraId="23105AF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98" w:type="dxa"/>
            <w:vAlign w:val="center"/>
          </w:tcPr>
          <w:p w14:paraId="457F92F9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4A3625F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1A5C11F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vAlign w:val="center"/>
          </w:tcPr>
          <w:p w14:paraId="592AB76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798" w:type="dxa"/>
            <w:vAlign w:val="center"/>
          </w:tcPr>
          <w:p w14:paraId="56CBCA5B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631EE544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334E443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798" w:type="dxa"/>
            <w:vAlign w:val="center"/>
          </w:tcPr>
          <w:p w14:paraId="5C9C862A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98" w:type="dxa"/>
            <w:vAlign w:val="center"/>
          </w:tcPr>
          <w:p w14:paraId="7BD3E753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0B5E54D7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0CBFF3D2" w14:textId="77777777" w:rsidR="00C97E87" w:rsidRDefault="00C97E87" w:rsidP="00C97E87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علی مینا</w:t>
            </w:r>
          </w:p>
          <w:p w14:paraId="3AF97131" w14:textId="77777777" w:rsidR="00C97E87" w:rsidRDefault="00C97E87" w:rsidP="00C97E87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حسام الدین صادقی</w:t>
            </w:r>
          </w:p>
          <w:p w14:paraId="3F554FE3" w14:textId="0E783D98" w:rsidR="00C97E87" w:rsidRPr="00D33E38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صطفی حیدر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C97E87" w:rsidRPr="00D33E38" w14:paraId="0E1F4F4A" w14:textId="77777777" w:rsidTr="00BE1DC5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187D96B2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798" w:type="dxa"/>
            <w:vAlign w:val="center"/>
          </w:tcPr>
          <w:p w14:paraId="250AFC90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98" w:type="dxa"/>
            <w:vAlign w:val="center"/>
          </w:tcPr>
          <w:p w14:paraId="3187E83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45E57AC0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0FA2E4A1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vAlign w:val="center"/>
          </w:tcPr>
          <w:p w14:paraId="7729B5E6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  <w:p w14:paraId="1634285A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N</w:t>
            </w:r>
          </w:p>
        </w:tc>
        <w:tc>
          <w:tcPr>
            <w:tcW w:w="798" w:type="dxa"/>
            <w:vAlign w:val="center"/>
          </w:tcPr>
          <w:p w14:paraId="69FCB87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1F3DC124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1F274AF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798" w:type="dxa"/>
            <w:vAlign w:val="center"/>
          </w:tcPr>
          <w:p w14:paraId="41747545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98" w:type="dxa"/>
            <w:vAlign w:val="center"/>
          </w:tcPr>
          <w:p w14:paraId="2BC3BC19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0F13D15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60FF052B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یاسمن دانشور</w:t>
            </w:r>
          </w:p>
          <w:p w14:paraId="56BF90B5" w14:textId="327631F7" w:rsidR="00C97E87" w:rsidRPr="00D33E38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لیکا غفاری</w:t>
            </w:r>
          </w:p>
        </w:tc>
      </w:tr>
      <w:tr w:rsidR="00C97E87" w:rsidRPr="00D33E38" w14:paraId="3D406454" w14:textId="77777777" w:rsidTr="00BE1DC5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  <w:bottom w:val="single" w:sz="12" w:space="0" w:color="auto"/>
            </w:tcBorders>
            <w:vAlign w:val="center"/>
          </w:tcPr>
          <w:p w14:paraId="6231940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2309FCE9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51383AFA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98" w:type="dxa"/>
            <w:tcBorders>
              <w:bottom w:val="single" w:sz="12" w:space="0" w:color="auto"/>
              <w:right w:val="single" w:sz="36" w:space="0" w:color="auto"/>
            </w:tcBorders>
            <w:vAlign w:val="center"/>
          </w:tcPr>
          <w:p w14:paraId="753B7BD5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  <w:bottom w:val="single" w:sz="12" w:space="0" w:color="auto"/>
            </w:tcBorders>
            <w:vAlign w:val="center"/>
          </w:tcPr>
          <w:p w14:paraId="060A939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5ECDC3FA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16E434C6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98" w:type="dxa"/>
            <w:tcBorders>
              <w:bottom w:val="single" w:sz="12" w:space="0" w:color="auto"/>
              <w:right w:val="single" w:sz="36" w:space="0" w:color="auto"/>
            </w:tcBorders>
            <w:vAlign w:val="center"/>
          </w:tcPr>
          <w:p w14:paraId="4BC9596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98" w:type="dxa"/>
            <w:tcBorders>
              <w:left w:val="single" w:sz="36" w:space="0" w:color="auto"/>
              <w:bottom w:val="single" w:sz="12" w:space="0" w:color="auto"/>
            </w:tcBorders>
            <w:vAlign w:val="center"/>
          </w:tcPr>
          <w:p w14:paraId="0678D86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6513DD62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4620E83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9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77A8516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1550" w:type="dxa"/>
            <w:tcBorders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</w:tcPr>
          <w:p w14:paraId="528EBA24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هانیه بخشی زاده</w:t>
            </w:r>
          </w:p>
          <w:p w14:paraId="4887E419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یده صاحبه خادم</w:t>
            </w:r>
          </w:p>
          <w:p w14:paraId="581BCAD0" w14:textId="204677F0" w:rsidR="00C97E87" w:rsidRPr="00D33E38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BC390F">
              <w:rPr>
                <w:rFonts w:ascii="Calibri" w:eastAsia="Calibri" w:hAnsi="Calibri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میرحسین ذبیحی</w:t>
            </w:r>
          </w:p>
        </w:tc>
      </w:tr>
      <w:tr w:rsidR="00C97E87" w:rsidRPr="00D33E38" w14:paraId="3861EF59" w14:textId="77777777" w:rsidTr="00BE1DC5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6A55D164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794ED239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  <w:p w14:paraId="5FE3E04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N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4420ACB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348F7C11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7F9774D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706B1035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5659BDD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798" w:type="dxa"/>
            <w:tcBorders>
              <w:top w:val="single" w:sz="12" w:space="0" w:color="auto"/>
              <w:right w:val="single" w:sz="36" w:space="0" w:color="auto"/>
            </w:tcBorders>
            <w:vAlign w:val="center"/>
          </w:tcPr>
          <w:p w14:paraId="4BD57D75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36" w:space="0" w:color="auto"/>
            </w:tcBorders>
            <w:vAlign w:val="center"/>
          </w:tcPr>
          <w:p w14:paraId="583AD7DB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6477CB0B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  <w:p w14:paraId="62B540B5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  <w:p w14:paraId="5E80462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7A113829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9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1A47ADA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8" w:space="0" w:color="auto"/>
              <w:right w:val="thinThickThinSmallGap" w:sz="24" w:space="0" w:color="auto"/>
            </w:tcBorders>
          </w:tcPr>
          <w:p w14:paraId="5E0D1C19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بهروز شریعت</w:t>
            </w:r>
          </w:p>
          <w:p w14:paraId="37FBCA04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ابوالفضل سلیمی</w:t>
            </w:r>
          </w:p>
          <w:p w14:paraId="5181DA9C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زهرا سوختانلو</w:t>
            </w:r>
          </w:p>
          <w:p w14:paraId="6BBFCE80" w14:textId="4A73F865" w:rsidR="00C97E87" w:rsidRPr="00D33E38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</w:tr>
      <w:tr w:rsidR="00C97E87" w:rsidRPr="00D33E38" w14:paraId="70A6A335" w14:textId="77777777" w:rsidTr="00BE1DC5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20280413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vAlign w:val="center"/>
          </w:tcPr>
          <w:p w14:paraId="3A30FF1B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798" w:type="dxa"/>
            <w:vAlign w:val="center"/>
          </w:tcPr>
          <w:p w14:paraId="04B77D1D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98" w:type="dxa"/>
            <w:vAlign w:val="center"/>
          </w:tcPr>
          <w:p w14:paraId="0E476DE5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654FB20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798" w:type="dxa"/>
            <w:vAlign w:val="center"/>
          </w:tcPr>
          <w:p w14:paraId="3D6E579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98" w:type="dxa"/>
            <w:vAlign w:val="center"/>
          </w:tcPr>
          <w:p w14:paraId="4D241965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7CEF1F17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7C88A8AB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vAlign w:val="center"/>
          </w:tcPr>
          <w:p w14:paraId="21BB96F1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  <w:p w14:paraId="349A67E7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N</w:t>
            </w:r>
          </w:p>
        </w:tc>
        <w:tc>
          <w:tcPr>
            <w:tcW w:w="798" w:type="dxa"/>
            <w:vAlign w:val="center"/>
          </w:tcPr>
          <w:p w14:paraId="2290E64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2BDF1812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5EB9C1FF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فهیمه بزنگانی</w:t>
            </w:r>
          </w:p>
          <w:p w14:paraId="17543C77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یکائیل چرمچی </w:t>
            </w:r>
          </w:p>
          <w:p w14:paraId="44A1076C" w14:textId="15A05921" w:rsidR="00C97E87" w:rsidRPr="00D33E38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سیده محدثه شاکری</w:t>
            </w:r>
          </w:p>
        </w:tc>
      </w:tr>
      <w:tr w:rsidR="00C97E87" w:rsidRPr="00D33E38" w14:paraId="505D4DE5" w14:textId="77777777" w:rsidTr="00BE1DC5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43D01473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vAlign w:val="center"/>
          </w:tcPr>
          <w:p w14:paraId="20AD64B5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798" w:type="dxa"/>
            <w:vAlign w:val="center"/>
          </w:tcPr>
          <w:p w14:paraId="36FD40E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98" w:type="dxa"/>
            <w:vAlign w:val="center"/>
          </w:tcPr>
          <w:p w14:paraId="2CB0C7C0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14EBC9B3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798" w:type="dxa"/>
            <w:vAlign w:val="center"/>
          </w:tcPr>
          <w:p w14:paraId="34A58D4D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98" w:type="dxa"/>
            <w:vAlign w:val="center"/>
          </w:tcPr>
          <w:p w14:paraId="4E2AA26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54A63F89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08E041FD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vAlign w:val="center"/>
          </w:tcPr>
          <w:p w14:paraId="1E504AD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798" w:type="dxa"/>
            <w:vAlign w:val="center"/>
          </w:tcPr>
          <w:p w14:paraId="09551D30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214D7B8D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55861789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امیرحسین سلمانی زاده</w:t>
            </w:r>
          </w:p>
          <w:p w14:paraId="1441C71A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مصطفی حسنی</w:t>
            </w:r>
          </w:p>
          <w:p w14:paraId="62AE3612" w14:textId="43880DCC" w:rsidR="00C97E87" w:rsidRPr="00D33E38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</w:tr>
      <w:tr w:rsidR="00C97E87" w:rsidRPr="00D33E38" w14:paraId="21DD16BB" w14:textId="77777777" w:rsidTr="00BE1DC5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26821F9D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vAlign w:val="center"/>
          </w:tcPr>
          <w:p w14:paraId="69038035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798" w:type="dxa"/>
            <w:vAlign w:val="center"/>
          </w:tcPr>
          <w:p w14:paraId="465A579B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98" w:type="dxa"/>
            <w:vAlign w:val="center"/>
          </w:tcPr>
          <w:p w14:paraId="12DFB3C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2B014E76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798" w:type="dxa"/>
            <w:vAlign w:val="center"/>
          </w:tcPr>
          <w:p w14:paraId="6C2BC4E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98" w:type="dxa"/>
            <w:vAlign w:val="center"/>
          </w:tcPr>
          <w:p w14:paraId="662EC3E9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2B1EBFC0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55AEF720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vAlign w:val="center"/>
          </w:tcPr>
          <w:p w14:paraId="344B6051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  <w:p w14:paraId="4ABAC729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N</w:t>
            </w:r>
          </w:p>
        </w:tc>
        <w:tc>
          <w:tcPr>
            <w:tcW w:w="798" w:type="dxa"/>
            <w:vAlign w:val="center"/>
          </w:tcPr>
          <w:p w14:paraId="7A775186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4E7F7585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5896B80D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رضوان اورنگ نیا</w:t>
            </w:r>
          </w:p>
          <w:p w14:paraId="291FA709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بینا امیدفر</w:t>
            </w:r>
          </w:p>
          <w:p w14:paraId="5DC67756" w14:textId="3E57D5B8" w:rsidR="00C97E87" w:rsidRPr="00D33E38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یا موحدیان</w:t>
            </w:r>
          </w:p>
        </w:tc>
      </w:tr>
      <w:tr w:rsidR="00C97E87" w:rsidRPr="00D33E38" w14:paraId="283636C2" w14:textId="77777777" w:rsidTr="00BE1DC5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39BDBA6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vAlign w:val="center"/>
          </w:tcPr>
          <w:p w14:paraId="3EA503A5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  <w:p w14:paraId="5B899EF1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N</w:t>
            </w:r>
          </w:p>
        </w:tc>
        <w:tc>
          <w:tcPr>
            <w:tcW w:w="798" w:type="dxa"/>
            <w:vAlign w:val="center"/>
          </w:tcPr>
          <w:p w14:paraId="49A360C3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98" w:type="dxa"/>
            <w:vAlign w:val="center"/>
          </w:tcPr>
          <w:p w14:paraId="1BC3F12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4708517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798" w:type="dxa"/>
            <w:vAlign w:val="center"/>
          </w:tcPr>
          <w:p w14:paraId="252A47A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98" w:type="dxa"/>
            <w:vAlign w:val="center"/>
          </w:tcPr>
          <w:p w14:paraId="620CA4F1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1A209D60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70422DF6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vAlign w:val="center"/>
          </w:tcPr>
          <w:p w14:paraId="35EA1826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  <w:p w14:paraId="70AD454A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  <w:p w14:paraId="42481FC5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98" w:type="dxa"/>
            <w:vAlign w:val="center"/>
          </w:tcPr>
          <w:p w14:paraId="63F79404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2BF65A49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2BE2491B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هدی نژاد غلام</w:t>
            </w:r>
          </w:p>
          <w:p w14:paraId="036080B4" w14:textId="231B5B70" w:rsidR="00C97E87" w:rsidRPr="00D33E38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رضا پورعلی</w:t>
            </w:r>
          </w:p>
        </w:tc>
      </w:tr>
      <w:tr w:rsidR="00C97E87" w:rsidRPr="00D33E38" w14:paraId="64DEFC4E" w14:textId="77777777" w:rsidTr="00BE1DC5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42DF8140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136E46C0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089CE6B4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064B4EA7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98" w:type="dxa"/>
            <w:tcBorders>
              <w:left w:val="single" w:sz="36" w:space="0" w:color="auto"/>
              <w:bottom w:val="thinThickThinSmallGap" w:sz="24" w:space="0" w:color="auto"/>
            </w:tcBorders>
            <w:vAlign w:val="center"/>
          </w:tcPr>
          <w:p w14:paraId="1215062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4B9ADE50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0F4F877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98" w:type="dxa"/>
            <w:tcBorders>
              <w:bottom w:val="thinThickThinSmallGap" w:sz="24" w:space="0" w:color="auto"/>
              <w:right w:val="single" w:sz="36" w:space="0" w:color="auto"/>
            </w:tcBorders>
            <w:vAlign w:val="center"/>
          </w:tcPr>
          <w:p w14:paraId="790CC95A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  <w:bottom w:val="thinThickThinSmallGap" w:sz="24" w:space="0" w:color="auto"/>
            </w:tcBorders>
            <w:vAlign w:val="center"/>
          </w:tcPr>
          <w:p w14:paraId="7A957BD3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53BC50DA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7A769721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99" w:type="dxa"/>
            <w:tcBorders>
              <w:bottom w:val="thinThickThinSmallGap" w:sz="24" w:space="0" w:color="auto"/>
              <w:right w:val="single" w:sz="18" w:space="0" w:color="auto"/>
            </w:tcBorders>
            <w:vAlign w:val="center"/>
          </w:tcPr>
          <w:p w14:paraId="3290C852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1550" w:type="dxa"/>
            <w:tcBorders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B8FAE3A" w14:textId="77777777" w:rsidR="00C97E87" w:rsidRPr="008A3CFE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سید محمد رضا پاکدامن</w:t>
            </w:r>
          </w:p>
          <w:p w14:paraId="021BDF69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عطیه اقبالی</w:t>
            </w:r>
          </w:p>
          <w:p w14:paraId="7DB6B231" w14:textId="518660BC" w:rsidR="00C97E87" w:rsidRPr="00D33E38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</w:tr>
    </w:tbl>
    <w:p w14:paraId="273F0E7B" w14:textId="77777777" w:rsidR="008A3CFE" w:rsidRDefault="008A3CFE">
      <w:pPr>
        <w:rPr>
          <w:rtl/>
        </w:rPr>
      </w:pPr>
    </w:p>
    <w:tbl>
      <w:tblPr>
        <w:tblStyle w:val="TableGrid6"/>
        <w:tblpPr w:leftFromText="180" w:rightFromText="180" w:vertAnchor="page" w:horzAnchor="margin" w:tblpY="2251"/>
        <w:tblW w:w="8400" w:type="dxa"/>
        <w:tblLayout w:type="fixed"/>
        <w:tblLook w:val="04A0" w:firstRow="1" w:lastRow="0" w:firstColumn="1" w:lastColumn="0" w:noHBand="0" w:noVBand="1"/>
      </w:tblPr>
      <w:tblGrid>
        <w:gridCol w:w="775"/>
        <w:gridCol w:w="872"/>
        <w:gridCol w:w="787"/>
        <w:gridCol w:w="859"/>
        <w:gridCol w:w="859"/>
        <w:gridCol w:w="859"/>
        <w:gridCol w:w="859"/>
        <w:gridCol w:w="860"/>
        <w:gridCol w:w="1670"/>
      </w:tblGrid>
      <w:tr w:rsidR="00BE1DC5" w:rsidRPr="00D33E38" w14:paraId="35DFB5C9" w14:textId="77777777" w:rsidTr="00BE1DC5">
        <w:trPr>
          <w:trHeight w:val="838"/>
        </w:trPr>
        <w:tc>
          <w:tcPr>
            <w:tcW w:w="775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</w:tcBorders>
            <w:vAlign w:val="center"/>
          </w:tcPr>
          <w:p w14:paraId="2C64682B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پنج شنبه</w:t>
            </w:r>
          </w:p>
          <w:p w14:paraId="4ADD352B" w14:textId="2C0A414F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07</w:t>
            </w: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04</w:t>
            </w: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/03</w:t>
            </w:r>
          </w:p>
        </w:tc>
        <w:tc>
          <w:tcPr>
            <w:tcW w:w="872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5FB8805E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  <w:p w14:paraId="6F7FEEA4" w14:textId="398B9069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06</w:t>
            </w: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04</w:t>
            </w: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/03</w:t>
            </w:r>
          </w:p>
        </w:tc>
        <w:tc>
          <w:tcPr>
            <w:tcW w:w="787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5558A5F9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  <w:p w14:paraId="1BF34D98" w14:textId="29D4AD74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05</w:t>
            </w: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04</w:t>
            </w: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/03</w:t>
            </w:r>
          </w:p>
        </w:tc>
        <w:tc>
          <w:tcPr>
            <w:tcW w:w="859" w:type="dxa"/>
            <w:tcBorders>
              <w:top w:val="thinThickThinSmallGap" w:sz="2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7F737335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  <w:p w14:paraId="43DB793C" w14:textId="71C8DFDB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04</w:t>
            </w: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/0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4</w:t>
            </w: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/03</w:t>
            </w:r>
          </w:p>
        </w:tc>
        <w:tc>
          <w:tcPr>
            <w:tcW w:w="859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</w:tcBorders>
            <w:vAlign w:val="center"/>
          </w:tcPr>
          <w:p w14:paraId="7F58CBB9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پنج شنبه</w:t>
            </w:r>
          </w:p>
          <w:p w14:paraId="48B36338" w14:textId="0C8C73D8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31/03/03</w:t>
            </w:r>
          </w:p>
        </w:tc>
        <w:tc>
          <w:tcPr>
            <w:tcW w:w="859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0344CDDC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  <w:p w14:paraId="7CD4E7E3" w14:textId="019A20BB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30/03/03</w:t>
            </w:r>
          </w:p>
        </w:tc>
        <w:tc>
          <w:tcPr>
            <w:tcW w:w="859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10E65512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  <w:p w14:paraId="7F92EFEF" w14:textId="6F5A4150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29/03/03</w:t>
            </w:r>
          </w:p>
        </w:tc>
        <w:tc>
          <w:tcPr>
            <w:tcW w:w="860" w:type="dxa"/>
            <w:tcBorders>
              <w:top w:val="thinThickThinSmallGap" w:sz="2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74888676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  <w:p w14:paraId="2DA6B4A3" w14:textId="349B5E92" w:rsidR="00BE1DC5" w:rsidRPr="00D33E38" w:rsidRDefault="00BE1DC5" w:rsidP="00BE1DC5">
            <w:pPr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28/03/03</w:t>
            </w:r>
          </w:p>
        </w:tc>
        <w:tc>
          <w:tcPr>
            <w:tcW w:w="1670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14:paraId="6F6CA415" w14:textId="77777777" w:rsidR="00BE1DC5" w:rsidRPr="00D33E38" w:rsidRDefault="00BE1DC5" w:rsidP="00BE1DC5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</w:p>
        </w:tc>
      </w:tr>
      <w:tr w:rsidR="00C97E87" w:rsidRPr="00D33E38" w14:paraId="69D26CC3" w14:textId="77777777" w:rsidTr="00BE1DC5">
        <w:trPr>
          <w:trHeight w:val="790"/>
        </w:trPr>
        <w:tc>
          <w:tcPr>
            <w:tcW w:w="775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624DB91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872" w:type="dxa"/>
            <w:tcBorders>
              <w:top w:val="single" w:sz="18" w:space="0" w:color="auto"/>
            </w:tcBorders>
            <w:vAlign w:val="center"/>
          </w:tcPr>
          <w:p w14:paraId="5AC33FE3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787" w:type="dxa"/>
            <w:tcBorders>
              <w:top w:val="single" w:sz="18" w:space="0" w:color="auto"/>
            </w:tcBorders>
            <w:vAlign w:val="center"/>
          </w:tcPr>
          <w:p w14:paraId="0F76C3B4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859" w:type="dxa"/>
            <w:tcBorders>
              <w:top w:val="single" w:sz="18" w:space="0" w:color="auto"/>
              <w:right w:val="single" w:sz="36" w:space="0" w:color="auto"/>
            </w:tcBorders>
            <w:vAlign w:val="center"/>
          </w:tcPr>
          <w:p w14:paraId="5A3E9AD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859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2EC8259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859" w:type="dxa"/>
            <w:tcBorders>
              <w:top w:val="single" w:sz="18" w:space="0" w:color="auto"/>
            </w:tcBorders>
            <w:vAlign w:val="center"/>
          </w:tcPr>
          <w:p w14:paraId="4F57F89D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  <w:p w14:paraId="7CE96D2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N</w:t>
            </w:r>
          </w:p>
        </w:tc>
        <w:tc>
          <w:tcPr>
            <w:tcW w:w="859" w:type="dxa"/>
            <w:tcBorders>
              <w:top w:val="single" w:sz="18" w:space="0" w:color="auto"/>
            </w:tcBorders>
            <w:vAlign w:val="center"/>
          </w:tcPr>
          <w:p w14:paraId="220E8F39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8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994DF5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</w:tcPr>
          <w:p w14:paraId="322E48C8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امیرمحمد صالح</w:t>
            </w:r>
          </w:p>
          <w:p w14:paraId="34AADC73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هدی محمدی</w:t>
            </w:r>
          </w:p>
          <w:p w14:paraId="19D7FFAC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هدی گلدوست</w:t>
            </w:r>
          </w:p>
          <w:p w14:paraId="66CD3761" w14:textId="08BF6910" w:rsidR="00C97E87" w:rsidRPr="00D33E38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</w:tr>
      <w:tr w:rsidR="00C97E87" w:rsidRPr="00D33E38" w14:paraId="223932A3" w14:textId="77777777" w:rsidTr="00BE1DC5">
        <w:trPr>
          <w:trHeight w:val="838"/>
        </w:trPr>
        <w:tc>
          <w:tcPr>
            <w:tcW w:w="775" w:type="dxa"/>
            <w:tcBorders>
              <w:left w:val="single" w:sz="36" w:space="0" w:color="auto"/>
            </w:tcBorders>
            <w:vAlign w:val="center"/>
          </w:tcPr>
          <w:p w14:paraId="48A35D97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872" w:type="dxa"/>
            <w:vAlign w:val="center"/>
          </w:tcPr>
          <w:p w14:paraId="3E4A4126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787" w:type="dxa"/>
            <w:vAlign w:val="center"/>
          </w:tcPr>
          <w:p w14:paraId="41B219B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859" w:type="dxa"/>
            <w:tcBorders>
              <w:right w:val="single" w:sz="36" w:space="0" w:color="auto"/>
            </w:tcBorders>
            <w:vAlign w:val="center"/>
          </w:tcPr>
          <w:p w14:paraId="68920D59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859" w:type="dxa"/>
            <w:tcBorders>
              <w:left w:val="single" w:sz="36" w:space="0" w:color="auto"/>
            </w:tcBorders>
            <w:vAlign w:val="center"/>
          </w:tcPr>
          <w:p w14:paraId="4616F72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859" w:type="dxa"/>
            <w:vAlign w:val="center"/>
          </w:tcPr>
          <w:p w14:paraId="7A15967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859" w:type="dxa"/>
            <w:vAlign w:val="center"/>
          </w:tcPr>
          <w:p w14:paraId="293A75FA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860" w:type="dxa"/>
            <w:tcBorders>
              <w:right w:val="single" w:sz="18" w:space="0" w:color="auto"/>
            </w:tcBorders>
            <w:vAlign w:val="center"/>
          </w:tcPr>
          <w:p w14:paraId="42CCBF61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167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315AB6C6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هران ویسی</w:t>
            </w:r>
          </w:p>
          <w:p w14:paraId="00228E6B" w14:textId="77777777" w:rsidR="00C97E87" w:rsidRDefault="00C97E87" w:rsidP="00C97E87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رضا کاظم نژاد</w:t>
            </w:r>
          </w:p>
          <w:p w14:paraId="3D87EA6D" w14:textId="48BE5319" w:rsidR="00C97E87" w:rsidRPr="00D33E38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سجاد سالار کیا</w:t>
            </w:r>
          </w:p>
        </w:tc>
      </w:tr>
      <w:tr w:rsidR="00C97E87" w:rsidRPr="00D33E38" w14:paraId="765C5459" w14:textId="77777777" w:rsidTr="00BE1DC5">
        <w:trPr>
          <w:trHeight w:val="790"/>
        </w:trPr>
        <w:tc>
          <w:tcPr>
            <w:tcW w:w="775" w:type="dxa"/>
            <w:tcBorders>
              <w:left w:val="single" w:sz="36" w:space="0" w:color="auto"/>
            </w:tcBorders>
            <w:vAlign w:val="center"/>
          </w:tcPr>
          <w:p w14:paraId="0758654B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872" w:type="dxa"/>
            <w:vAlign w:val="center"/>
          </w:tcPr>
          <w:p w14:paraId="6532AC0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787" w:type="dxa"/>
            <w:vAlign w:val="center"/>
          </w:tcPr>
          <w:p w14:paraId="63FFB60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859" w:type="dxa"/>
            <w:tcBorders>
              <w:right w:val="single" w:sz="36" w:space="0" w:color="auto"/>
            </w:tcBorders>
            <w:vAlign w:val="center"/>
          </w:tcPr>
          <w:p w14:paraId="63F7310A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859" w:type="dxa"/>
            <w:tcBorders>
              <w:left w:val="single" w:sz="36" w:space="0" w:color="auto"/>
            </w:tcBorders>
            <w:vAlign w:val="center"/>
          </w:tcPr>
          <w:p w14:paraId="1D212833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859" w:type="dxa"/>
            <w:vAlign w:val="center"/>
          </w:tcPr>
          <w:p w14:paraId="1C0FDEA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859" w:type="dxa"/>
            <w:vAlign w:val="center"/>
          </w:tcPr>
          <w:p w14:paraId="27DD9A5D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860" w:type="dxa"/>
            <w:tcBorders>
              <w:right w:val="single" w:sz="18" w:space="0" w:color="auto"/>
            </w:tcBorders>
            <w:vAlign w:val="center"/>
          </w:tcPr>
          <w:p w14:paraId="7B77B8A0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167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72361B0B" w14:textId="77777777" w:rsidR="00C97E87" w:rsidRDefault="00C97E87" w:rsidP="00C97E87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فاطمه محمدی سلیمانی</w:t>
            </w:r>
          </w:p>
          <w:p w14:paraId="20B8688A" w14:textId="77777777" w:rsidR="00C97E87" w:rsidRDefault="00C97E87" w:rsidP="00C97E87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رفانه بزرگوار</w:t>
            </w:r>
          </w:p>
          <w:p w14:paraId="30FD0958" w14:textId="5D8F2D34" w:rsidR="00C97E87" w:rsidRPr="00D33E38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عصومه قنبرپورمقدم</w:t>
            </w:r>
          </w:p>
        </w:tc>
      </w:tr>
      <w:tr w:rsidR="00C97E87" w:rsidRPr="00D33E38" w14:paraId="63881C82" w14:textId="77777777" w:rsidTr="00BE1DC5">
        <w:trPr>
          <w:trHeight w:val="838"/>
        </w:trPr>
        <w:tc>
          <w:tcPr>
            <w:tcW w:w="775" w:type="dxa"/>
            <w:tcBorders>
              <w:left w:val="single" w:sz="36" w:space="0" w:color="auto"/>
            </w:tcBorders>
            <w:vAlign w:val="center"/>
          </w:tcPr>
          <w:p w14:paraId="4F1CE34D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872" w:type="dxa"/>
            <w:vAlign w:val="center"/>
          </w:tcPr>
          <w:p w14:paraId="2248DC50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787" w:type="dxa"/>
            <w:vAlign w:val="center"/>
          </w:tcPr>
          <w:p w14:paraId="6038ACA5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859" w:type="dxa"/>
            <w:tcBorders>
              <w:right w:val="single" w:sz="36" w:space="0" w:color="auto"/>
            </w:tcBorders>
            <w:vAlign w:val="center"/>
          </w:tcPr>
          <w:p w14:paraId="79442FF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859" w:type="dxa"/>
            <w:tcBorders>
              <w:left w:val="single" w:sz="36" w:space="0" w:color="auto"/>
            </w:tcBorders>
            <w:vAlign w:val="center"/>
          </w:tcPr>
          <w:p w14:paraId="47F245B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859" w:type="dxa"/>
            <w:vAlign w:val="center"/>
          </w:tcPr>
          <w:p w14:paraId="346975E4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  <w:p w14:paraId="4CDC81B2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N</w:t>
            </w:r>
          </w:p>
        </w:tc>
        <w:tc>
          <w:tcPr>
            <w:tcW w:w="859" w:type="dxa"/>
            <w:vAlign w:val="center"/>
          </w:tcPr>
          <w:p w14:paraId="426869A6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860" w:type="dxa"/>
            <w:tcBorders>
              <w:right w:val="single" w:sz="18" w:space="0" w:color="auto"/>
            </w:tcBorders>
            <w:vAlign w:val="center"/>
          </w:tcPr>
          <w:p w14:paraId="3AA9D2E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167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418C3F1C" w14:textId="77777777" w:rsidR="00C97E87" w:rsidRDefault="00C97E87" w:rsidP="00C97E87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علی مینا</w:t>
            </w:r>
          </w:p>
          <w:p w14:paraId="3C5DF561" w14:textId="77777777" w:rsidR="00C97E87" w:rsidRDefault="00C97E87" w:rsidP="00C97E87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حسام الدین صادقی</w:t>
            </w:r>
          </w:p>
          <w:p w14:paraId="14823DC3" w14:textId="7B9B6CC4" w:rsidR="00C97E87" w:rsidRPr="00D33E38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صطفی حیدر</w:t>
            </w: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C97E87" w:rsidRPr="00D33E38" w14:paraId="4A720B88" w14:textId="77777777" w:rsidTr="00BE1DC5">
        <w:trPr>
          <w:trHeight w:val="790"/>
        </w:trPr>
        <w:tc>
          <w:tcPr>
            <w:tcW w:w="775" w:type="dxa"/>
            <w:tcBorders>
              <w:left w:val="single" w:sz="36" w:space="0" w:color="auto"/>
            </w:tcBorders>
            <w:vAlign w:val="center"/>
          </w:tcPr>
          <w:p w14:paraId="77BA89A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872" w:type="dxa"/>
            <w:vAlign w:val="center"/>
          </w:tcPr>
          <w:p w14:paraId="4A40CBFA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787" w:type="dxa"/>
            <w:vAlign w:val="center"/>
          </w:tcPr>
          <w:p w14:paraId="32DE01B9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859" w:type="dxa"/>
            <w:tcBorders>
              <w:right w:val="single" w:sz="36" w:space="0" w:color="auto"/>
            </w:tcBorders>
            <w:vAlign w:val="center"/>
          </w:tcPr>
          <w:p w14:paraId="09F4F020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859" w:type="dxa"/>
            <w:tcBorders>
              <w:left w:val="single" w:sz="36" w:space="0" w:color="auto"/>
            </w:tcBorders>
            <w:vAlign w:val="center"/>
          </w:tcPr>
          <w:p w14:paraId="14ACADE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859" w:type="dxa"/>
            <w:vAlign w:val="center"/>
          </w:tcPr>
          <w:p w14:paraId="3F984C30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  <w:p w14:paraId="50AF9C09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N</w:t>
            </w:r>
          </w:p>
        </w:tc>
        <w:tc>
          <w:tcPr>
            <w:tcW w:w="859" w:type="dxa"/>
            <w:vAlign w:val="center"/>
          </w:tcPr>
          <w:p w14:paraId="7C01F3D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860" w:type="dxa"/>
            <w:tcBorders>
              <w:right w:val="single" w:sz="18" w:space="0" w:color="auto"/>
            </w:tcBorders>
            <w:vAlign w:val="center"/>
          </w:tcPr>
          <w:p w14:paraId="71F54305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167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228CE00C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یاسمن دانشور</w:t>
            </w:r>
          </w:p>
          <w:p w14:paraId="7E2E1F41" w14:textId="117BE742" w:rsidR="00C97E87" w:rsidRPr="00D33E38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لیکا غفاری</w:t>
            </w:r>
          </w:p>
        </w:tc>
      </w:tr>
      <w:tr w:rsidR="00C97E87" w:rsidRPr="00D33E38" w14:paraId="1D7442F1" w14:textId="77777777" w:rsidTr="00BE1DC5">
        <w:trPr>
          <w:trHeight w:val="838"/>
        </w:trPr>
        <w:tc>
          <w:tcPr>
            <w:tcW w:w="775" w:type="dxa"/>
            <w:tcBorders>
              <w:left w:val="single" w:sz="36" w:space="0" w:color="auto"/>
              <w:bottom w:val="single" w:sz="12" w:space="0" w:color="auto"/>
            </w:tcBorders>
            <w:vAlign w:val="center"/>
          </w:tcPr>
          <w:p w14:paraId="14313142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872" w:type="dxa"/>
            <w:tcBorders>
              <w:bottom w:val="single" w:sz="12" w:space="0" w:color="auto"/>
            </w:tcBorders>
            <w:vAlign w:val="center"/>
          </w:tcPr>
          <w:p w14:paraId="3E3B6414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787" w:type="dxa"/>
            <w:tcBorders>
              <w:bottom w:val="single" w:sz="12" w:space="0" w:color="auto"/>
            </w:tcBorders>
            <w:vAlign w:val="center"/>
          </w:tcPr>
          <w:p w14:paraId="077B2876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859" w:type="dxa"/>
            <w:tcBorders>
              <w:bottom w:val="single" w:sz="12" w:space="0" w:color="auto"/>
              <w:right w:val="single" w:sz="36" w:space="0" w:color="auto"/>
            </w:tcBorders>
            <w:vAlign w:val="center"/>
          </w:tcPr>
          <w:p w14:paraId="1ACBFE80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859" w:type="dxa"/>
            <w:tcBorders>
              <w:left w:val="single" w:sz="36" w:space="0" w:color="auto"/>
              <w:bottom w:val="single" w:sz="12" w:space="0" w:color="auto"/>
            </w:tcBorders>
            <w:vAlign w:val="center"/>
          </w:tcPr>
          <w:p w14:paraId="1EEF40DB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vAlign w:val="center"/>
          </w:tcPr>
          <w:p w14:paraId="5B97C88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vAlign w:val="center"/>
          </w:tcPr>
          <w:p w14:paraId="68F5D5D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86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A1A56CD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1670" w:type="dxa"/>
            <w:tcBorders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</w:tcPr>
          <w:p w14:paraId="583D3D12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هانیه بخشی زاده</w:t>
            </w:r>
          </w:p>
          <w:p w14:paraId="405CCEDB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یده صاحبه خادم</w:t>
            </w:r>
          </w:p>
          <w:p w14:paraId="2CAA5464" w14:textId="43786FF0" w:rsidR="00C97E87" w:rsidRPr="00D33E38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BC390F">
              <w:rPr>
                <w:rFonts w:ascii="Calibri" w:eastAsia="Calibri" w:hAnsi="Calibri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میرحسین ذبیحی</w:t>
            </w:r>
          </w:p>
        </w:tc>
      </w:tr>
      <w:tr w:rsidR="00C97E87" w:rsidRPr="00D33E38" w14:paraId="3D4972DF" w14:textId="77777777" w:rsidTr="00BE1DC5">
        <w:trPr>
          <w:trHeight w:val="838"/>
        </w:trPr>
        <w:tc>
          <w:tcPr>
            <w:tcW w:w="775" w:type="dxa"/>
            <w:tcBorders>
              <w:top w:val="single" w:sz="12" w:space="0" w:color="auto"/>
              <w:left w:val="single" w:sz="36" w:space="0" w:color="auto"/>
            </w:tcBorders>
            <w:vAlign w:val="center"/>
          </w:tcPr>
          <w:p w14:paraId="1038DD63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vAlign w:val="center"/>
          </w:tcPr>
          <w:p w14:paraId="7091DD87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vAlign w:val="center"/>
          </w:tcPr>
          <w:p w14:paraId="26EC7796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36" w:space="0" w:color="auto"/>
            </w:tcBorders>
            <w:vAlign w:val="center"/>
          </w:tcPr>
          <w:p w14:paraId="58B46C90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36" w:space="0" w:color="auto"/>
            </w:tcBorders>
            <w:vAlign w:val="center"/>
          </w:tcPr>
          <w:p w14:paraId="1CB5BD8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859" w:type="dxa"/>
            <w:tcBorders>
              <w:top w:val="single" w:sz="12" w:space="0" w:color="auto"/>
            </w:tcBorders>
            <w:vAlign w:val="center"/>
          </w:tcPr>
          <w:p w14:paraId="0335EA59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A</w:t>
            </w:r>
          </w:p>
        </w:tc>
        <w:tc>
          <w:tcPr>
            <w:tcW w:w="859" w:type="dxa"/>
            <w:tcBorders>
              <w:top w:val="single" w:sz="12" w:space="0" w:color="auto"/>
            </w:tcBorders>
            <w:vAlign w:val="center"/>
          </w:tcPr>
          <w:p w14:paraId="466C122D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M</w:t>
            </w:r>
          </w:p>
        </w:tc>
        <w:tc>
          <w:tcPr>
            <w:tcW w:w="8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022AE2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8" w:space="0" w:color="auto"/>
              <w:right w:val="thinThickThinSmallGap" w:sz="24" w:space="0" w:color="auto"/>
            </w:tcBorders>
          </w:tcPr>
          <w:p w14:paraId="71FE136F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بهروز شریعت</w:t>
            </w:r>
          </w:p>
          <w:p w14:paraId="3B3C7359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ابوالفضل سلیمی</w:t>
            </w:r>
          </w:p>
          <w:p w14:paraId="1921F813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زهرا سوختانلو</w:t>
            </w:r>
          </w:p>
          <w:p w14:paraId="7C394CEF" w14:textId="7E6B35DB" w:rsidR="00C97E87" w:rsidRPr="00D33E38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</w:tr>
      <w:tr w:rsidR="00C97E87" w:rsidRPr="00D33E38" w14:paraId="641229E0" w14:textId="77777777" w:rsidTr="00BE1DC5">
        <w:trPr>
          <w:trHeight w:val="790"/>
        </w:trPr>
        <w:tc>
          <w:tcPr>
            <w:tcW w:w="775" w:type="dxa"/>
            <w:tcBorders>
              <w:left w:val="single" w:sz="36" w:space="0" w:color="auto"/>
            </w:tcBorders>
            <w:vAlign w:val="center"/>
          </w:tcPr>
          <w:p w14:paraId="45C8AD34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872" w:type="dxa"/>
            <w:vAlign w:val="center"/>
          </w:tcPr>
          <w:p w14:paraId="3EA975B6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787" w:type="dxa"/>
            <w:vAlign w:val="center"/>
          </w:tcPr>
          <w:p w14:paraId="0615AE72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859" w:type="dxa"/>
            <w:tcBorders>
              <w:right w:val="single" w:sz="36" w:space="0" w:color="auto"/>
            </w:tcBorders>
            <w:vAlign w:val="center"/>
          </w:tcPr>
          <w:p w14:paraId="08D21167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859" w:type="dxa"/>
            <w:tcBorders>
              <w:left w:val="single" w:sz="36" w:space="0" w:color="auto"/>
            </w:tcBorders>
            <w:vAlign w:val="center"/>
          </w:tcPr>
          <w:p w14:paraId="7DF2428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859" w:type="dxa"/>
            <w:vAlign w:val="center"/>
          </w:tcPr>
          <w:p w14:paraId="51F02CE2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A</w:t>
            </w:r>
          </w:p>
        </w:tc>
        <w:tc>
          <w:tcPr>
            <w:tcW w:w="859" w:type="dxa"/>
            <w:vAlign w:val="center"/>
          </w:tcPr>
          <w:p w14:paraId="05F6B824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M</w:t>
            </w:r>
          </w:p>
        </w:tc>
        <w:tc>
          <w:tcPr>
            <w:tcW w:w="860" w:type="dxa"/>
            <w:tcBorders>
              <w:right w:val="single" w:sz="12" w:space="0" w:color="auto"/>
            </w:tcBorders>
            <w:vAlign w:val="center"/>
          </w:tcPr>
          <w:p w14:paraId="6502EEFA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167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161C111D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فهیمه بزنگانی</w:t>
            </w:r>
          </w:p>
          <w:p w14:paraId="4DC931E4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یکائیل چرمچی </w:t>
            </w:r>
          </w:p>
          <w:p w14:paraId="42F24A1E" w14:textId="3A8BE60C" w:rsidR="00C97E87" w:rsidRPr="00D33E38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سیده محدثه شاکری</w:t>
            </w:r>
          </w:p>
        </w:tc>
      </w:tr>
      <w:tr w:rsidR="00C97E87" w:rsidRPr="00D33E38" w14:paraId="21CBC137" w14:textId="77777777" w:rsidTr="00BE1DC5">
        <w:trPr>
          <w:trHeight w:val="838"/>
        </w:trPr>
        <w:tc>
          <w:tcPr>
            <w:tcW w:w="775" w:type="dxa"/>
            <w:tcBorders>
              <w:left w:val="single" w:sz="36" w:space="0" w:color="auto"/>
            </w:tcBorders>
            <w:vAlign w:val="center"/>
          </w:tcPr>
          <w:p w14:paraId="27DD736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872" w:type="dxa"/>
            <w:vAlign w:val="center"/>
          </w:tcPr>
          <w:p w14:paraId="75A222DE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787" w:type="dxa"/>
            <w:vAlign w:val="center"/>
          </w:tcPr>
          <w:p w14:paraId="68208BAB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859" w:type="dxa"/>
            <w:tcBorders>
              <w:right w:val="single" w:sz="36" w:space="0" w:color="auto"/>
            </w:tcBorders>
            <w:vAlign w:val="center"/>
          </w:tcPr>
          <w:p w14:paraId="439B040D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859" w:type="dxa"/>
            <w:tcBorders>
              <w:left w:val="single" w:sz="36" w:space="0" w:color="auto"/>
            </w:tcBorders>
            <w:vAlign w:val="center"/>
          </w:tcPr>
          <w:p w14:paraId="2CF733E6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859" w:type="dxa"/>
            <w:vAlign w:val="center"/>
          </w:tcPr>
          <w:p w14:paraId="228EDBD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A</w:t>
            </w:r>
          </w:p>
        </w:tc>
        <w:tc>
          <w:tcPr>
            <w:tcW w:w="859" w:type="dxa"/>
            <w:vAlign w:val="center"/>
          </w:tcPr>
          <w:p w14:paraId="5D94A66A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PM</w:t>
            </w:r>
          </w:p>
        </w:tc>
        <w:tc>
          <w:tcPr>
            <w:tcW w:w="860" w:type="dxa"/>
            <w:tcBorders>
              <w:right w:val="single" w:sz="18" w:space="0" w:color="auto"/>
            </w:tcBorders>
            <w:vAlign w:val="center"/>
          </w:tcPr>
          <w:p w14:paraId="2AC10C26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167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77CCED65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امیرحسین سلمانی زاده</w:t>
            </w:r>
          </w:p>
          <w:p w14:paraId="0BBC2319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مصطفی حسنی</w:t>
            </w:r>
          </w:p>
          <w:p w14:paraId="7E8A7C34" w14:textId="24053B9E" w:rsidR="00C97E87" w:rsidRPr="00D33E38" w:rsidRDefault="00C97E87" w:rsidP="00C97E87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</w:tr>
      <w:tr w:rsidR="00C97E87" w:rsidRPr="00D33E38" w14:paraId="1E46CE48" w14:textId="77777777" w:rsidTr="00BE1DC5">
        <w:trPr>
          <w:trHeight w:val="790"/>
        </w:trPr>
        <w:tc>
          <w:tcPr>
            <w:tcW w:w="775" w:type="dxa"/>
            <w:tcBorders>
              <w:left w:val="single" w:sz="36" w:space="0" w:color="auto"/>
            </w:tcBorders>
            <w:vAlign w:val="center"/>
          </w:tcPr>
          <w:p w14:paraId="20C02B3B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872" w:type="dxa"/>
            <w:vAlign w:val="center"/>
          </w:tcPr>
          <w:p w14:paraId="07473E85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  <w:p w14:paraId="53361DC0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N</w:t>
            </w:r>
          </w:p>
        </w:tc>
        <w:tc>
          <w:tcPr>
            <w:tcW w:w="787" w:type="dxa"/>
            <w:vAlign w:val="center"/>
          </w:tcPr>
          <w:p w14:paraId="5E2039B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859" w:type="dxa"/>
            <w:tcBorders>
              <w:right w:val="single" w:sz="36" w:space="0" w:color="auto"/>
            </w:tcBorders>
            <w:vAlign w:val="center"/>
          </w:tcPr>
          <w:p w14:paraId="15543CEA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859" w:type="dxa"/>
            <w:tcBorders>
              <w:left w:val="single" w:sz="36" w:space="0" w:color="auto"/>
            </w:tcBorders>
            <w:vAlign w:val="center"/>
          </w:tcPr>
          <w:p w14:paraId="5BB19F65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859" w:type="dxa"/>
            <w:vAlign w:val="center"/>
          </w:tcPr>
          <w:p w14:paraId="483CBCF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A</w:t>
            </w:r>
          </w:p>
        </w:tc>
        <w:tc>
          <w:tcPr>
            <w:tcW w:w="859" w:type="dxa"/>
            <w:vAlign w:val="center"/>
          </w:tcPr>
          <w:p w14:paraId="5D2ADA79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EM</w:t>
            </w:r>
          </w:p>
        </w:tc>
        <w:tc>
          <w:tcPr>
            <w:tcW w:w="860" w:type="dxa"/>
            <w:tcBorders>
              <w:right w:val="single" w:sz="18" w:space="0" w:color="auto"/>
            </w:tcBorders>
            <w:vAlign w:val="center"/>
          </w:tcPr>
          <w:p w14:paraId="500C465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167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18A7BADE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رضوان اورنگ نیا</w:t>
            </w:r>
          </w:p>
          <w:p w14:paraId="75B89BF4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بینا امیدفر</w:t>
            </w:r>
          </w:p>
          <w:p w14:paraId="731C4317" w14:textId="4643E084" w:rsidR="00C97E87" w:rsidRPr="00D33E38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یا موحدیان</w:t>
            </w:r>
          </w:p>
        </w:tc>
      </w:tr>
      <w:tr w:rsidR="00C97E87" w:rsidRPr="00D33E38" w14:paraId="2675EDD7" w14:textId="77777777" w:rsidTr="00BE1DC5">
        <w:trPr>
          <w:trHeight w:val="838"/>
        </w:trPr>
        <w:tc>
          <w:tcPr>
            <w:tcW w:w="775" w:type="dxa"/>
            <w:tcBorders>
              <w:left w:val="single" w:sz="36" w:space="0" w:color="auto"/>
            </w:tcBorders>
            <w:vAlign w:val="center"/>
          </w:tcPr>
          <w:p w14:paraId="1D645CA0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872" w:type="dxa"/>
            <w:vAlign w:val="center"/>
          </w:tcPr>
          <w:p w14:paraId="2E423001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  <w:p w14:paraId="3C3873F3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1N</w:t>
            </w:r>
          </w:p>
        </w:tc>
        <w:tc>
          <w:tcPr>
            <w:tcW w:w="787" w:type="dxa"/>
            <w:vAlign w:val="center"/>
          </w:tcPr>
          <w:p w14:paraId="5CC5061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859" w:type="dxa"/>
            <w:tcBorders>
              <w:right w:val="single" w:sz="36" w:space="0" w:color="auto"/>
            </w:tcBorders>
            <w:vAlign w:val="center"/>
          </w:tcPr>
          <w:p w14:paraId="0D87B83D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859" w:type="dxa"/>
            <w:tcBorders>
              <w:left w:val="single" w:sz="36" w:space="0" w:color="auto"/>
            </w:tcBorders>
            <w:vAlign w:val="center"/>
          </w:tcPr>
          <w:p w14:paraId="2AB3B6C1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859" w:type="dxa"/>
            <w:vAlign w:val="center"/>
          </w:tcPr>
          <w:p w14:paraId="4B76E59A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A</w:t>
            </w:r>
          </w:p>
        </w:tc>
        <w:tc>
          <w:tcPr>
            <w:tcW w:w="859" w:type="dxa"/>
            <w:vAlign w:val="center"/>
          </w:tcPr>
          <w:p w14:paraId="2B53167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1M</w:t>
            </w:r>
          </w:p>
        </w:tc>
        <w:tc>
          <w:tcPr>
            <w:tcW w:w="860" w:type="dxa"/>
            <w:tcBorders>
              <w:right w:val="single" w:sz="18" w:space="0" w:color="auto"/>
            </w:tcBorders>
            <w:vAlign w:val="center"/>
          </w:tcPr>
          <w:p w14:paraId="2D91C50C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167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38037E7C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مهدی نژاد غلام</w:t>
            </w:r>
          </w:p>
          <w:p w14:paraId="7C6E1704" w14:textId="79182CA4" w:rsidR="00C97E87" w:rsidRPr="00D33E38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رضا پورعلی</w:t>
            </w:r>
          </w:p>
        </w:tc>
      </w:tr>
      <w:tr w:rsidR="00C97E87" w:rsidRPr="00D33E38" w14:paraId="1F89516A" w14:textId="77777777" w:rsidTr="00BE1DC5">
        <w:trPr>
          <w:trHeight w:val="790"/>
        </w:trPr>
        <w:tc>
          <w:tcPr>
            <w:tcW w:w="775" w:type="dxa"/>
            <w:tcBorders>
              <w:left w:val="single" w:sz="36" w:space="0" w:color="auto"/>
              <w:bottom w:val="thinThickThinSmallGap" w:sz="24" w:space="0" w:color="auto"/>
            </w:tcBorders>
            <w:vAlign w:val="center"/>
          </w:tcPr>
          <w:p w14:paraId="15320E7A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872" w:type="dxa"/>
            <w:tcBorders>
              <w:bottom w:val="thinThickThinSmallGap" w:sz="24" w:space="0" w:color="auto"/>
            </w:tcBorders>
            <w:vAlign w:val="center"/>
          </w:tcPr>
          <w:p w14:paraId="3C6208BB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  <w:p w14:paraId="17F5C06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S2N</w:t>
            </w:r>
          </w:p>
        </w:tc>
        <w:tc>
          <w:tcPr>
            <w:tcW w:w="787" w:type="dxa"/>
            <w:tcBorders>
              <w:bottom w:val="thinThickThinSmallGap" w:sz="24" w:space="0" w:color="auto"/>
            </w:tcBorders>
            <w:vAlign w:val="center"/>
          </w:tcPr>
          <w:p w14:paraId="49E41546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859" w:type="dxa"/>
            <w:tcBorders>
              <w:bottom w:val="thinThickThinSmallGap" w:sz="24" w:space="0" w:color="auto"/>
              <w:right w:val="single" w:sz="36" w:space="0" w:color="auto"/>
            </w:tcBorders>
            <w:vAlign w:val="center"/>
          </w:tcPr>
          <w:p w14:paraId="4E110C0D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859" w:type="dxa"/>
            <w:tcBorders>
              <w:left w:val="single" w:sz="36" w:space="0" w:color="auto"/>
              <w:bottom w:val="thinThickThinSmallGap" w:sz="24" w:space="0" w:color="auto"/>
            </w:tcBorders>
            <w:vAlign w:val="center"/>
          </w:tcPr>
          <w:p w14:paraId="7F081E98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859" w:type="dxa"/>
            <w:tcBorders>
              <w:bottom w:val="thinThickThinSmallGap" w:sz="24" w:space="0" w:color="auto"/>
            </w:tcBorders>
            <w:vAlign w:val="center"/>
          </w:tcPr>
          <w:p w14:paraId="758A9F2F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A</w:t>
            </w:r>
          </w:p>
        </w:tc>
        <w:tc>
          <w:tcPr>
            <w:tcW w:w="859" w:type="dxa"/>
            <w:tcBorders>
              <w:bottom w:val="thinThickThinSmallGap" w:sz="24" w:space="0" w:color="auto"/>
            </w:tcBorders>
            <w:vAlign w:val="center"/>
          </w:tcPr>
          <w:p w14:paraId="6209B28D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I2M</w:t>
            </w:r>
          </w:p>
        </w:tc>
        <w:tc>
          <w:tcPr>
            <w:tcW w:w="860" w:type="dxa"/>
            <w:tcBorders>
              <w:bottom w:val="thinThickThinSmallGap" w:sz="24" w:space="0" w:color="auto"/>
              <w:right w:val="single" w:sz="18" w:space="0" w:color="auto"/>
            </w:tcBorders>
            <w:vAlign w:val="center"/>
          </w:tcPr>
          <w:p w14:paraId="2913BB64" w14:textId="77777777" w:rsidR="00C97E87" w:rsidRPr="00D33E38" w:rsidRDefault="00C97E87" w:rsidP="00C97E8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/>
                <w:b/>
                <w:bCs/>
              </w:rPr>
              <w:t>-</w:t>
            </w:r>
          </w:p>
        </w:tc>
        <w:tc>
          <w:tcPr>
            <w:tcW w:w="1670" w:type="dxa"/>
            <w:tcBorders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F75885D" w14:textId="77777777" w:rsidR="00C97E87" w:rsidRPr="008A3CFE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سید محمد رضا پاکدامن</w:t>
            </w:r>
          </w:p>
          <w:p w14:paraId="4AFD2A22" w14:textId="77777777" w:rsidR="00C97E87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A3C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عطیه اقبالی</w:t>
            </w:r>
          </w:p>
          <w:p w14:paraId="6C0539DA" w14:textId="6388F870" w:rsidR="00C97E87" w:rsidRPr="00D33E38" w:rsidRDefault="00C97E87" w:rsidP="00C97E87">
            <w:pPr>
              <w:jc w:val="right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</w:tr>
    </w:tbl>
    <w:p w14:paraId="697652D1" w14:textId="77777777" w:rsidR="008A3CFE" w:rsidRDefault="008A3CFE">
      <w:pPr>
        <w:rPr>
          <w:rtl/>
        </w:rPr>
      </w:pPr>
    </w:p>
    <w:p w14:paraId="61191A14" w14:textId="77777777" w:rsidR="008A3CFE" w:rsidRDefault="008A3CFE">
      <w:pPr>
        <w:rPr>
          <w:rtl/>
        </w:rPr>
      </w:pPr>
    </w:p>
    <w:p w14:paraId="763D8D7A" w14:textId="77777777" w:rsidR="008A3CFE" w:rsidRDefault="008A3CFE">
      <w:pPr>
        <w:rPr>
          <w:rtl/>
        </w:rPr>
      </w:pPr>
    </w:p>
    <w:p w14:paraId="11E322BA" w14:textId="77777777" w:rsidR="008A3CFE" w:rsidRDefault="008A3CFE">
      <w:pPr>
        <w:rPr>
          <w:rtl/>
        </w:rPr>
      </w:pPr>
    </w:p>
    <w:p w14:paraId="19020C0B" w14:textId="77777777" w:rsidR="008A3CFE" w:rsidRDefault="008A3CFE">
      <w:pPr>
        <w:rPr>
          <w:rtl/>
        </w:rPr>
      </w:pPr>
    </w:p>
    <w:p w14:paraId="2930DE12" w14:textId="77777777" w:rsidR="008A3CFE" w:rsidRDefault="008A3CFE">
      <w:pPr>
        <w:rPr>
          <w:rtl/>
        </w:rPr>
      </w:pPr>
    </w:p>
    <w:p w14:paraId="4AD65008" w14:textId="77777777" w:rsidR="008A3CFE" w:rsidRDefault="008A3CFE">
      <w:pPr>
        <w:rPr>
          <w:rtl/>
        </w:rPr>
      </w:pPr>
    </w:p>
    <w:p w14:paraId="31AE0E0F" w14:textId="77777777" w:rsidR="008A3CFE" w:rsidRDefault="008A3CFE">
      <w:pPr>
        <w:rPr>
          <w:rtl/>
        </w:rPr>
      </w:pPr>
    </w:p>
    <w:p w14:paraId="1E915ADB" w14:textId="77777777" w:rsidR="008A3CFE" w:rsidRDefault="008A3CFE">
      <w:pPr>
        <w:rPr>
          <w:rtl/>
        </w:rPr>
      </w:pPr>
    </w:p>
    <w:p w14:paraId="31D026FA" w14:textId="77777777" w:rsidR="008A3CFE" w:rsidRDefault="008A3CFE">
      <w:pPr>
        <w:rPr>
          <w:rtl/>
        </w:rPr>
      </w:pPr>
    </w:p>
    <w:p w14:paraId="15E8D528" w14:textId="77777777" w:rsidR="008A3CFE" w:rsidRDefault="008A3CFE">
      <w:pPr>
        <w:rPr>
          <w:rtl/>
        </w:rPr>
      </w:pPr>
    </w:p>
    <w:p w14:paraId="3D706D16" w14:textId="77777777" w:rsidR="008A3CFE" w:rsidRDefault="008A3CFE">
      <w:pPr>
        <w:rPr>
          <w:rtl/>
        </w:rPr>
      </w:pPr>
    </w:p>
    <w:p w14:paraId="651610C2" w14:textId="77777777" w:rsidR="008A3CFE" w:rsidRDefault="008A3CFE">
      <w:pPr>
        <w:rPr>
          <w:rtl/>
        </w:rPr>
      </w:pPr>
    </w:p>
    <w:p w14:paraId="4CA62844" w14:textId="77777777" w:rsidR="008A3CFE" w:rsidRDefault="008A3CFE">
      <w:pPr>
        <w:rPr>
          <w:rtl/>
        </w:rPr>
      </w:pPr>
    </w:p>
    <w:p w14:paraId="1210581E" w14:textId="77777777" w:rsidR="008A3CFE" w:rsidRDefault="008A3CFE">
      <w:pPr>
        <w:rPr>
          <w:rtl/>
        </w:rPr>
      </w:pPr>
    </w:p>
    <w:p w14:paraId="659EF607" w14:textId="77777777" w:rsidR="008A3CFE" w:rsidRDefault="008A3CFE">
      <w:pPr>
        <w:rPr>
          <w:rtl/>
        </w:rPr>
      </w:pPr>
    </w:p>
    <w:p w14:paraId="31EF504A" w14:textId="77777777" w:rsidR="008A3CFE" w:rsidRDefault="008A3CFE">
      <w:pPr>
        <w:rPr>
          <w:rtl/>
        </w:rPr>
      </w:pPr>
    </w:p>
    <w:p w14:paraId="0F37BB82" w14:textId="77777777" w:rsidR="008A3CFE" w:rsidRDefault="008A3CFE">
      <w:pPr>
        <w:rPr>
          <w:rtl/>
        </w:rPr>
      </w:pPr>
    </w:p>
    <w:p w14:paraId="5BAAFAF9" w14:textId="77777777" w:rsidR="008A3CFE" w:rsidRDefault="008A3CFE">
      <w:pPr>
        <w:rPr>
          <w:rtl/>
        </w:rPr>
      </w:pPr>
    </w:p>
    <w:p w14:paraId="29383774" w14:textId="77777777" w:rsidR="008A3CFE" w:rsidRDefault="008A3CFE">
      <w:pPr>
        <w:rPr>
          <w:rtl/>
        </w:rPr>
      </w:pPr>
    </w:p>
    <w:p w14:paraId="57AB587E" w14:textId="77777777" w:rsidR="008A3CFE" w:rsidRDefault="008A3CFE">
      <w:pPr>
        <w:rPr>
          <w:rtl/>
        </w:rPr>
      </w:pPr>
    </w:p>
    <w:p w14:paraId="2CB33441" w14:textId="77777777" w:rsidR="008A3CFE" w:rsidRDefault="008A3CFE">
      <w:pPr>
        <w:rPr>
          <w:rtl/>
        </w:rPr>
      </w:pPr>
    </w:p>
    <w:p w14:paraId="7E39A9CB" w14:textId="77777777" w:rsidR="008A3CFE" w:rsidRDefault="008A3CFE">
      <w:pPr>
        <w:rPr>
          <w:rtl/>
        </w:rPr>
      </w:pPr>
    </w:p>
    <w:p w14:paraId="2EAD59FE" w14:textId="77777777" w:rsidR="008A3CFE" w:rsidRDefault="008A3CFE">
      <w:pPr>
        <w:rPr>
          <w:rtl/>
        </w:rPr>
      </w:pPr>
    </w:p>
    <w:p w14:paraId="11CBBC57" w14:textId="77777777" w:rsidR="008A3CFE" w:rsidRDefault="008A3CFE">
      <w:pPr>
        <w:rPr>
          <w:rtl/>
        </w:rPr>
      </w:pPr>
    </w:p>
    <w:p w14:paraId="6F6D7771" w14:textId="77777777" w:rsidR="008A3CFE" w:rsidRDefault="008A3CFE">
      <w:pPr>
        <w:rPr>
          <w:rtl/>
        </w:rPr>
      </w:pPr>
    </w:p>
    <w:p w14:paraId="475DD13D" w14:textId="77777777" w:rsidR="00D33E38" w:rsidRDefault="00D33E38">
      <w:pPr>
        <w:rPr>
          <w:rtl/>
        </w:rPr>
      </w:pPr>
    </w:p>
    <w:p w14:paraId="7201A1AB" w14:textId="77777777" w:rsidR="00D33E38" w:rsidRDefault="00D33E38">
      <w:pPr>
        <w:rPr>
          <w:rtl/>
        </w:rPr>
      </w:pPr>
    </w:p>
    <w:p w14:paraId="37948000" w14:textId="77777777" w:rsidR="0071292B" w:rsidRDefault="0071292B" w:rsidP="00D33E38">
      <w:pPr>
        <w:bidi/>
        <w:jc w:val="center"/>
        <w:rPr>
          <w:rFonts w:ascii="Calibri" w:eastAsia="Calibri" w:hAnsi="Calibri" w:cs="B Nazanin"/>
          <w:b/>
          <w:bCs/>
          <w:kern w:val="0"/>
          <w:sz w:val="32"/>
          <w:szCs w:val="32"/>
          <w:rtl/>
          <w:lang w:bidi="fa-IR"/>
          <w14:ligatures w14:val="none"/>
        </w:rPr>
      </w:pPr>
    </w:p>
    <w:p w14:paraId="02499BB0" w14:textId="37E06BCE" w:rsidR="00D33E38" w:rsidRPr="00D33E38" w:rsidRDefault="00D33E38" w:rsidP="0071292B">
      <w:pPr>
        <w:bidi/>
        <w:jc w:val="center"/>
        <w:rPr>
          <w:rFonts w:ascii="Calibri" w:eastAsia="Calibri" w:hAnsi="Calibri" w:cs="B Nazanin"/>
          <w:b/>
          <w:bCs/>
          <w:kern w:val="0"/>
          <w:sz w:val="32"/>
          <w:szCs w:val="32"/>
          <w:rtl/>
          <w:lang w:bidi="fa-IR"/>
          <w14:ligatures w14:val="none"/>
        </w:rPr>
      </w:pPr>
      <w:r w:rsidRPr="00D33E38">
        <w:rPr>
          <w:rFonts w:ascii="Calibri" w:eastAsia="Calibri" w:hAnsi="Calibri" w:cs="B Nazanin" w:hint="cs"/>
          <w:b/>
          <w:bCs/>
          <w:kern w:val="0"/>
          <w:sz w:val="32"/>
          <w:szCs w:val="32"/>
          <w:rtl/>
          <w:lang w:bidi="fa-IR"/>
          <w14:ligatures w14:val="none"/>
        </w:rPr>
        <w:lastRenderedPageBreak/>
        <w:t>برنامه مربیان اینترشیپ</w:t>
      </w:r>
    </w:p>
    <w:tbl>
      <w:tblPr>
        <w:tblStyle w:val="TableGrid7"/>
        <w:bidiVisual/>
        <w:tblW w:w="10260" w:type="dxa"/>
        <w:jc w:val="center"/>
        <w:tblLook w:val="04A0" w:firstRow="1" w:lastRow="0" w:firstColumn="1" w:lastColumn="0" w:noHBand="0" w:noVBand="1"/>
      </w:tblPr>
      <w:tblGrid>
        <w:gridCol w:w="1350"/>
        <w:gridCol w:w="1890"/>
        <w:gridCol w:w="2340"/>
        <w:gridCol w:w="2250"/>
        <w:gridCol w:w="2430"/>
      </w:tblGrid>
      <w:tr w:rsidR="00D33E38" w:rsidRPr="00D33E38" w14:paraId="2044ECD8" w14:textId="77777777" w:rsidTr="008548DD">
        <w:trPr>
          <w:trHeight w:val="1002"/>
          <w:jc w:val="center"/>
        </w:trPr>
        <w:tc>
          <w:tcPr>
            <w:tcW w:w="1350" w:type="dxa"/>
            <w:tcBorders>
              <w:top w:val="thinThickThinSmallGap" w:sz="36" w:space="0" w:color="auto"/>
              <w:left w:val="thinThickThinSmallGap" w:sz="36" w:space="0" w:color="auto"/>
              <w:bottom w:val="single" w:sz="36" w:space="0" w:color="auto"/>
              <w:right w:val="single" w:sz="36" w:space="0" w:color="auto"/>
              <w:tr2bl w:val="single" w:sz="12" w:space="0" w:color="auto"/>
            </w:tcBorders>
            <w:vAlign w:val="bottom"/>
          </w:tcPr>
          <w:p w14:paraId="5CE662F0" w14:textId="77777777" w:rsidR="00D33E38" w:rsidRPr="00D33E38" w:rsidRDefault="00D33E38" w:rsidP="00D33E38">
            <w:pPr>
              <w:bidi/>
              <w:jc w:val="right"/>
              <w:rPr>
                <w:rFonts w:ascii="Calibri" w:eastAsia="Calibri" w:hAnsi="Calibri" w:cs="B Nazanin"/>
                <w:b/>
                <w:bCs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ایام هفته</w:t>
            </w:r>
          </w:p>
          <w:p w14:paraId="0D6E6D48" w14:textId="77777777" w:rsidR="00D33E38" w:rsidRPr="00D33E38" w:rsidRDefault="00D33E38" w:rsidP="00D33E3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  <w:p w14:paraId="60631056" w14:textId="77777777" w:rsidR="00D33E38" w:rsidRPr="00D33E38" w:rsidRDefault="00D33E38" w:rsidP="00D33E38">
            <w:pPr>
              <w:bidi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 xml:space="preserve">      نوبت</w:t>
            </w:r>
          </w:p>
        </w:tc>
        <w:tc>
          <w:tcPr>
            <w:tcW w:w="1890" w:type="dxa"/>
            <w:tcBorders>
              <w:top w:val="thinThickThinSmallGap" w:sz="36" w:space="0" w:color="auto"/>
              <w:bottom w:val="single" w:sz="36" w:space="0" w:color="auto"/>
            </w:tcBorders>
            <w:vAlign w:val="center"/>
          </w:tcPr>
          <w:p w14:paraId="5376A163" w14:textId="77777777" w:rsidR="00D33E38" w:rsidRPr="00D33E38" w:rsidRDefault="00D33E38" w:rsidP="00D33E3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دوشنبه</w:t>
            </w:r>
          </w:p>
        </w:tc>
        <w:tc>
          <w:tcPr>
            <w:tcW w:w="2340" w:type="dxa"/>
            <w:tcBorders>
              <w:top w:val="thinThickThinSmallGap" w:sz="36" w:space="0" w:color="auto"/>
              <w:bottom w:val="single" w:sz="36" w:space="0" w:color="auto"/>
            </w:tcBorders>
            <w:vAlign w:val="center"/>
          </w:tcPr>
          <w:p w14:paraId="091A2D42" w14:textId="77777777" w:rsidR="00D33E38" w:rsidRPr="00D33E38" w:rsidRDefault="00D33E38" w:rsidP="00D33E3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سه شنبه</w:t>
            </w:r>
          </w:p>
        </w:tc>
        <w:tc>
          <w:tcPr>
            <w:tcW w:w="2250" w:type="dxa"/>
            <w:tcBorders>
              <w:top w:val="thinThickThinSmallGap" w:sz="36" w:space="0" w:color="auto"/>
              <w:bottom w:val="single" w:sz="36" w:space="0" w:color="auto"/>
            </w:tcBorders>
            <w:vAlign w:val="center"/>
          </w:tcPr>
          <w:p w14:paraId="4C46EBBB" w14:textId="77777777" w:rsidR="00D33E38" w:rsidRPr="00D33E38" w:rsidRDefault="00D33E38" w:rsidP="00D33E3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430" w:type="dxa"/>
            <w:tcBorders>
              <w:top w:val="thinThickThinSmallGap" w:sz="36" w:space="0" w:color="auto"/>
              <w:bottom w:val="single" w:sz="36" w:space="0" w:color="auto"/>
              <w:right w:val="thinThickThinSmallGap" w:sz="36" w:space="0" w:color="auto"/>
            </w:tcBorders>
            <w:vAlign w:val="center"/>
          </w:tcPr>
          <w:p w14:paraId="57CE4BF5" w14:textId="77777777" w:rsidR="00D33E38" w:rsidRPr="00D33E38" w:rsidRDefault="00D33E38" w:rsidP="00D33E3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پنج شنبه</w:t>
            </w:r>
          </w:p>
        </w:tc>
      </w:tr>
      <w:tr w:rsidR="00D33E38" w:rsidRPr="00D33E38" w14:paraId="31147009" w14:textId="77777777" w:rsidTr="008548DD">
        <w:trPr>
          <w:trHeight w:val="1432"/>
          <w:jc w:val="center"/>
        </w:trPr>
        <w:tc>
          <w:tcPr>
            <w:tcW w:w="1350" w:type="dxa"/>
            <w:tcBorders>
              <w:top w:val="single" w:sz="36" w:space="0" w:color="auto"/>
              <w:left w:val="thinThickThinSmallGap" w:sz="36" w:space="0" w:color="auto"/>
              <w:right w:val="single" w:sz="36" w:space="0" w:color="auto"/>
            </w:tcBorders>
            <w:vAlign w:val="center"/>
          </w:tcPr>
          <w:p w14:paraId="0F3ED118" w14:textId="77777777" w:rsidR="00D33E38" w:rsidRPr="00D33E38" w:rsidRDefault="00D33E38" w:rsidP="00D33E3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صبح</w:t>
            </w:r>
          </w:p>
        </w:tc>
        <w:tc>
          <w:tcPr>
            <w:tcW w:w="1890" w:type="dxa"/>
            <w:tcBorders>
              <w:top w:val="single" w:sz="36" w:space="0" w:color="auto"/>
            </w:tcBorders>
            <w:vAlign w:val="center"/>
          </w:tcPr>
          <w:p w14:paraId="77E84927" w14:textId="77777777" w:rsidR="00D33E38" w:rsidRPr="00D33E38" w:rsidRDefault="00D33E38" w:rsidP="00D33E3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-</w:t>
            </w:r>
          </w:p>
        </w:tc>
        <w:tc>
          <w:tcPr>
            <w:tcW w:w="2340" w:type="dxa"/>
            <w:tcBorders>
              <w:top w:val="single" w:sz="36" w:space="0" w:color="auto"/>
            </w:tcBorders>
            <w:vAlign w:val="center"/>
          </w:tcPr>
          <w:p w14:paraId="254B494B" w14:textId="77777777" w:rsidR="00D33E38" w:rsidRPr="00D33E38" w:rsidRDefault="00D33E38" w:rsidP="00D33E3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مربی1</w:t>
            </w:r>
            <w:r w:rsidRPr="00D33E38">
              <w:rPr>
                <w:rFonts w:ascii="Calibri" w:eastAsia="Calibri" w:hAnsi="Calibri" w:cs="B Nazanin" w:hint="cs"/>
                <w:b/>
                <w:bCs/>
                <w:vertAlign w:val="superscript"/>
                <w:rtl/>
              </w:rPr>
              <w:t>*</w:t>
            </w: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 xml:space="preserve">: خانم نیکخواه </w:t>
            </w:r>
            <w:r w:rsidRPr="00D33E38">
              <w:rPr>
                <w:rFonts w:ascii="Calibri" w:eastAsia="Calibri" w:hAnsi="Calibri" w:cs="B Nazanin"/>
                <w:b/>
                <w:bCs/>
              </w:rPr>
              <w:t xml:space="preserve"> </w:t>
            </w:r>
            <w:r w:rsidRPr="00D33E3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بیدختی</w:t>
            </w:r>
          </w:p>
          <w:p w14:paraId="544779EB" w14:textId="77777777" w:rsidR="00D33E38" w:rsidRPr="00D33E38" w:rsidRDefault="00D33E38" w:rsidP="00D33E3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 xml:space="preserve">مربی2 </w:t>
            </w:r>
            <w:r w:rsidRPr="00D33E38">
              <w:rPr>
                <w:rFonts w:ascii="Calibri" w:eastAsia="Calibri" w:hAnsi="Calibri" w:cs="B Nazanin" w:hint="cs"/>
                <w:b/>
                <w:bCs/>
                <w:vertAlign w:val="superscript"/>
                <w:rtl/>
              </w:rPr>
              <w:t>*</w:t>
            </w: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: دکتر شارعی نیا</w:t>
            </w:r>
          </w:p>
        </w:tc>
        <w:tc>
          <w:tcPr>
            <w:tcW w:w="2250" w:type="dxa"/>
            <w:tcBorders>
              <w:top w:val="single" w:sz="36" w:space="0" w:color="auto"/>
            </w:tcBorders>
            <w:vAlign w:val="center"/>
          </w:tcPr>
          <w:p w14:paraId="551D04A3" w14:textId="77777777" w:rsidR="00D33E38" w:rsidRPr="00D33E38" w:rsidRDefault="00D33E38" w:rsidP="00D33E3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 xml:space="preserve">مربی1 : خانم حسینی مقدم </w:t>
            </w:r>
          </w:p>
          <w:p w14:paraId="5547BA01" w14:textId="77777777" w:rsidR="00D33E38" w:rsidRPr="00D33E38" w:rsidRDefault="00D33E38" w:rsidP="00D33E3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 xml:space="preserve">مربی2: </w:t>
            </w:r>
            <w:r w:rsidRPr="0071292B">
              <w:rPr>
                <w:rFonts w:ascii="Calibri" w:eastAsia="Calibri" w:hAnsi="Calibri" w:cs="B Nazanin" w:hint="cs"/>
                <w:b/>
                <w:bCs/>
                <w:color w:val="FF0000"/>
                <w:rtl/>
              </w:rPr>
              <w:t>خانم افشاری</w:t>
            </w:r>
          </w:p>
        </w:tc>
        <w:tc>
          <w:tcPr>
            <w:tcW w:w="2430" w:type="dxa"/>
            <w:tcBorders>
              <w:top w:val="single" w:sz="36" w:space="0" w:color="auto"/>
              <w:right w:val="thinThickThinSmallGap" w:sz="36" w:space="0" w:color="auto"/>
            </w:tcBorders>
            <w:vAlign w:val="center"/>
          </w:tcPr>
          <w:p w14:paraId="3BB79B92" w14:textId="34EC78BE" w:rsidR="00D33E38" w:rsidRPr="00D33E38" w:rsidRDefault="00D33E38" w:rsidP="00D33E3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 xml:space="preserve">مربی1: </w:t>
            </w:r>
            <w:r w:rsidR="0033649B">
              <w:rPr>
                <w:rFonts w:ascii="Calibri" w:eastAsia="Calibri" w:hAnsi="Calibri" w:cs="B Nazanin" w:hint="cs"/>
                <w:b/>
                <w:bCs/>
                <w:rtl/>
              </w:rPr>
              <w:t>آقای نمایی</w:t>
            </w: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 xml:space="preserve"> </w:t>
            </w:r>
          </w:p>
          <w:p w14:paraId="0DD7F666" w14:textId="4C305E5C" w:rsidR="00D33E38" w:rsidRPr="00D33E38" w:rsidRDefault="00D33E38" w:rsidP="00D33E3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 xml:space="preserve">مربی2: </w:t>
            </w:r>
            <w:r w:rsidRPr="0071292B">
              <w:rPr>
                <w:rFonts w:ascii="Calibri" w:eastAsia="Calibri" w:hAnsi="Calibri" w:cs="B Nazanin" w:hint="cs"/>
                <w:b/>
                <w:bCs/>
                <w:color w:val="FF0000"/>
                <w:rtl/>
              </w:rPr>
              <w:t>خانم افشاری</w:t>
            </w: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/</w:t>
            </w:r>
            <w:r w:rsidR="0033649B">
              <w:rPr>
                <w:rFonts w:ascii="Calibri" w:eastAsia="Calibri" w:hAnsi="Calibri" w:cs="B Nazanin" w:hint="cs"/>
                <w:b/>
                <w:bCs/>
                <w:rtl/>
              </w:rPr>
              <w:t>حسینی مقدم</w:t>
            </w:r>
          </w:p>
        </w:tc>
      </w:tr>
      <w:tr w:rsidR="00D33E38" w:rsidRPr="00D33E38" w14:paraId="00118587" w14:textId="77777777" w:rsidTr="008548DD">
        <w:trPr>
          <w:trHeight w:val="1284"/>
          <w:jc w:val="center"/>
        </w:trPr>
        <w:tc>
          <w:tcPr>
            <w:tcW w:w="1350" w:type="dxa"/>
            <w:tcBorders>
              <w:left w:val="thinThickThinSmallGap" w:sz="36" w:space="0" w:color="auto"/>
              <w:right w:val="single" w:sz="36" w:space="0" w:color="auto"/>
            </w:tcBorders>
            <w:vAlign w:val="center"/>
          </w:tcPr>
          <w:p w14:paraId="781ADFF5" w14:textId="77777777" w:rsidR="00D33E38" w:rsidRPr="00D33E38" w:rsidRDefault="00D33E38" w:rsidP="00D33E3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عصر</w:t>
            </w:r>
          </w:p>
        </w:tc>
        <w:tc>
          <w:tcPr>
            <w:tcW w:w="1890" w:type="dxa"/>
            <w:vAlign w:val="center"/>
          </w:tcPr>
          <w:p w14:paraId="3A0EC047" w14:textId="6E087F90" w:rsidR="00D33E38" w:rsidRPr="00D33E38" w:rsidRDefault="00D33E38" w:rsidP="00D33E3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 xml:space="preserve">مربی1: </w:t>
            </w:r>
            <w:r w:rsidR="0033649B">
              <w:rPr>
                <w:rFonts w:ascii="Calibri" w:eastAsia="Calibri" w:hAnsi="Calibri" w:cs="B Nazanin" w:hint="cs"/>
                <w:b/>
                <w:bCs/>
                <w:rtl/>
              </w:rPr>
              <w:t>دکتر حسین زاده</w:t>
            </w: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 xml:space="preserve"> </w:t>
            </w:r>
          </w:p>
          <w:p w14:paraId="62F32A73" w14:textId="579312B3" w:rsidR="00D33E38" w:rsidRPr="00D33E38" w:rsidRDefault="00D33E38" w:rsidP="00D33E3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 xml:space="preserve">مربی2: </w:t>
            </w:r>
            <w:r w:rsidR="0033649B">
              <w:rPr>
                <w:rFonts w:ascii="Calibri" w:eastAsia="Calibri" w:hAnsi="Calibri" w:cs="B Nazanin" w:hint="cs"/>
                <w:b/>
                <w:bCs/>
                <w:rtl/>
              </w:rPr>
              <w:t>آقای نمایی</w:t>
            </w:r>
          </w:p>
        </w:tc>
        <w:tc>
          <w:tcPr>
            <w:tcW w:w="2340" w:type="dxa"/>
            <w:vAlign w:val="center"/>
          </w:tcPr>
          <w:p w14:paraId="25B062A2" w14:textId="1A7AD4B3" w:rsidR="00D33E38" w:rsidRPr="00D33E38" w:rsidRDefault="00D33E38" w:rsidP="00D33E3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 xml:space="preserve">مربی1: خانم </w:t>
            </w:r>
            <w:r w:rsidR="0033649B">
              <w:rPr>
                <w:rFonts w:ascii="Calibri" w:eastAsia="Calibri" w:hAnsi="Calibri" w:cs="B Nazanin" w:hint="cs"/>
                <w:b/>
                <w:bCs/>
                <w:rtl/>
              </w:rPr>
              <w:t>ابراهیمی</w:t>
            </w:r>
          </w:p>
          <w:p w14:paraId="7AC4A70E" w14:textId="7E842D9B" w:rsidR="00D33E38" w:rsidRPr="00D33E38" w:rsidRDefault="00D33E38" w:rsidP="00D33E3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 xml:space="preserve">مربی2: خانم </w:t>
            </w:r>
            <w:r w:rsidR="0033649B">
              <w:rPr>
                <w:rFonts w:ascii="Calibri" w:eastAsia="Calibri" w:hAnsi="Calibri" w:cs="B Nazanin" w:hint="cs"/>
                <w:b/>
                <w:bCs/>
                <w:rtl/>
              </w:rPr>
              <w:t>ابویسانی</w:t>
            </w:r>
          </w:p>
        </w:tc>
        <w:tc>
          <w:tcPr>
            <w:tcW w:w="2250" w:type="dxa"/>
            <w:vAlign w:val="center"/>
          </w:tcPr>
          <w:p w14:paraId="6549CBDB" w14:textId="6D9D7646" w:rsidR="00D33E38" w:rsidRPr="00D33E38" w:rsidRDefault="00D33E38" w:rsidP="00D33E3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 xml:space="preserve">مربی1: </w:t>
            </w:r>
            <w:r w:rsidR="0033649B">
              <w:rPr>
                <w:rFonts w:ascii="Calibri" w:eastAsia="Calibri" w:hAnsi="Calibri" w:cs="B Nazanin" w:hint="cs"/>
                <w:b/>
                <w:bCs/>
                <w:rtl/>
              </w:rPr>
              <w:t>آقای نصیرزاده</w:t>
            </w: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 xml:space="preserve"> </w:t>
            </w:r>
          </w:p>
          <w:p w14:paraId="5B1E6F7E" w14:textId="77777777" w:rsidR="00D33E38" w:rsidRPr="00D33E38" w:rsidRDefault="00D33E38" w:rsidP="00D33E3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مربی2: خانم نیک خواه بیدختی</w:t>
            </w:r>
          </w:p>
        </w:tc>
        <w:tc>
          <w:tcPr>
            <w:tcW w:w="2430" w:type="dxa"/>
            <w:tcBorders>
              <w:right w:val="thinThickThinSmallGap" w:sz="36" w:space="0" w:color="auto"/>
            </w:tcBorders>
            <w:vAlign w:val="center"/>
          </w:tcPr>
          <w:p w14:paraId="39A813EF" w14:textId="77777777" w:rsidR="00D33E38" w:rsidRPr="00D33E38" w:rsidRDefault="00D33E38" w:rsidP="00D33E3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-</w:t>
            </w:r>
          </w:p>
        </w:tc>
      </w:tr>
      <w:tr w:rsidR="00D33E38" w:rsidRPr="00D33E38" w14:paraId="0E55D93C" w14:textId="77777777" w:rsidTr="008548DD">
        <w:trPr>
          <w:trHeight w:val="1284"/>
          <w:jc w:val="center"/>
        </w:trPr>
        <w:tc>
          <w:tcPr>
            <w:tcW w:w="1350" w:type="dxa"/>
            <w:tcBorders>
              <w:left w:val="thinThickThinSmallGap" w:sz="36" w:space="0" w:color="auto"/>
              <w:bottom w:val="thinThickThinSmallGap" w:sz="36" w:space="0" w:color="auto"/>
              <w:right w:val="single" w:sz="36" w:space="0" w:color="auto"/>
            </w:tcBorders>
            <w:vAlign w:val="center"/>
          </w:tcPr>
          <w:p w14:paraId="3B3C4D62" w14:textId="77777777" w:rsidR="00D33E38" w:rsidRPr="00D33E38" w:rsidRDefault="00D33E38" w:rsidP="00D33E3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شب</w:t>
            </w:r>
          </w:p>
        </w:tc>
        <w:tc>
          <w:tcPr>
            <w:tcW w:w="1890" w:type="dxa"/>
            <w:tcBorders>
              <w:bottom w:val="thinThickThinSmallGap" w:sz="36" w:space="0" w:color="auto"/>
            </w:tcBorders>
            <w:vAlign w:val="center"/>
          </w:tcPr>
          <w:p w14:paraId="13716B11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-</w:t>
            </w:r>
          </w:p>
        </w:tc>
        <w:tc>
          <w:tcPr>
            <w:tcW w:w="2340" w:type="dxa"/>
            <w:tcBorders>
              <w:bottom w:val="thinThickThinSmallGap" w:sz="36" w:space="0" w:color="auto"/>
            </w:tcBorders>
            <w:vAlign w:val="center"/>
          </w:tcPr>
          <w:p w14:paraId="012530B7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-</w:t>
            </w:r>
          </w:p>
        </w:tc>
        <w:tc>
          <w:tcPr>
            <w:tcW w:w="2250" w:type="dxa"/>
            <w:tcBorders>
              <w:bottom w:val="thinThickThinSmallGap" w:sz="36" w:space="0" w:color="auto"/>
            </w:tcBorders>
            <w:vAlign w:val="center"/>
          </w:tcPr>
          <w:p w14:paraId="0ACA7F2D" w14:textId="77777777" w:rsidR="00D33E38" w:rsidRPr="00D33E38" w:rsidRDefault="00D33E38" w:rsidP="00D33E3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خانم مرادی</w:t>
            </w:r>
          </w:p>
        </w:tc>
        <w:tc>
          <w:tcPr>
            <w:tcW w:w="2430" w:type="dxa"/>
            <w:tcBorders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14:paraId="157D98A6" w14:textId="77777777" w:rsidR="00D33E38" w:rsidRPr="00D33E38" w:rsidRDefault="00D33E38" w:rsidP="00D33E38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D33E38">
              <w:rPr>
                <w:rFonts w:ascii="Calibri" w:eastAsia="Calibri" w:hAnsi="Calibri" w:cs="B Nazanin" w:hint="cs"/>
                <w:b/>
                <w:bCs/>
                <w:rtl/>
              </w:rPr>
              <w:t>-</w:t>
            </w:r>
          </w:p>
        </w:tc>
      </w:tr>
    </w:tbl>
    <w:p w14:paraId="0E7B821E" w14:textId="1F272379" w:rsidR="00D33E38" w:rsidRPr="00D33E38" w:rsidRDefault="00D33E38" w:rsidP="00D33E38">
      <w:pPr>
        <w:numPr>
          <w:ilvl w:val="0"/>
          <w:numId w:val="1"/>
        </w:numPr>
        <w:bidi/>
        <w:spacing w:line="240" w:lineRule="auto"/>
        <w:contextualSpacing/>
        <w:rPr>
          <w:rFonts w:ascii="Calibri" w:eastAsia="Calibri" w:hAnsi="Calibri" w:cs="B Nazanin"/>
          <w:b/>
          <w:bCs/>
          <w:kern w:val="0"/>
          <w:rtl/>
          <w:lang w:bidi="fa-IR"/>
          <w14:ligatures w14:val="none"/>
        </w:rPr>
      </w:pPr>
      <w:r w:rsidRPr="00D33E38">
        <w:rPr>
          <w:rFonts w:ascii="Calibri" w:eastAsia="Calibri" w:hAnsi="Calibri" w:cs="B Nazanin" w:hint="cs"/>
          <w:b/>
          <w:bCs/>
          <w:kern w:val="0"/>
          <w:sz w:val="24"/>
          <w:szCs w:val="24"/>
          <w:rtl/>
          <w:lang w:bidi="fa-IR"/>
          <w14:ligatures w14:val="none"/>
        </w:rPr>
        <w:t>*</w:t>
      </w:r>
      <w:r w:rsidRPr="00D33E38">
        <w:rPr>
          <w:rFonts w:ascii="Calibri" w:eastAsia="Calibri" w:hAnsi="Calibri" w:cs="B Nazanin" w:hint="cs"/>
          <w:b/>
          <w:bCs/>
          <w:kern w:val="0"/>
          <w:rtl/>
          <w:lang w:bidi="fa-IR"/>
          <w14:ligatures w14:val="none"/>
        </w:rPr>
        <w:t>مربی1 : بخش های داخلی</w:t>
      </w:r>
      <w:r w:rsidR="0033649B">
        <w:rPr>
          <w:rFonts w:ascii="Calibri" w:eastAsia="Calibri" w:hAnsi="Calibri" w:cs="B Nazanin" w:hint="cs"/>
          <w:b/>
          <w:bCs/>
          <w:kern w:val="0"/>
          <w:rtl/>
          <w:lang w:bidi="fa-IR"/>
          <w14:ligatures w14:val="none"/>
        </w:rPr>
        <w:t>2</w:t>
      </w:r>
      <w:r w:rsidRPr="00D33E38">
        <w:rPr>
          <w:rFonts w:ascii="Calibri" w:eastAsia="Calibri" w:hAnsi="Calibri" w:cs="B Nazanin" w:hint="cs"/>
          <w:b/>
          <w:bCs/>
          <w:kern w:val="0"/>
          <w:rtl/>
          <w:lang w:bidi="fa-IR"/>
          <w14:ligatures w14:val="none"/>
        </w:rPr>
        <w:t>، اطفال</w:t>
      </w:r>
      <w:r w:rsidR="0033649B">
        <w:rPr>
          <w:rFonts w:ascii="Calibri" w:eastAsia="Calibri" w:hAnsi="Calibri" w:cs="B Nazanin" w:hint="cs"/>
          <w:b/>
          <w:bCs/>
          <w:kern w:val="0"/>
          <w:rtl/>
          <w:lang w:bidi="fa-IR"/>
          <w14:ligatures w14:val="none"/>
        </w:rPr>
        <w:t>،جراحی2</w:t>
      </w:r>
    </w:p>
    <w:p w14:paraId="333B7448" w14:textId="2048C43A" w:rsidR="00D33E38" w:rsidRPr="00D33E38" w:rsidRDefault="00D33E38" w:rsidP="00D33E38">
      <w:pPr>
        <w:numPr>
          <w:ilvl w:val="0"/>
          <w:numId w:val="1"/>
        </w:numPr>
        <w:bidi/>
        <w:spacing w:line="240" w:lineRule="auto"/>
        <w:contextualSpacing/>
        <w:rPr>
          <w:rFonts w:ascii="Calibri" w:eastAsia="Calibri" w:hAnsi="Calibri" w:cs="B Nazanin"/>
          <w:b/>
          <w:bCs/>
          <w:kern w:val="0"/>
          <w:rtl/>
          <w:lang w:bidi="fa-IR"/>
          <w14:ligatures w14:val="none"/>
        </w:rPr>
      </w:pPr>
      <w:r w:rsidRPr="00D33E38">
        <w:rPr>
          <w:rFonts w:ascii="Calibri" w:eastAsia="Calibri" w:hAnsi="Calibri" w:cs="B Nazanin" w:hint="cs"/>
          <w:b/>
          <w:bCs/>
          <w:kern w:val="0"/>
          <w:rtl/>
          <w:lang w:bidi="fa-IR"/>
          <w14:ligatures w14:val="none"/>
        </w:rPr>
        <w:t xml:space="preserve">*مربی2: بخش های جراحی 1 ، </w:t>
      </w:r>
      <w:r w:rsidR="0033649B">
        <w:rPr>
          <w:rFonts w:ascii="Calibri" w:eastAsia="Calibri" w:hAnsi="Calibri" w:cs="B Nazanin" w:hint="cs"/>
          <w:b/>
          <w:bCs/>
          <w:kern w:val="0"/>
          <w:rtl/>
          <w:lang w:bidi="fa-IR"/>
          <w14:ligatures w14:val="none"/>
        </w:rPr>
        <w:t>داخلی 1</w:t>
      </w:r>
      <w:r w:rsidRPr="00D33E38">
        <w:rPr>
          <w:rFonts w:ascii="Calibri" w:eastAsia="Calibri" w:hAnsi="Calibri" w:cs="B Nazanin" w:hint="cs"/>
          <w:b/>
          <w:bCs/>
          <w:kern w:val="0"/>
          <w:rtl/>
          <w:lang w:bidi="fa-IR"/>
          <w14:ligatures w14:val="none"/>
        </w:rPr>
        <w:t xml:space="preserve">  و اورژانس</w:t>
      </w:r>
    </w:p>
    <w:p w14:paraId="0AE8B2E8" w14:textId="77777777" w:rsidR="00D33E38" w:rsidRPr="00D33E38" w:rsidRDefault="00D33E38" w:rsidP="00D33E38">
      <w:pPr>
        <w:bidi/>
        <w:rPr>
          <w:rFonts w:ascii="Calibri" w:eastAsia="Calibri" w:hAnsi="Calibri" w:cs="B Nazanin"/>
          <w:b/>
          <w:bCs/>
          <w:kern w:val="0"/>
          <w:sz w:val="28"/>
          <w:szCs w:val="28"/>
          <w:u w:val="single"/>
          <w:rtl/>
          <w:lang w:bidi="fa-IR"/>
          <w14:ligatures w14:val="none"/>
        </w:rPr>
      </w:pPr>
      <w:r w:rsidRPr="00D33E38">
        <w:rPr>
          <w:rFonts w:ascii="Calibri" w:eastAsia="Calibri" w:hAnsi="Calibri" w:cs="B Nazanin" w:hint="cs"/>
          <w:b/>
          <w:bCs/>
          <w:kern w:val="0"/>
          <w:sz w:val="28"/>
          <w:szCs w:val="28"/>
          <w:u w:val="single"/>
          <w:rtl/>
          <w:lang w:bidi="fa-IR"/>
          <w14:ligatures w14:val="none"/>
        </w:rPr>
        <w:t>توضیحات:</w:t>
      </w:r>
    </w:p>
    <w:p w14:paraId="1C2427B7" w14:textId="77777777" w:rsidR="00D33E38" w:rsidRPr="00D33E38" w:rsidRDefault="00D33E38" w:rsidP="00D33E38">
      <w:pPr>
        <w:bidi/>
        <w:rPr>
          <w:rFonts w:ascii="Calibri" w:eastAsia="Calibri" w:hAnsi="Calibri" w:cs="B Nazanin"/>
          <w:b/>
          <w:bCs/>
          <w:kern w:val="0"/>
          <w:rtl/>
          <w:lang w:bidi="fa-IR"/>
          <w14:ligatures w14:val="none"/>
        </w:rPr>
      </w:pPr>
      <w:r w:rsidRPr="00D33E38">
        <w:rPr>
          <w:rFonts w:ascii="Calibri" w:eastAsia="Calibri" w:hAnsi="Calibri" w:cs="B Nazanin"/>
          <w:b/>
          <w:bCs/>
          <w:kern w:val="0"/>
          <w:lang w:bidi="fa-IR"/>
          <w14:ligatures w14:val="none"/>
        </w:rPr>
        <w:t>P</w:t>
      </w:r>
      <w:r w:rsidRPr="00D33E38">
        <w:rPr>
          <w:rFonts w:ascii="Calibri" w:eastAsia="Calibri" w:hAnsi="Calibri" w:cs="B Nazanin" w:hint="cs"/>
          <w:b/>
          <w:bCs/>
          <w:kern w:val="0"/>
          <w:rtl/>
          <w:lang w:bidi="fa-IR"/>
          <w14:ligatures w14:val="none"/>
        </w:rPr>
        <w:t xml:space="preserve">: اطفال   -     </w:t>
      </w:r>
      <w:r w:rsidRPr="00D33E38">
        <w:rPr>
          <w:rFonts w:ascii="Calibri" w:eastAsia="Calibri" w:hAnsi="Calibri" w:cs="B Nazanin"/>
          <w:b/>
          <w:bCs/>
          <w:kern w:val="0"/>
          <w:lang w:bidi="fa-IR"/>
          <w14:ligatures w14:val="none"/>
        </w:rPr>
        <w:t>E</w:t>
      </w:r>
      <w:r w:rsidRPr="00D33E38">
        <w:rPr>
          <w:rFonts w:ascii="Calibri" w:eastAsia="Calibri" w:hAnsi="Calibri" w:cs="B Nazanin" w:hint="cs"/>
          <w:b/>
          <w:bCs/>
          <w:kern w:val="0"/>
          <w:rtl/>
          <w:lang w:bidi="fa-IR"/>
          <w14:ligatures w14:val="none"/>
        </w:rPr>
        <w:t xml:space="preserve">: اورژانس     </w:t>
      </w:r>
      <w:r w:rsidRPr="00D33E38">
        <w:rPr>
          <w:rFonts w:ascii="Calibri" w:eastAsia="Calibri" w:hAnsi="Calibri" w:cs="B Nazanin"/>
          <w:b/>
          <w:bCs/>
          <w:kern w:val="0"/>
          <w:lang w:bidi="fa-IR"/>
          <w14:ligatures w14:val="none"/>
        </w:rPr>
        <w:t xml:space="preserve">   </w:t>
      </w:r>
      <w:r w:rsidRPr="00D33E38">
        <w:rPr>
          <w:rFonts w:ascii="Calibri" w:eastAsia="Calibri" w:hAnsi="Calibri" w:cs="B Nazanin" w:hint="cs"/>
          <w:b/>
          <w:bCs/>
          <w:kern w:val="0"/>
          <w:rtl/>
          <w:lang w:bidi="fa-IR"/>
          <w14:ligatures w14:val="none"/>
        </w:rPr>
        <w:t>-</w:t>
      </w:r>
      <w:r w:rsidRPr="00D33E38">
        <w:rPr>
          <w:rFonts w:ascii="Calibri" w:eastAsia="Calibri" w:hAnsi="Calibri" w:cs="B Nazanin"/>
          <w:b/>
          <w:bCs/>
          <w:kern w:val="0"/>
          <w:lang w:bidi="fa-IR"/>
          <w14:ligatures w14:val="none"/>
        </w:rPr>
        <w:t xml:space="preserve">   </w:t>
      </w:r>
      <w:r w:rsidRPr="00D33E38">
        <w:rPr>
          <w:rFonts w:ascii="Calibri" w:eastAsia="Calibri" w:hAnsi="Calibri" w:cs="B Nazanin" w:hint="cs"/>
          <w:b/>
          <w:bCs/>
          <w:kern w:val="0"/>
          <w:rtl/>
          <w:lang w:bidi="fa-IR"/>
          <w14:ligatures w14:val="none"/>
        </w:rPr>
        <w:t xml:space="preserve">  </w:t>
      </w:r>
      <w:proofErr w:type="gramStart"/>
      <w:r w:rsidRPr="00D33E38">
        <w:rPr>
          <w:rFonts w:ascii="Calibri" w:eastAsia="Calibri" w:hAnsi="Calibri" w:cs="B Nazanin"/>
          <w:b/>
          <w:bCs/>
          <w:kern w:val="0"/>
          <w:lang w:bidi="fa-IR"/>
          <w14:ligatures w14:val="none"/>
        </w:rPr>
        <w:t xml:space="preserve">I1 </w:t>
      </w:r>
      <w:r w:rsidRPr="00D33E38">
        <w:rPr>
          <w:rFonts w:ascii="Calibri" w:eastAsia="Calibri" w:hAnsi="Calibri" w:cs="B Nazanin" w:hint="cs"/>
          <w:b/>
          <w:bCs/>
          <w:kern w:val="0"/>
          <w:rtl/>
          <w:lang w:bidi="fa-IR"/>
          <w14:ligatures w14:val="none"/>
        </w:rPr>
        <w:t>:</w:t>
      </w:r>
      <w:proofErr w:type="gramEnd"/>
      <w:r w:rsidRPr="00D33E38">
        <w:rPr>
          <w:rFonts w:ascii="Calibri" w:eastAsia="Calibri" w:hAnsi="Calibri" w:cs="B Nazanin" w:hint="cs"/>
          <w:b/>
          <w:bCs/>
          <w:kern w:val="0"/>
          <w:rtl/>
          <w:lang w:bidi="fa-IR"/>
          <w14:ligatures w14:val="none"/>
        </w:rPr>
        <w:t xml:space="preserve"> داخلی 1       -      </w:t>
      </w:r>
      <w:r w:rsidRPr="00D33E38">
        <w:rPr>
          <w:rFonts w:ascii="Calibri" w:eastAsia="Calibri" w:hAnsi="Calibri" w:cs="B Nazanin"/>
          <w:b/>
          <w:bCs/>
          <w:kern w:val="0"/>
          <w:lang w:bidi="fa-IR"/>
          <w14:ligatures w14:val="none"/>
        </w:rPr>
        <w:t>I2</w:t>
      </w:r>
      <w:r w:rsidRPr="00D33E38">
        <w:rPr>
          <w:rFonts w:ascii="Calibri" w:eastAsia="Calibri" w:hAnsi="Calibri" w:cs="B Nazanin" w:hint="cs"/>
          <w:b/>
          <w:bCs/>
          <w:kern w:val="0"/>
          <w:rtl/>
          <w:lang w:bidi="fa-IR"/>
          <w14:ligatures w14:val="none"/>
        </w:rPr>
        <w:t xml:space="preserve">: داخلی 2       -    </w:t>
      </w:r>
      <w:r w:rsidRPr="00D33E38">
        <w:rPr>
          <w:rFonts w:ascii="Calibri" w:eastAsia="Calibri" w:hAnsi="Calibri" w:cs="B Nazanin"/>
          <w:b/>
          <w:bCs/>
          <w:kern w:val="0"/>
          <w:lang w:bidi="fa-IR"/>
          <w14:ligatures w14:val="none"/>
        </w:rPr>
        <w:t>S1</w:t>
      </w:r>
      <w:r w:rsidRPr="00D33E38">
        <w:rPr>
          <w:rFonts w:ascii="Calibri" w:eastAsia="Calibri" w:hAnsi="Calibri" w:cs="B Nazanin" w:hint="cs"/>
          <w:b/>
          <w:bCs/>
          <w:kern w:val="0"/>
          <w:rtl/>
          <w:lang w:bidi="fa-IR"/>
          <w14:ligatures w14:val="none"/>
        </w:rPr>
        <w:t xml:space="preserve">:جراحی 1     -     </w:t>
      </w:r>
      <w:r w:rsidRPr="00D33E38">
        <w:rPr>
          <w:rFonts w:ascii="Calibri" w:eastAsia="Calibri" w:hAnsi="Calibri" w:cs="B Nazanin"/>
          <w:b/>
          <w:bCs/>
          <w:kern w:val="0"/>
          <w:lang w:bidi="fa-IR"/>
          <w14:ligatures w14:val="none"/>
        </w:rPr>
        <w:t>S2</w:t>
      </w:r>
      <w:r w:rsidRPr="00D33E38">
        <w:rPr>
          <w:rFonts w:ascii="Calibri" w:eastAsia="Calibri" w:hAnsi="Calibri" w:cs="B Nazanin" w:hint="cs"/>
          <w:b/>
          <w:bCs/>
          <w:kern w:val="0"/>
          <w:rtl/>
          <w:lang w:bidi="fa-IR"/>
          <w14:ligatures w14:val="none"/>
        </w:rPr>
        <w:t>: جراحی 2</w:t>
      </w:r>
    </w:p>
    <w:p w14:paraId="321466DE" w14:textId="77777777" w:rsidR="00D33E38" w:rsidRPr="00D33E38" w:rsidRDefault="00D33E38" w:rsidP="00D33E38">
      <w:pPr>
        <w:bidi/>
        <w:rPr>
          <w:rFonts w:ascii="Calibri" w:eastAsia="Calibri" w:hAnsi="Calibri" w:cs="B Nazanin"/>
          <w:b/>
          <w:bCs/>
          <w:kern w:val="0"/>
          <w:lang w:bidi="fa-IR"/>
          <w14:ligatures w14:val="none"/>
        </w:rPr>
      </w:pPr>
      <w:r w:rsidRPr="00D33E38">
        <w:rPr>
          <w:rFonts w:ascii="Calibri" w:eastAsia="Calibri" w:hAnsi="Calibri" w:cs="B Nazanin"/>
          <w:b/>
          <w:bCs/>
          <w:kern w:val="0"/>
          <w:lang w:bidi="fa-IR"/>
          <w14:ligatures w14:val="none"/>
        </w:rPr>
        <w:t>M</w:t>
      </w:r>
      <w:r w:rsidRPr="00D33E38">
        <w:rPr>
          <w:rFonts w:ascii="Calibri" w:eastAsia="Calibri" w:hAnsi="Calibri" w:cs="B Nazanin" w:hint="cs"/>
          <w:b/>
          <w:bCs/>
          <w:kern w:val="0"/>
          <w:rtl/>
          <w:lang w:bidi="fa-IR"/>
          <w14:ligatures w14:val="none"/>
        </w:rPr>
        <w:t xml:space="preserve">: </w:t>
      </w:r>
      <w:proofErr w:type="gramStart"/>
      <w:r w:rsidRPr="00D33E38">
        <w:rPr>
          <w:rFonts w:ascii="Calibri" w:eastAsia="Calibri" w:hAnsi="Calibri" w:cs="B Nazanin" w:hint="cs"/>
          <w:b/>
          <w:bCs/>
          <w:kern w:val="0"/>
          <w:rtl/>
          <w:lang w:bidi="fa-IR"/>
          <w14:ligatures w14:val="none"/>
        </w:rPr>
        <w:t>صبح  از</w:t>
      </w:r>
      <w:proofErr w:type="gramEnd"/>
      <w:r w:rsidRPr="00D33E38">
        <w:rPr>
          <w:rFonts w:ascii="Calibri" w:eastAsia="Calibri" w:hAnsi="Calibri" w:cs="B Nazanin" w:hint="cs"/>
          <w:b/>
          <w:bCs/>
          <w:kern w:val="0"/>
          <w:rtl/>
          <w:lang w:bidi="fa-IR"/>
          <w14:ligatures w14:val="none"/>
        </w:rPr>
        <w:t xml:space="preserve"> ساعت 7:30 تا 13:30               </w:t>
      </w:r>
    </w:p>
    <w:p w14:paraId="53BB2A80" w14:textId="77777777" w:rsidR="00D33E38" w:rsidRPr="00D33E38" w:rsidRDefault="00D33E38" w:rsidP="00D33E38">
      <w:pPr>
        <w:bidi/>
        <w:rPr>
          <w:rFonts w:ascii="Calibri" w:eastAsia="Calibri" w:hAnsi="Calibri" w:cs="B Nazanin"/>
          <w:b/>
          <w:bCs/>
          <w:kern w:val="0"/>
          <w:lang w:bidi="fa-IR"/>
          <w14:ligatures w14:val="none"/>
        </w:rPr>
      </w:pPr>
      <w:r w:rsidRPr="00D33E38">
        <w:rPr>
          <w:rFonts w:ascii="Calibri" w:eastAsia="Calibri" w:hAnsi="Calibri" w:cs="B Nazanin"/>
          <w:b/>
          <w:bCs/>
          <w:kern w:val="0"/>
          <w:lang w:bidi="fa-IR"/>
          <w14:ligatures w14:val="none"/>
        </w:rPr>
        <w:t>A</w:t>
      </w:r>
      <w:r w:rsidRPr="00D33E38">
        <w:rPr>
          <w:rFonts w:ascii="Calibri" w:eastAsia="Calibri" w:hAnsi="Calibri" w:cs="B Nazanin" w:hint="cs"/>
          <w:b/>
          <w:bCs/>
          <w:kern w:val="0"/>
          <w:rtl/>
          <w:lang w:bidi="fa-IR"/>
          <w14:ligatures w14:val="none"/>
        </w:rPr>
        <w:t xml:space="preserve">: عصر از ساعت </w:t>
      </w:r>
      <w:proofErr w:type="gramStart"/>
      <w:r w:rsidRPr="00D33E38">
        <w:rPr>
          <w:rFonts w:ascii="Calibri" w:eastAsia="Calibri" w:hAnsi="Calibri" w:cs="B Nazanin" w:hint="cs"/>
          <w:b/>
          <w:bCs/>
          <w:kern w:val="0"/>
          <w:rtl/>
          <w:lang w:bidi="fa-IR"/>
          <w14:ligatures w14:val="none"/>
        </w:rPr>
        <w:t>13:30  تا</w:t>
      </w:r>
      <w:proofErr w:type="gramEnd"/>
      <w:r w:rsidRPr="00D33E38">
        <w:rPr>
          <w:rFonts w:ascii="Calibri" w:eastAsia="Calibri" w:hAnsi="Calibri" w:cs="B Nazanin" w:hint="cs"/>
          <w:b/>
          <w:bCs/>
          <w:kern w:val="0"/>
          <w:rtl/>
          <w:lang w:bidi="fa-IR"/>
          <w14:ligatures w14:val="none"/>
        </w:rPr>
        <w:t xml:space="preserve"> 19:30                                        </w:t>
      </w:r>
    </w:p>
    <w:p w14:paraId="4E5A5C82" w14:textId="77777777" w:rsidR="00D33E38" w:rsidRPr="00D33E38" w:rsidRDefault="00D33E38" w:rsidP="00D33E38">
      <w:pPr>
        <w:bidi/>
        <w:rPr>
          <w:rFonts w:ascii="Calibri" w:eastAsia="Calibri" w:hAnsi="Calibri" w:cs="B Nazanin"/>
          <w:b/>
          <w:bCs/>
          <w:kern w:val="0"/>
          <w:rtl/>
          <w:lang w:bidi="fa-IR"/>
          <w14:ligatures w14:val="none"/>
        </w:rPr>
      </w:pPr>
      <w:r w:rsidRPr="00D33E38">
        <w:rPr>
          <w:rFonts w:ascii="Calibri" w:eastAsia="Calibri" w:hAnsi="Calibri" w:cs="B Nazanin"/>
          <w:b/>
          <w:bCs/>
          <w:kern w:val="0"/>
          <w:lang w:bidi="fa-IR"/>
          <w14:ligatures w14:val="none"/>
        </w:rPr>
        <w:t>N</w:t>
      </w:r>
      <w:r w:rsidRPr="00D33E38">
        <w:rPr>
          <w:rFonts w:ascii="Calibri" w:eastAsia="Calibri" w:hAnsi="Calibri" w:cs="B Nazanin" w:hint="cs"/>
          <w:b/>
          <w:bCs/>
          <w:kern w:val="0"/>
          <w:rtl/>
          <w:lang w:bidi="fa-IR"/>
          <w14:ligatures w14:val="none"/>
        </w:rPr>
        <w:t xml:space="preserve">:  شب از ساعت 7:30 شب تا 7:30 صبح         </w:t>
      </w:r>
    </w:p>
    <w:p w14:paraId="7B9BCDE0" w14:textId="77777777" w:rsidR="00D33E38" w:rsidRPr="00D33E38" w:rsidRDefault="00D33E38" w:rsidP="00D33E38">
      <w:pPr>
        <w:numPr>
          <w:ilvl w:val="0"/>
          <w:numId w:val="2"/>
        </w:numPr>
        <w:bidi/>
        <w:spacing w:line="240" w:lineRule="auto"/>
        <w:contextualSpacing/>
        <w:jc w:val="both"/>
        <w:outlineLvl w:val="0"/>
        <w:rPr>
          <w:rFonts w:ascii="Calibri" w:eastAsia="Calibri" w:hAnsi="Calibri" w:cs="B Nazanin"/>
          <w:b/>
          <w:bCs/>
          <w:kern w:val="0"/>
          <w:sz w:val="24"/>
          <w:szCs w:val="24"/>
          <w:rtl/>
          <w14:ligatures w14:val="none"/>
        </w:rPr>
      </w:pPr>
      <w:r w:rsidRPr="00D33E38">
        <w:rPr>
          <w:rFonts w:ascii="Calibri" w:eastAsia="Calibri" w:hAnsi="Calibri" w:cs="B Nazanin" w:hint="cs"/>
          <w:b/>
          <w:bCs/>
          <w:kern w:val="0"/>
          <w:sz w:val="24"/>
          <w:szCs w:val="24"/>
          <w:rtl/>
          <w14:ligatures w14:val="none"/>
        </w:rPr>
        <w:t>ضروری است دانشجویان قبلا برنامه</w:t>
      </w:r>
      <w:r w:rsidRPr="00D33E38">
        <w:rPr>
          <w:rFonts w:ascii="Calibri" w:eastAsia="Calibri" w:hAnsi="Calibri" w:cs="B Nazanin"/>
          <w:b/>
          <w:bCs/>
          <w:kern w:val="0"/>
          <w:sz w:val="24"/>
          <w:szCs w:val="24"/>
          <w14:ligatures w14:val="none"/>
        </w:rPr>
        <w:t xml:space="preserve"> </w:t>
      </w:r>
      <w:r w:rsidRPr="00D33E38">
        <w:rPr>
          <w:rFonts w:ascii="Calibri" w:eastAsia="Calibri" w:hAnsi="Calibri" w:cs="B Nazanin" w:hint="cs"/>
          <w:b/>
          <w:bCs/>
          <w:kern w:val="0"/>
          <w:sz w:val="24"/>
          <w:szCs w:val="24"/>
          <w:rtl/>
          <w:lang w:bidi="fa-IR"/>
          <w14:ligatures w14:val="none"/>
        </w:rPr>
        <w:t>شیفت های</w:t>
      </w:r>
      <w:r w:rsidRPr="00D33E38">
        <w:rPr>
          <w:rFonts w:ascii="Calibri" w:eastAsia="Calibri" w:hAnsi="Calibri" w:cs="B Nazanin" w:hint="cs"/>
          <w:b/>
          <w:bCs/>
          <w:kern w:val="0"/>
          <w:sz w:val="24"/>
          <w:szCs w:val="24"/>
          <w:rtl/>
          <w14:ligatures w14:val="none"/>
        </w:rPr>
        <w:t xml:space="preserve"> خود را دقیقا کنترل نموده از آن اطلاع یابند.</w:t>
      </w:r>
    </w:p>
    <w:p w14:paraId="233604BC" w14:textId="77777777" w:rsidR="00D33E38" w:rsidRPr="00D33E38" w:rsidRDefault="00D33E38" w:rsidP="00D33E38">
      <w:pPr>
        <w:numPr>
          <w:ilvl w:val="0"/>
          <w:numId w:val="2"/>
        </w:numPr>
        <w:bidi/>
        <w:spacing w:line="240" w:lineRule="auto"/>
        <w:contextualSpacing/>
        <w:jc w:val="both"/>
        <w:outlineLvl w:val="0"/>
        <w:rPr>
          <w:rFonts w:ascii="Calibri" w:eastAsia="Calibri" w:hAnsi="Calibri" w:cs="B Nazanin"/>
          <w:b/>
          <w:bCs/>
          <w:kern w:val="0"/>
          <w:sz w:val="24"/>
          <w:szCs w:val="24"/>
          <w14:ligatures w14:val="none"/>
        </w:rPr>
      </w:pPr>
      <w:r w:rsidRPr="00D33E38">
        <w:rPr>
          <w:rFonts w:ascii="Calibri" w:eastAsia="Calibri" w:hAnsi="Calibri" w:cs="B Nazanin" w:hint="cs"/>
          <w:b/>
          <w:bCs/>
          <w:kern w:val="0"/>
          <w:sz w:val="24"/>
          <w:szCs w:val="24"/>
          <w:rtl/>
          <w14:ligatures w14:val="none"/>
        </w:rPr>
        <w:t>دانشجويان بایستی طبق برنامه با</w:t>
      </w:r>
      <w:r w:rsidRPr="00D33E38">
        <w:rPr>
          <w:rFonts w:ascii="Calibri" w:eastAsia="Calibri" w:hAnsi="Calibri" w:cs="B Nazanin"/>
          <w:b/>
          <w:bCs/>
          <w:kern w:val="0"/>
          <w:sz w:val="24"/>
          <w:szCs w:val="24"/>
          <w14:ligatures w14:val="none"/>
        </w:rPr>
        <w:t xml:space="preserve"> </w:t>
      </w:r>
      <w:r w:rsidRPr="00D33E38">
        <w:rPr>
          <w:rFonts w:ascii="Calibri" w:eastAsia="Calibri" w:hAnsi="Calibri" w:cs="B Nazanin" w:hint="cs"/>
          <w:b/>
          <w:bCs/>
          <w:kern w:val="0"/>
          <w:sz w:val="24"/>
          <w:szCs w:val="24"/>
          <w:rtl/>
          <w14:ligatures w14:val="none"/>
        </w:rPr>
        <w:t>داشتن لباس فرم و اتیکت مشخصات طبق برنامه در ساعات تعيين شده در محل كارآموزي حضور يابند.</w:t>
      </w:r>
    </w:p>
    <w:p w14:paraId="6A606B99" w14:textId="5322C107" w:rsidR="00D33E38" w:rsidRPr="00D33E38" w:rsidRDefault="00D33E38" w:rsidP="00D33E38">
      <w:pPr>
        <w:numPr>
          <w:ilvl w:val="0"/>
          <w:numId w:val="2"/>
        </w:numPr>
        <w:bidi/>
        <w:spacing w:line="240" w:lineRule="auto"/>
        <w:contextualSpacing/>
        <w:jc w:val="both"/>
        <w:outlineLvl w:val="0"/>
        <w:rPr>
          <w:rFonts w:ascii="Calibri" w:eastAsia="Calibri" w:hAnsi="Calibri" w:cs="B Nazanin"/>
          <w:b/>
          <w:bCs/>
          <w:kern w:val="0"/>
          <w:sz w:val="24"/>
          <w:szCs w:val="24"/>
          <w:rtl/>
          <w14:ligatures w14:val="none"/>
        </w:rPr>
      </w:pPr>
      <w:r w:rsidRPr="00D33E38">
        <w:rPr>
          <w:rFonts w:ascii="Calibri" w:eastAsia="Calibri" w:hAnsi="Calibri" w:cs="B Nazanin" w:hint="cs"/>
          <w:b/>
          <w:bCs/>
          <w:kern w:val="0"/>
          <w:sz w:val="24"/>
          <w:szCs w:val="24"/>
          <w:rtl/>
          <w14:ligatures w14:val="none"/>
        </w:rPr>
        <w:t xml:space="preserve">جابجایی  شیفت صرفا  با تایید و  هماهنگی هر دو مربی و مدیر گروه  حداکثر </w:t>
      </w:r>
      <w:r>
        <w:rPr>
          <w:rFonts w:ascii="Calibri" w:eastAsia="Calibri" w:hAnsi="Calibri" w:cs="B Nazanin" w:hint="cs"/>
          <w:b/>
          <w:bCs/>
          <w:kern w:val="0"/>
          <w:sz w:val="24"/>
          <w:szCs w:val="24"/>
          <w:rtl/>
          <w14:ligatures w14:val="none"/>
        </w:rPr>
        <w:t>5</w:t>
      </w:r>
      <w:r w:rsidRPr="00D33E38">
        <w:rPr>
          <w:rFonts w:ascii="Calibri" w:eastAsia="Calibri" w:hAnsi="Calibri" w:cs="B Nazanin" w:hint="cs"/>
          <w:b/>
          <w:bCs/>
          <w:kern w:val="0"/>
          <w:sz w:val="24"/>
          <w:szCs w:val="24"/>
          <w:rtl/>
          <w14:ligatures w14:val="none"/>
        </w:rPr>
        <w:t xml:space="preserve"> شیفت در طول دوره مجاز می باشد. و درصورت جابجایی صرفا با شیفت  و بخش مشابه جایگزین شود.</w:t>
      </w:r>
    </w:p>
    <w:p w14:paraId="0753E9F1" w14:textId="77777777" w:rsidR="00D33E38" w:rsidRDefault="00D33E38">
      <w:pPr>
        <w:rPr>
          <w:rtl/>
        </w:rPr>
      </w:pPr>
    </w:p>
    <w:p w14:paraId="456EDF73" w14:textId="77777777" w:rsidR="00D33E38" w:rsidRDefault="00D33E38">
      <w:pPr>
        <w:rPr>
          <w:rtl/>
        </w:rPr>
      </w:pPr>
    </w:p>
    <w:p w14:paraId="2A002CAB" w14:textId="77777777" w:rsidR="00D33E38" w:rsidRDefault="00D33E38">
      <w:pPr>
        <w:rPr>
          <w:rtl/>
        </w:rPr>
      </w:pPr>
    </w:p>
    <w:p w14:paraId="1C55D4D4" w14:textId="77777777" w:rsidR="00D33E38" w:rsidRDefault="00D33E38">
      <w:pPr>
        <w:rPr>
          <w:rtl/>
        </w:rPr>
      </w:pPr>
    </w:p>
    <w:p w14:paraId="5CC821E7" w14:textId="77777777" w:rsidR="00D33E38" w:rsidRDefault="00D33E38">
      <w:pPr>
        <w:rPr>
          <w:rtl/>
        </w:rPr>
      </w:pPr>
    </w:p>
    <w:p w14:paraId="3FBC2635" w14:textId="77777777" w:rsidR="00D33E38" w:rsidRDefault="00D33E38">
      <w:pPr>
        <w:rPr>
          <w:rtl/>
        </w:rPr>
      </w:pPr>
    </w:p>
    <w:p w14:paraId="56B2C66E" w14:textId="77777777" w:rsidR="00D33E38" w:rsidRDefault="00D33E38">
      <w:pPr>
        <w:rPr>
          <w:rtl/>
        </w:rPr>
      </w:pPr>
    </w:p>
    <w:p w14:paraId="19757035" w14:textId="77777777" w:rsidR="00D33E38" w:rsidRDefault="00D33E38">
      <w:pPr>
        <w:rPr>
          <w:rtl/>
        </w:rPr>
      </w:pPr>
    </w:p>
    <w:p w14:paraId="4269C12B" w14:textId="77777777" w:rsidR="00D33E38" w:rsidRDefault="00D33E38">
      <w:pPr>
        <w:rPr>
          <w:rtl/>
        </w:rPr>
      </w:pPr>
    </w:p>
    <w:p w14:paraId="0386828A" w14:textId="77777777" w:rsidR="00D33E38" w:rsidRDefault="00D33E38">
      <w:pPr>
        <w:rPr>
          <w:rtl/>
        </w:rPr>
      </w:pPr>
    </w:p>
    <w:p w14:paraId="78D95D04" w14:textId="77777777" w:rsidR="00D33E38" w:rsidRDefault="00D33E38">
      <w:pPr>
        <w:rPr>
          <w:rtl/>
        </w:rPr>
      </w:pPr>
    </w:p>
    <w:p w14:paraId="32FD1A55" w14:textId="77777777" w:rsidR="00D33E38" w:rsidRDefault="00D33E38">
      <w:pPr>
        <w:rPr>
          <w:rtl/>
        </w:rPr>
      </w:pPr>
    </w:p>
    <w:p w14:paraId="07871058" w14:textId="77777777" w:rsidR="00D33E38" w:rsidRDefault="00D33E38">
      <w:pPr>
        <w:rPr>
          <w:rtl/>
        </w:rPr>
      </w:pPr>
    </w:p>
    <w:p w14:paraId="599A5F07" w14:textId="77777777" w:rsidR="00D33E38" w:rsidRDefault="00D33E38">
      <w:pPr>
        <w:rPr>
          <w:rtl/>
        </w:rPr>
      </w:pPr>
    </w:p>
    <w:p w14:paraId="32FCC244" w14:textId="77777777" w:rsidR="00D33E38" w:rsidRDefault="00D33E38">
      <w:pPr>
        <w:rPr>
          <w:rtl/>
        </w:rPr>
      </w:pPr>
    </w:p>
    <w:p w14:paraId="3DB390CD" w14:textId="77777777" w:rsidR="00D33E38" w:rsidRDefault="00D33E38">
      <w:pPr>
        <w:rPr>
          <w:rtl/>
        </w:rPr>
      </w:pPr>
    </w:p>
    <w:p w14:paraId="63AB96D4" w14:textId="77777777" w:rsidR="00D33E38" w:rsidRDefault="00D33E38">
      <w:pPr>
        <w:rPr>
          <w:rtl/>
        </w:rPr>
      </w:pPr>
    </w:p>
    <w:p w14:paraId="7750010F" w14:textId="77777777" w:rsidR="00D33E38" w:rsidRDefault="00D33E38">
      <w:pPr>
        <w:rPr>
          <w:rtl/>
        </w:rPr>
      </w:pPr>
    </w:p>
    <w:p w14:paraId="2E83BC6B" w14:textId="77777777" w:rsidR="00D33E38" w:rsidRDefault="00D33E38">
      <w:pPr>
        <w:rPr>
          <w:rtl/>
        </w:rPr>
      </w:pPr>
    </w:p>
    <w:p w14:paraId="44F7A122" w14:textId="77777777" w:rsidR="00D33E38" w:rsidRDefault="00D33E38">
      <w:pPr>
        <w:rPr>
          <w:rtl/>
        </w:rPr>
      </w:pPr>
    </w:p>
    <w:p w14:paraId="2FB5F4A8" w14:textId="77777777" w:rsidR="00D33E38" w:rsidRDefault="00D33E38">
      <w:pPr>
        <w:rPr>
          <w:rtl/>
        </w:rPr>
      </w:pPr>
    </w:p>
    <w:p w14:paraId="7455F982" w14:textId="77777777" w:rsidR="00D33E38" w:rsidRDefault="00D33E38">
      <w:pPr>
        <w:rPr>
          <w:rtl/>
        </w:rPr>
      </w:pPr>
    </w:p>
    <w:p w14:paraId="5DC111E2" w14:textId="77777777" w:rsidR="00D33E38" w:rsidRDefault="00D33E38">
      <w:pPr>
        <w:rPr>
          <w:rtl/>
        </w:rPr>
      </w:pPr>
    </w:p>
    <w:p w14:paraId="3F0C6802" w14:textId="77777777" w:rsidR="00D33E38" w:rsidRDefault="00D33E38">
      <w:pPr>
        <w:rPr>
          <w:rtl/>
        </w:rPr>
      </w:pPr>
    </w:p>
    <w:p w14:paraId="23DC64CF" w14:textId="77777777" w:rsidR="00D33E38" w:rsidRDefault="00D33E38">
      <w:pPr>
        <w:rPr>
          <w:rtl/>
        </w:rPr>
      </w:pPr>
    </w:p>
    <w:p w14:paraId="71623894" w14:textId="77777777" w:rsidR="00D33E38" w:rsidRDefault="00D33E38">
      <w:pPr>
        <w:rPr>
          <w:rtl/>
        </w:rPr>
      </w:pPr>
    </w:p>
    <w:p w14:paraId="7D885604" w14:textId="77777777" w:rsidR="00D33E38" w:rsidRDefault="00D33E38">
      <w:pPr>
        <w:rPr>
          <w:rtl/>
        </w:rPr>
      </w:pPr>
    </w:p>
    <w:p w14:paraId="56CEA8E9" w14:textId="77777777" w:rsidR="00D33E38" w:rsidRDefault="00D33E38">
      <w:pPr>
        <w:rPr>
          <w:rtl/>
        </w:rPr>
      </w:pPr>
    </w:p>
    <w:p w14:paraId="26797019" w14:textId="77777777" w:rsidR="00D33E38" w:rsidRDefault="00D33E38">
      <w:pPr>
        <w:rPr>
          <w:rtl/>
        </w:rPr>
      </w:pPr>
    </w:p>
    <w:p w14:paraId="510D3738" w14:textId="77777777" w:rsidR="00D33E38" w:rsidRDefault="00D33E38">
      <w:pPr>
        <w:rPr>
          <w:rtl/>
        </w:rPr>
      </w:pPr>
    </w:p>
    <w:p w14:paraId="095BF655" w14:textId="77777777" w:rsidR="00D33E38" w:rsidRDefault="00D33E38">
      <w:pPr>
        <w:rPr>
          <w:rtl/>
        </w:rPr>
      </w:pPr>
    </w:p>
    <w:p w14:paraId="03069381" w14:textId="77777777" w:rsidR="00D33E38" w:rsidRDefault="00D33E38">
      <w:pPr>
        <w:rPr>
          <w:rtl/>
        </w:rPr>
      </w:pPr>
    </w:p>
    <w:p w14:paraId="1BF55CDE" w14:textId="77777777" w:rsidR="00D33E38" w:rsidRDefault="00D33E38">
      <w:pPr>
        <w:rPr>
          <w:rtl/>
        </w:rPr>
      </w:pPr>
    </w:p>
    <w:p w14:paraId="0CFBC0A5" w14:textId="77777777" w:rsidR="00D33E38" w:rsidRDefault="00D33E38">
      <w:pPr>
        <w:rPr>
          <w:rtl/>
        </w:rPr>
      </w:pPr>
    </w:p>
    <w:p w14:paraId="56654B6C" w14:textId="77777777" w:rsidR="00D33E38" w:rsidRDefault="00D33E38">
      <w:pPr>
        <w:rPr>
          <w:rtl/>
        </w:rPr>
      </w:pPr>
    </w:p>
    <w:p w14:paraId="59752478" w14:textId="77777777" w:rsidR="00D33E38" w:rsidRDefault="00D33E38">
      <w:pPr>
        <w:rPr>
          <w:rtl/>
        </w:rPr>
      </w:pPr>
    </w:p>
    <w:p w14:paraId="1D091E2C" w14:textId="77777777" w:rsidR="00D33E38" w:rsidRDefault="00D33E38">
      <w:pPr>
        <w:rPr>
          <w:rtl/>
        </w:rPr>
      </w:pPr>
    </w:p>
    <w:p w14:paraId="393ABA66" w14:textId="77777777" w:rsidR="00D33E38" w:rsidRDefault="00D33E38">
      <w:pPr>
        <w:rPr>
          <w:rtl/>
        </w:rPr>
      </w:pPr>
    </w:p>
    <w:p w14:paraId="3265D7EB" w14:textId="77777777" w:rsidR="00D33E38" w:rsidRDefault="00D33E38">
      <w:pPr>
        <w:rPr>
          <w:rtl/>
        </w:rPr>
      </w:pPr>
    </w:p>
    <w:p w14:paraId="47AB11D5" w14:textId="77777777" w:rsidR="00D33E38" w:rsidRDefault="00D33E38">
      <w:pPr>
        <w:rPr>
          <w:rtl/>
        </w:rPr>
      </w:pPr>
    </w:p>
    <w:p w14:paraId="61CCE4FC" w14:textId="77777777" w:rsidR="00D33E38" w:rsidRDefault="00D33E38">
      <w:pPr>
        <w:rPr>
          <w:rtl/>
        </w:rPr>
      </w:pPr>
    </w:p>
    <w:p w14:paraId="2D163113" w14:textId="77777777" w:rsidR="00D33E38" w:rsidRDefault="00D33E38">
      <w:pPr>
        <w:rPr>
          <w:rtl/>
        </w:rPr>
      </w:pPr>
    </w:p>
    <w:p w14:paraId="18B4F24C" w14:textId="77777777" w:rsidR="00D33E38" w:rsidRDefault="00D33E38">
      <w:pPr>
        <w:rPr>
          <w:rtl/>
        </w:rPr>
      </w:pPr>
    </w:p>
    <w:p w14:paraId="133280EE" w14:textId="77777777" w:rsidR="00D33E38" w:rsidRDefault="00D33E38">
      <w:pPr>
        <w:rPr>
          <w:rtl/>
        </w:rPr>
      </w:pPr>
    </w:p>
    <w:p w14:paraId="083DA941" w14:textId="77777777" w:rsidR="00D33E38" w:rsidRDefault="00D33E38">
      <w:pPr>
        <w:rPr>
          <w:rtl/>
        </w:rPr>
      </w:pPr>
    </w:p>
    <w:p w14:paraId="5DA770F4" w14:textId="77777777" w:rsidR="00D33E38" w:rsidRDefault="00D33E38">
      <w:pPr>
        <w:rPr>
          <w:rtl/>
        </w:rPr>
      </w:pPr>
    </w:p>
    <w:p w14:paraId="0C9BBCD1" w14:textId="77777777" w:rsidR="00D33E38" w:rsidRDefault="00D33E38">
      <w:pPr>
        <w:rPr>
          <w:rtl/>
        </w:rPr>
      </w:pPr>
    </w:p>
    <w:p w14:paraId="29E18BF3" w14:textId="77777777" w:rsidR="00D33E38" w:rsidRDefault="00D33E38">
      <w:pPr>
        <w:rPr>
          <w:rtl/>
        </w:rPr>
      </w:pPr>
    </w:p>
    <w:p w14:paraId="64A20024" w14:textId="77777777" w:rsidR="00D33E38" w:rsidRDefault="00D33E38">
      <w:pPr>
        <w:rPr>
          <w:rtl/>
        </w:rPr>
      </w:pPr>
    </w:p>
    <w:p w14:paraId="4580F4A9" w14:textId="77777777" w:rsidR="00D33E38" w:rsidRDefault="00D33E38">
      <w:pPr>
        <w:rPr>
          <w:rtl/>
        </w:rPr>
      </w:pPr>
    </w:p>
    <w:p w14:paraId="7572F78D" w14:textId="77777777" w:rsidR="00D33E38" w:rsidRDefault="00D33E38">
      <w:pPr>
        <w:rPr>
          <w:rtl/>
        </w:rPr>
      </w:pPr>
    </w:p>
    <w:p w14:paraId="677E198D" w14:textId="77777777" w:rsidR="00D33E38" w:rsidRDefault="00D33E38">
      <w:pPr>
        <w:rPr>
          <w:rtl/>
        </w:rPr>
      </w:pPr>
    </w:p>
    <w:p w14:paraId="050011E4" w14:textId="77777777" w:rsidR="00D33E38" w:rsidRDefault="00D33E38">
      <w:pPr>
        <w:rPr>
          <w:rtl/>
        </w:rPr>
      </w:pPr>
    </w:p>
    <w:p w14:paraId="18F83DA6" w14:textId="77777777" w:rsidR="00D33E38" w:rsidRDefault="00D33E38">
      <w:pPr>
        <w:rPr>
          <w:rtl/>
        </w:rPr>
      </w:pPr>
    </w:p>
    <w:p w14:paraId="6FB38965" w14:textId="77777777" w:rsidR="00D33E38" w:rsidRDefault="00D33E38">
      <w:pPr>
        <w:rPr>
          <w:rtl/>
        </w:rPr>
      </w:pPr>
    </w:p>
    <w:p w14:paraId="14397FDC" w14:textId="77777777" w:rsidR="00D33E38" w:rsidRDefault="00D33E38">
      <w:pPr>
        <w:rPr>
          <w:rtl/>
        </w:rPr>
      </w:pPr>
    </w:p>
    <w:p w14:paraId="5AA326B2" w14:textId="77777777" w:rsidR="00D33E38" w:rsidRDefault="00D33E38">
      <w:pPr>
        <w:rPr>
          <w:rtl/>
        </w:rPr>
      </w:pPr>
    </w:p>
    <w:p w14:paraId="4DF9A55D" w14:textId="77777777" w:rsidR="00D33E38" w:rsidRDefault="00D33E38">
      <w:pPr>
        <w:rPr>
          <w:rtl/>
        </w:rPr>
      </w:pPr>
    </w:p>
    <w:p w14:paraId="0EC3323C" w14:textId="77777777" w:rsidR="00D33E38" w:rsidRDefault="00D33E38">
      <w:pPr>
        <w:rPr>
          <w:rtl/>
        </w:rPr>
      </w:pPr>
    </w:p>
    <w:p w14:paraId="2B3160B1" w14:textId="77777777" w:rsidR="00D33E38" w:rsidRDefault="00D33E38">
      <w:pPr>
        <w:rPr>
          <w:rtl/>
        </w:rPr>
      </w:pPr>
    </w:p>
    <w:p w14:paraId="4953AFA7" w14:textId="77777777" w:rsidR="00D33E38" w:rsidRDefault="00D33E38">
      <w:pPr>
        <w:rPr>
          <w:rtl/>
        </w:rPr>
      </w:pPr>
    </w:p>
    <w:p w14:paraId="047FC317" w14:textId="77777777" w:rsidR="00D33E38" w:rsidRDefault="00D33E38">
      <w:pPr>
        <w:rPr>
          <w:rtl/>
        </w:rPr>
      </w:pPr>
    </w:p>
    <w:p w14:paraId="2DF1C780" w14:textId="77777777" w:rsidR="00D33E38" w:rsidRDefault="00D33E38">
      <w:pPr>
        <w:rPr>
          <w:rtl/>
        </w:rPr>
      </w:pPr>
    </w:p>
    <w:p w14:paraId="40F25632" w14:textId="77777777" w:rsidR="00D33E38" w:rsidRDefault="00D33E38">
      <w:pPr>
        <w:rPr>
          <w:rtl/>
        </w:rPr>
      </w:pPr>
    </w:p>
    <w:p w14:paraId="05929514" w14:textId="77777777" w:rsidR="00D33E38" w:rsidRDefault="00D33E38">
      <w:pPr>
        <w:rPr>
          <w:rtl/>
        </w:rPr>
      </w:pPr>
    </w:p>
    <w:p w14:paraId="060DC0F6" w14:textId="77777777" w:rsidR="00D33E38" w:rsidRDefault="00D33E38">
      <w:pPr>
        <w:rPr>
          <w:rtl/>
        </w:rPr>
      </w:pPr>
    </w:p>
    <w:p w14:paraId="7D2BD662" w14:textId="77777777" w:rsidR="00D33E38" w:rsidRDefault="00D33E38">
      <w:pPr>
        <w:rPr>
          <w:rtl/>
        </w:rPr>
      </w:pPr>
    </w:p>
    <w:p w14:paraId="5B89AD04" w14:textId="77777777" w:rsidR="00D33E38" w:rsidRDefault="00D33E38">
      <w:pPr>
        <w:rPr>
          <w:rtl/>
        </w:rPr>
      </w:pPr>
    </w:p>
    <w:p w14:paraId="0856E2F6" w14:textId="77777777" w:rsidR="00D33E38" w:rsidRDefault="00D33E38">
      <w:pPr>
        <w:rPr>
          <w:rtl/>
        </w:rPr>
      </w:pPr>
    </w:p>
    <w:p w14:paraId="25721FB9" w14:textId="77777777" w:rsidR="00D33E38" w:rsidRDefault="00D33E38">
      <w:pPr>
        <w:rPr>
          <w:rtl/>
        </w:rPr>
      </w:pPr>
    </w:p>
    <w:p w14:paraId="42E56C87" w14:textId="77777777" w:rsidR="00D33E38" w:rsidRDefault="00D33E38">
      <w:pPr>
        <w:rPr>
          <w:rtl/>
        </w:rPr>
      </w:pPr>
    </w:p>
    <w:p w14:paraId="5B984DCC" w14:textId="77777777" w:rsidR="00D33E38" w:rsidRDefault="00D33E38">
      <w:pPr>
        <w:rPr>
          <w:rtl/>
        </w:rPr>
      </w:pPr>
    </w:p>
    <w:p w14:paraId="3A9CCC12" w14:textId="77777777" w:rsidR="00D33E38" w:rsidRDefault="00D33E38">
      <w:pPr>
        <w:rPr>
          <w:rtl/>
        </w:rPr>
      </w:pPr>
    </w:p>
    <w:p w14:paraId="38E8726E" w14:textId="77777777" w:rsidR="00D33E38" w:rsidRDefault="00D33E38">
      <w:pPr>
        <w:rPr>
          <w:rtl/>
        </w:rPr>
      </w:pPr>
    </w:p>
    <w:p w14:paraId="276AB52A" w14:textId="77777777" w:rsidR="00D33E38" w:rsidRDefault="00D33E38">
      <w:pPr>
        <w:rPr>
          <w:rtl/>
        </w:rPr>
      </w:pPr>
    </w:p>
    <w:p w14:paraId="0BE6B609" w14:textId="77777777" w:rsidR="00D33E38" w:rsidRDefault="00D33E38">
      <w:pPr>
        <w:rPr>
          <w:rtl/>
        </w:rPr>
      </w:pPr>
    </w:p>
    <w:p w14:paraId="7D6BDD96" w14:textId="77777777" w:rsidR="00D33E38" w:rsidRDefault="00D33E38">
      <w:pPr>
        <w:rPr>
          <w:rtl/>
        </w:rPr>
      </w:pPr>
    </w:p>
    <w:p w14:paraId="3AE64B11" w14:textId="77777777" w:rsidR="00D33E38" w:rsidRDefault="00D33E38">
      <w:pPr>
        <w:rPr>
          <w:rtl/>
        </w:rPr>
      </w:pPr>
    </w:p>
    <w:p w14:paraId="6F899830" w14:textId="77777777" w:rsidR="00D33E38" w:rsidRDefault="00D33E38">
      <w:pPr>
        <w:rPr>
          <w:rtl/>
        </w:rPr>
      </w:pPr>
    </w:p>
    <w:p w14:paraId="7CF998AD" w14:textId="77777777" w:rsidR="00D33E38" w:rsidRDefault="00D33E38">
      <w:pPr>
        <w:rPr>
          <w:rtl/>
        </w:rPr>
      </w:pPr>
    </w:p>
    <w:p w14:paraId="09FEF32A" w14:textId="77777777" w:rsidR="00D33E38" w:rsidRDefault="00D33E38">
      <w:pPr>
        <w:rPr>
          <w:rtl/>
        </w:rPr>
      </w:pPr>
    </w:p>
    <w:p w14:paraId="220F3234" w14:textId="77777777" w:rsidR="00D33E38" w:rsidRDefault="00D33E38">
      <w:pPr>
        <w:rPr>
          <w:rtl/>
        </w:rPr>
      </w:pPr>
    </w:p>
    <w:p w14:paraId="43F8A334" w14:textId="77777777" w:rsidR="00D33E38" w:rsidRDefault="00D33E38">
      <w:pPr>
        <w:rPr>
          <w:rtl/>
        </w:rPr>
      </w:pPr>
    </w:p>
    <w:p w14:paraId="0D250B65" w14:textId="77777777" w:rsidR="00D33E38" w:rsidRDefault="00D33E38">
      <w:pPr>
        <w:rPr>
          <w:rtl/>
        </w:rPr>
      </w:pPr>
    </w:p>
    <w:p w14:paraId="75F206BF" w14:textId="77777777" w:rsidR="00D33E38" w:rsidRDefault="00D33E38">
      <w:pPr>
        <w:rPr>
          <w:rtl/>
        </w:rPr>
      </w:pPr>
    </w:p>
    <w:p w14:paraId="6A7C09BC" w14:textId="77777777" w:rsidR="00D33E38" w:rsidRDefault="00D33E38">
      <w:pPr>
        <w:rPr>
          <w:rtl/>
        </w:rPr>
      </w:pPr>
    </w:p>
    <w:p w14:paraId="7926BE5E" w14:textId="77777777" w:rsidR="00D33E38" w:rsidRDefault="00D33E38">
      <w:pPr>
        <w:rPr>
          <w:rtl/>
        </w:rPr>
      </w:pPr>
    </w:p>
    <w:p w14:paraId="767BC821" w14:textId="77777777" w:rsidR="00D33E38" w:rsidRDefault="00D33E38">
      <w:pPr>
        <w:rPr>
          <w:rtl/>
        </w:rPr>
      </w:pPr>
    </w:p>
    <w:p w14:paraId="3B744619" w14:textId="77777777" w:rsidR="00D33E38" w:rsidRDefault="00D33E38">
      <w:pPr>
        <w:rPr>
          <w:rtl/>
        </w:rPr>
      </w:pPr>
    </w:p>
    <w:p w14:paraId="270DF9EB" w14:textId="77777777" w:rsidR="00D33E38" w:rsidRDefault="00D33E38">
      <w:pPr>
        <w:rPr>
          <w:rtl/>
        </w:rPr>
      </w:pPr>
    </w:p>
    <w:p w14:paraId="5AA3138E" w14:textId="77777777" w:rsidR="00D33E38" w:rsidRDefault="00D33E38">
      <w:pPr>
        <w:rPr>
          <w:rtl/>
        </w:rPr>
      </w:pPr>
    </w:p>
    <w:p w14:paraId="43BF0C2A" w14:textId="77777777" w:rsidR="00D33E38" w:rsidRDefault="00D33E38">
      <w:pPr>
        <w:rPr>
          <w:rtl/>
        </w:rPr>
      </w:pPr>
    </w:p>
    <w:p w14:paraId="7BBB1298" w14:textId="77777777" w:rsidR="00D33E38" w:rsidRDefault="00D33E38">
      <w:pPr>
        <w:rPr>
          <w:rtl/>
        </w:rPr>
      </w:pPr>
    </w:p>
    <w:p w14:paraId="738A13BE" w14:textId="77777777" w:rsidR="00D33E38" w:rsidRDefault="00D33E38">
      <w:pPr>
        <w:rPr>
          <w:rtl/>
        </w:rPr>
      </w:pPr>
    </w:p>
    <w:p w14:paraId="72E3218A" w14:textId="77777777" w:rsidR="00D33E38" w:rsidRDefault="00D33E38">
      <w:pPr>
        <w:rPr>
          <w:rtl/>
        </w:rPr>
      </w:pPr>
    </w:p>
    <w:p w14:paraId="77C5009B" w14:textId="77777777" w:rsidR="00D33E38" w:rsidRDefault="00D33E38">
      <w:pPr>
        <w:rPr>
          <w:rtl/>
        </w:rPr>
      </w:pPr>
    </w:p>
    <w:p w14:paraId="5142348B" w14:textId="77777777" w:rsidR="00D33E38" w:rsidRDefault="00D33E38">
      <w:pPr>
        <w:rPr>
          <w:rtl/>
        </w:rPr>
      </w:pPr>
    </w:p>
    <w:p w14:paraId="6F12E437" w14:textId="77777777" w:rsidR="00D33E38" w:rsidRDefault="00D33E38">
      <w:pPr>
        <w:rPr>
          <w:rtl/>
        </w:rPr>
      </w:pPr>
    </w:p>
    <w:p w14:paraId="59AD4EE9" w14:textId="77777777" w:rsidR="00D33E38" w:rsidRDefault="00D33E38">
      <w:pPr>
        <w:rPr>
          <w:rtl/>
        </w:rPr>
      </w:pPr>
    </w:p>
    <w:p w14:paraId="22EE998E" w14:textId="77777777" w:rsidR="00D33E38" w:rsidRDefault="00D33E38">
      <w:pPr>
        <w:rPr>
          <w:rtl/>
        </w:rPr>
      </w:pPr>
    </w:p>
    <w:p w14:paraId="3D8720E4" w14:textId="77777777" w:rsidR="00D33E38" w:rsidRDefault="00D33E38">
      <w:pPr>
        <w:rPr>
          <w:rtl/>
        </w:rPr>
      </w:pPr>
    </w:p>
    <w:p w14:paraId="64B98640" w14:textId="77777777" w:rsidR="00D33E38" w:rsidRDefault="00D33E38">
      <w:pPr>
        <w:rPr>
          <w:rtl/>
        </w:rPr>
      </w:pPr>
    </w:p>
    <w:p w14:paraId="540D680B" w14:textId="77777777" w:rsidR="00D33E38" w:rsidRDefault="00D33E38">
      <w:pPr>
        <w:rPr>
          <w:rtl/>
        </w:rPr>
      </w:pPr>
    </w:p>
    <w:p w14:paraId="167961CD" w14:textId="77777777" w:rsidR="00D33E38" w:rsidRDefault="00D33E38">
      <w:pPr>
        <w:rPr>
          <w:rtl/>
        </w:rPr>
      </w:pPr>
    </w:p>
    <w:p w14:paraId="0C58E8BD" w14:textId="77777777" w:rsidR="00D33E38" w:rsidRDefault="00D33E38">
      <w:pPr>
        <w:rPr>
          <w:rtl/>
        </w:rPr>
      </w:pPr>
    </w:p>
    <w:p w14:paraId="7CBCC8D7" w14:textId="77777777" w:rsidR="00D33E38" w:rsidRDefault="00D33E38">
      <w:pPr>
        <w:rPr>
          <w:rtl/>
        </w:rPr>
      </w:pPr>
    </w:p>
    <w:p w14:paraId="38E22695" w14:textId="77777777" w:rsidR="00D33E38" w:rsidRDefault="00D33E38">
      <w:pPr>
        <w:rPr>
          <w:rtl/>
        </w:rPr>
      </w:pPr>
    </w:p>
    <w:p w14:paraId="27C9BBD7" w14:textId="77777777" w:rsidR="00D33E38" w:rsidRDefault="00D33E38">
      <w:pPr>
        <w:rPr>
          <w:rtl/>
        </w:rPr>
      </w:pPr>
    </w:p>
    <w:p w14:paraId="57C08CAD" w14:textId="77777777" w:rsidR="00D33E38" w:rsidRDefault="00D33E38">
      <w:pPr>
        <w:rPr>
          <w:rtl/>
        </w:rPr>
      </w:pPr>
    </w:p>
    <w:p w14:paraId="3F7AE56A" w14:textId="77777777" w:rsidR="00D33E38" w:rsidRDefault="00D33E38">
      <w:pPr>
        <w:rPr>
          <w:rtl/>
        </w:rPr>
      </w:pPr>
    </w:p>
    <w:p w14:paraId="234C802C" w14:textId="77777777" w:rsidR="00D33E38" w:rsidRDefault="00D33E38">
      <w:pPr>
        <w:rPr>
          <w:rtl/>
        </w:rPr>
      </w:pPr>
    </w:p>
    <w:p w14:paraId="04DDE57A" w14:textId="77777777" w:rsidR="00D33E38" w:rsidRDefault="00D33E38">
      <w:pPr>
        <w:rPr>
          <w:rtl/>
        </w:rPr>
      </w:pPr>
    </w:p>
    <w:p w14:paraId="0C910FF3" w14:textId="77777777" w:rsidR="00D33E38" w:rsidRDefault="00D33E38">
      <w:pPr>
        <w:rPr>
          <w:rtl/>
        </w:rPr>
      </w:pPr>
    </w:p>
    <w:p w14:paraId="6FAB523C" w14:textId="77777777" w:rsidR="00D33E38" w:rsidRDefault="00D33E38">
      <w:pPr>
        <w:rPr>
          <w:rtl/>
        </w:rPr>
      </w:pPr>
    </w:p>
    <w:p w14:paraId="0D6992B6" w14:textId="77777777" w:rsidR="00D33E38" w:rsidRDefault="00D33E38">
      <w:pPr>
        <w:rPr>
          <w:rtl/>
        </w:rPr>
      </w:pPr>
    </w:p>
    <w:p w14:paraId="50D93288" w14:textId="77777777" w:rsidR="00D33E38" w:rsidRDefault="00D33E38">
      <w:pPr>
        <w:rPr>
          <w:rtl/>
        </w:rPr>
      </w:pPr>
    </w:p>
    <w:p w14:paraId="0AD52B9A" w14:textId="77777777" w:rsidR="00D33E38" w:rsidRDefault="00D33E38">
      <w:pPr>
        <w:rPr>
          <w:rtl/>
        </w:rPr>
      </w:pPr>
    </w:p>
    <w:p w14:paraId="3C963C7C" w14:textId="77777777" w:rsidR="00D33E38" w:rsidRDefault="00D33E38">
      <w:pPr>
        <w:rPr>
          <w:rtl/>
        </w:rPr>
      </w:pPr>
    </w:p>
    <w:p w14:paraId="61B8B66B" w14:textId="77777777" w:rsidR="00D33E38" w:rsidRDefault="00D33E38">
      <w:pPr>
        <w:rPr>
          <w:rtl/>
        </w:rPr>
      </w:pPr>
    </w:p>
    <w:p w14:paraId="2226A5D1" w14:textId="77777777" w:rsidR="00D33E38" w:rsidRDefault="00D33E38">
      <w:pPr>
        <w:rPr>
          <w:rtl/>
        </w:rPr>
      </w:pPr>
    </w:p>
    <w:p w14:paraId="7653FB56" w14:textId="77777777" w:rsidR="00D33E38" w:rsidRDefault="00D33E38">
      <w:pPr>
        <w:rPr>
          <w:rtl/>
        </w:rPr>
      </w:pPr>
    </w:p>
    <w:p w14:paraId="77BB99A4" w14:textId="77777777" w:rsidR="00D33E38" w:rsidRDefault="00D33E38">
      <w:pPr>
        <w:rPr>
          <w:rtl/>
        </w:rPr>
      </w:pPr>
    </w:p>
    <w:p w14:paraId="310F1E94" w14:textId="77777777" w:rsidR="00D33E38" w:rsidRDefault="00D33E38">
      <w:pPr>
        <w:rPr>
          <w:rtl/>
        </w:rPr>
      </w:pPr>
    </w:p>
    <w:p w14:paraId="39D52604" w14:textId="77777777" w:rsidR="00D33E38" w:rsidRDefault="00D33E38">
      <w:pPr>
        <w:rPr>
          <w:rtl/>
        </w:rPr>
      </w:pPr>
    </w:p>
    <w:p w14:paraId="0C957602" w14:textId="77777777" w:rsidR="00D33E38" w:rsidRDefault="00D33E38">
      <w:pPr>
        <w:rPr>
          <w:rtl/>
        </w:rPr>
      </w:pPr>
    </w:p>
    <w:p w14:paraId="2261AA40" w14:textId="77777777" w:rsidR="00D33E38" w:rsidRDefault="00D33E38">
      <w:pPr>
        <w:rPr>
          <w:rtl/>
        </w:rPr>
      </w:pPr>
    </w:p>
    <w:p w14:paraId="34FD18BD" w14:textId="77777777" w:rsidR="00D33E38" w:rsidRDefault="00D33E38">
      <w:pPr>
        <w:rPr>
          <w:rtl/>
        </w:rPr>
      </w:pPr>
    </w:p>
    <w:p w14:paraId="6F74FD8E" w14:textId="77777777" w:rsidR="00D33E38" w:rsidRDefault="00D33E38">
      <w:pPr>
        <w:rPr>
          <w:rtl/>
        </w:rPr>
      </w:pPr>
    </w:p>
    <w:p w14:paraId="2E293108" w14:textId="77777777" w:rsidR="00D33E38" w:rsidRDefault="00D33E38">
      <w:pPr>
        <w:rPr>
          <w:rtl/>
        </w:rPr>
      </w:pPr>
    </w:p>
    <w:p w14:paraId="3B6DC79C" w14:textId="77777777" w:rsidR="00D33E38" w:rsidRDefault="00D33E38">
      <w:pPr>
        <w:rPr>
          <w:rtl/>
        </w:rPr>
      </w:pPr>
    </w:p>
    <w:p w14:paraId="079FB1A4" w14:textId="77777777" w:rsidR="00D33E38" w:rsidRDefault="00D33E38">
      <w:pPr>
        <w:rPr>
          <w:rtl/>
        </w:rPr>
      </w:pPr>
    </w:p>
    <w:p w14:paraId="74350C18" w14:textId="77777777" w:rsidR="00D33E38" w:rsidRDefault="00D33E38">
      <w:pPr>
        <w:rPr>
          <w:rtl/>
        </w:rPr>
      </w:pPr>
    </w:p>
    <w:p w14:paraId="436F064A" w14:textId="77777777" w:rsidR="00D33E38" w:rsidRDefault="00D33E38">
      <w:pPr>
        <w:rPr>
          <w:rtl/>
        </w:rPr>
      </w:pPr>
    </w:p>
    <w:p w14:paraId="654DC2C8" w14:textId="77777777" w:rsidR="00D33E38" w:rsidRDefault="00D33E38">
      <w:pPr>
        <w:rPr>
          <w:rtl/>
        </w:rPr>
      </w:pPr>
    </w:p>
    <w:p w14:paraId="06BC8352" w14:textId="77777777" w:rsidR="00D33E38" w:rsidRDefault="00D33E38">
      <w:pPr>
        <w:rPr>
          <w:rtl/>
        </w:rPr>
      </w:pPr>
    </w:p>
    <w:p w14:paraId="5A509EF2" w14:textId="77777777" w:rsidR="00D33E38" w:rsidRDefault="00D33E38">
      <w:pPr>
        <w:rPr>
          <w:rtl/>
        </w:rPr>
      </w:pPr>
    </w:p>
    <w:p w14:paraId="188BBA68" w14:textId="77777777" w:rsidR="00D33E38" w:rsidRDefault="00D33E38">
      <w:pPr>
        <w:rPr>
          <w:rtl/>
        </w:rPr>
      </w:pPr>
    </w:p>
    <w:p w14:paraId="5BA77FBC" w14:textId="77777777" w:rsidR="00D33E38" w:rsidRDefault="00D33E38">
      <w:pPr>
        <w:rPr>
          <w:rtl/>
        </w:rPr>
      </w:pPr>
    </w:p>
    <w:p w14:paraId="6F98FB97" w14:textId="77777777" w:rsidR="00D33E38" w:rsidRDefault="00D33E38">
      <w:pPr>
        <w:rPr>
          <w:rtl/>
        </w:rPr>
      </w:pPr>
    </w:p>
    <w:p w14:paraId="172757A1" w14:textId="77777777" w:rsidR="00D33E38" w:rsidRDefault="00D33E38">
      <w:pPr>
        <w:rPr>
          <w:rtl/>
        </w:rPr>
      </w:pPr>
    </w:p>
    <w:p w14:paraId="12479CCB" w14:textId="77777777" w:rsidR="00D33E38" w:rsidRDefault="00D33E38">
      <w:pPr>
        <w:rPr>
          <w:rtl/>
        </w:rPr>
      </w:pPr>
    </w:p>
    <w:p w14:paraId="7BE1C555" w14:textId="77777777" w:rsidR="00D33E38" w:rsidRDefault="00D33E38">
      <w:pPr>
        <w:rPr>
          <w:rtl/>
        </w:rPr>
      </w:pPr>
    </w:p>
    <w:p w14:paraId="34AA9C1A" w14:textId="77777777" w:rsidR="00D33E38" w:rsidRDefault="00D33E38">
      <w:pPr>
        <w:rPr>
          <w:rtl/>
        </w:rPr>
      </w:pPr>
    </w:p>
    <w:p w14:paraId="1DEFD4FB" w14:textId="77777777" w:rsidR="00D33E38" w:rsidRDefault="00D33E38">
      <w:pPr>
        <w:rPr>
          <w:rtl/>
        </w:rPr>
      </w:pPr>
    </w:p>
    <w:p w14:paraId="338E6D01" w14:textId="77777777" w:rsidR="00D33E38" w:rsidRDefault="00D33E38">
      <w:pPr>
        <w:rPr>
          <w:rtl/>
        </w:rPr>
      </w:pPr>
    </w:p>
    <w:p w14:paraId="4F3FE6E7" w14:textId="77777777" w:rsidR="00D33E38" w:rsidRDefault="00D33E38">
      <w:pPr>
        <w:rPr>
          <w:rtl/>
        </w:rPr>
      </w:pPr>
    </w:p>
    <w:p w14:paraId="05680809" w14:textId="77777777" w:rsidR="00D33E38" w:rsidRDefault="00D33E38">
      <w:pPr>
        <w:rPr>
          <w:rtl/>
        </w:rPr>
      </w:pPr>
    </w:p>
    <w:p w14:paraId="07BF2ACA" w14:textId="77777777" w:rsidR="00D33E38" w:rsidRDefault="00D33E38">
      <w:pPr>
        <w:rPr>
          <w:rtl/>
        </w:rPr>
      </w:pPr>
    </w:p>
    <w:p w14:paraId="67E7B042" w14:textId="77777777" w:rsidR="00D33E38" w:rsidRDefault="00D33E38">
      <w:pPr>
        <w:rPr>
          <w:rtl/>
        </w:rPr>
      </w:pPr>
    </w:p>
    <w:p w14:paraId="46C000CB" w14:textId="77777777" w:rsidR="00D33E38" w:rsidRDefault="00D33E38">
      <w:pPr>
        <w:rPr>
          <w:rtl/>
        </w:rPr>
      </w:pPr>
    </w:p>
    <w:p w14:paraId="323B4447" w14:textId="77777777" w:rsidR="00D33E38" w:rsidRDefault="00D33E38">
      <w:pPr>
        <w:rPr>
          <w:rtl/>
        </w:rPr>
      </w:pPr>
    </w:p>
    <w:p w14:paraId="5C5F8C60" w14:textId="77777777" w:rsidR="00D33E38" w:rsidRDefault="00D33E38">
      <w:pPr>
        <w:rPr>
          <w:rtl/>
        </w:rPr>
      </w:pPr>
    </w:p>
    <w:p w14:paraId="08412905" w14:textId="77777777" w:rsidR="00D33E38" w:rsidRDefault="00D33E38"/>
    <w:sectPr w:rsidR="00D33E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F38A4" w14:textId="77777777" w:rsidR="0075157C" w:rsidRDefault="0075157C" w:rsidP="00D33E38">
      <w:pPr>
        <w:spacing w:after="0" w:line="240" w:lineRule="auto"/>
      </w:pPr>
      <w:r>
        <w:separator/>
      </w:r>
    </w:p>
  </w:endnote>
  <w:endnote w:type="continuationSeparator" w:id="0">
    <w:p w14:paraId="53D492DC" w14:textId="77777777" w:rsidR="0075157C" w:rsidRDefault="0075157C" w:rsidP="00D3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7ED7B" w14:textId="61306666" w:rsidR="008548DD" w:rsidRPr="00D33E38" w:rsidRDefault="008548DD">
    <w:pPr>
      <w:pStyle w:val="Footer"/>
      <w:rPr>
        <w:rFonts w:cs="B Titr"/>
        <w:rtl/>
        <w:lang w:bidi="fa-IR"/>
      </w:rPr>
    </w:pPr>
    <w:r w:rsidRPr="00D33E38">
      <w:rPr>
        <w:rFonts w:cs="B Titr" w:hint="cs"/>
        <w:rtl/>
        <w:lang w:bidi="fa-IR"/>
      </w:rPr>
      <w:t>مدیرگروه:</w:t>
    </w:r>
  </w:p>
  <w:p w14:paraId="459674CE" w14:textId="24B1519D" w:rsidR="008548DD" w:rsidRPr="00D33E38" w:rsidRDefault="008548DD" w:rsidP="00D33E38">
    <w:pPr>
      <w:pStyle w:val="Footer"/>
      <w:rPr>
        <w:rFonts w:cs="B Titr"/>
        <w:rtl/>
        <w:lang w:bidi="fa-IR"/>
      </w:rPr>
    </w:pPr>
    <w:r w:rsidRPr="00D33E38">
      <w:rPr>
        <w:rFonts w:cs="B Titr" w:hint="cs"/>
        <w:rtl/>
        <w:lang w:bidi="fa-IR"/>
      </w:rPr>
      <w:t>دکتر مهدی بصیری مقد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2C2C1" w14:textId="77777777" w:rsidR="0075157C" w:rsidRDefault="0075157C" w:rsidP="00D33E38">
      <w:pPr>
        <w:spacing w:after="0" w:line="240" w:lineRule="auto"/>
      </w:pPr>
      <w:r>
        <w:separator/>
      </w:r>
    </w:p>
  </w:footnote>
  <w:footnote w:type="continuationSeparator" w:id="0">
    <w:p w14:paraId="2C1A89D3" w14:textId="77777777" w:rsidR="0075157C" w:rsidRDefault="0075157C" w:rsidP="00D3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73CB4" w14:textId="77777777" w:rsidR="008548DD" w:rsidRPr="00E65532" w:rsidRDefault="008548DD" w:rsidP="00D33E38">
    <w:pPr>
      <w:pStyle w:val="Header"/>
      <w:bidi/>
      <w:jc w:val="center"/>
      <w:rPr>
        <w:rFonts w:cs="B Titr"/>
        <w:lang w:bidi="fa-IR"/>
      </w:rPr>
    </w:pPr>
    <w:r w:rsidRPr="00E65532">
      <w:rPr>
        <w:rFonts w:cs="B Titr" w:hint="cs"/>
        <w:rtl/>
        <w:lang w:bidi="fa-IR"/>
      </w:rPr>
      <w:t xml:space="preserve">برنامه اینتر شیپی دانشجویان ترم 8 کارشناسی پرستاری </w:t>
    </w:r>
    <w:r w:rsidRPr="00E65532">
      <w:rPr>
        <w:rFonts w:ascii="Times New Roman" w:hAnsi="Times New Roman" w:cs="Times New Roman" w:hint="cs"/>
        <w:rtl/>
        <w:lang w:bidi="fa-IR"/>
      </w:rPr>
      <w:t>–</w:t>
    </w:r>
    <w:r w:rsidRPr="00E65532">
      <w:rPr>
        <w:rFonts w:cs="B Titr" w:hint="cs"/>
        <w:rtl/>
        <w:lang w:bidi="fa-IR"/>
      </w:rPr>
      <w:t xml:space="preserve"> ورودی </w:t>
    </w:r>
    <w:r>
      <w:rPr>
        <w:rFonts w:cs="B Titr"/>
        <w:lang w:bidi="fa-IR"/>
      </w:rPr>
      <w:t>991</w:t>
    </w:r>
  </w:p>
  <w:p w14:paraId="7EBE3AFA" w14:textId="77777777" w:rsidR="008548DD" w:rsidRDefault="008548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71DE4"/>
    <w:multiLevelType w:val="hybridMultilevel"/>
    <w:tmpl w:val="2018BF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E009F1"/>
    <w:multiLevelType w:val="hybridMultilevel"/>
    <w:tmpl w:val="97B69582"/>
    <w:lvl w:ilvl="0" w:tplc="5DFADC24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38"/>
    <w:rsid w:val="002A5028"/>
    <w:rsid w:val="002D15BC"/>
    <w:rsid w:val="0033649B"/>
    <w:rsid w:val="00372E8E"/>
    <w:rsid w:val="003C0D81"/>
    <w:rsid w:val="00481DCF"/>
    <w:rsid w:val="005234DE"/>
    <w:rsid w:val="005F50BC"/>
    <w:rsid w:val="00602717"/>
    <w:rsid w:val="0071292B"/>
    <w:rsid w:val="0075157C"/>
    <w:rsid w:val="007A0E6D"/>
    <w:rsid w:val="007C7D5D"/>
    <w:rsid w:val="008548DD"/>
    <w:rsid w:val="008A3CFE"/>
    <w:rsid w:val="009955DC"/>
    <w:rsid w:val="00BC390F"/>
    <w:rsid w:val="00BE1DC5"/>
    <w:rsid w:val="00C97E87"/>
    <w:rsid w:val="00D13703"/>
    <w:rsid w:val="00D33E38"/>
    <w:rsid w:val="00DB2BF0"/>
    <w:rsid w:val="00E40886"/>
    <w:rsid w:val="00F4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45ECE"/>
  <w15:chartTrackingRefBased/>
  <w15:docId w15:val="{BB167F08-25A1-4D25-A2E5-D04D8E4B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E38"/>
  </w:style>
  <w:style w:type="paragraph" w:styleId="Footer">
    <w:name w:val="footer"/>
    <w:basedOn w:val="Normal"/>
    <w:link w:val="FooterChar"/>
    <w:uiPriority w:val="99"/>
    <w:unhideWhenUsed/>
    <w:rsid w:val="00D3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E38"/>
  </w:style>
  <w:style w:type="table" w:customStyle="1" w:styleId="TableGrid1">
    <w:name w:val="Table Grid1"/>
    <w:basedOn w:val="TableNormal"/>
    <w:next w:val="TableGrid"/>
    <w:uiPriority w:val="39"/>
    <w:rsid w:val="00D33E3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3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33E3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33E3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33E3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33E3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33E3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33E3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39"/>
    <w:rsid w:val="0071292B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7902-380E-4C95-8DB3-B942FA8C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 System</dc:creator>
  <cp:keywords/>
  <dc:description/>
  <cp:lastModifiedBy>عیسی پور</cp:lastModifiedBy>
  <cp:revision>2</cp:revision>
  <dcterms:created xsi:type="dcterms:W3CDTF">2024-02-10T07:09:00Z</dcterms:created>
  <dcterms:modified xsi:type="dcterms:W3CDTF">2024-02-10T07:09:00Z</dcterms:modified>
</cp:coreProperties>
</file>